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D38A" w14:textId="77777777" w:rsidR="00853076" w:rsidRPr="003D0DF7" w:rsidRDefault="00853076" w:rsidP="00853076">
      <w:pPr>
        <w:jc w:val="center"/>
        <w:rPr>
          <w:sz w:val="24"/>
          <w:szCs w:val="24"/>
        </w:rPr>
      </w:pPr>
      <w:r w:rsidRPr="003D0DF7">
        <w:rPr>
          <w:sz w:val="24"/>
          <w:szCs w:val="24"/>
        </w:rPr>
        <w:t>Salem School Committee</w:t>
      </w:r>
    </w:p>
    <w:p w14:paraId="033A26F5" w14:textId="77777777" w:rsidR="00853076" w:rsidRPr="003D0DF7" w:rsidRDefault="00853076" w:rsidP="00853076">
      <w:pPr>
        <w:jc w:val="center"/>
        <w:rPr>
          <w:sz w:val="24"/>
          <w:szCs w:val="24"/>
        </w:rPr>
      </w:pPr>
      <w:r w:rsidRPr="003D0DF7">
        <w:rPr>
          <w:sz w:val="24"/>
          <w:szCs w:val="24"/>
        </w:rPr>
        <w:t>Meeting Minutes</w:t>
      </w:r>
    </w:p>
    <w:p w14:paraId="68F545F7" w14:textId="4D218101" w:rsidR="00853076" w:rsidRPr="003D0DF7" w:rsidRDefault="00F2537E" w:rsidP="00853076">
      <w:pPr>
        <w:jc w:val="center"/>
        <w:rPr>
          <w:sz w:val="24"/>
          <w:szCs w:val="24"/>
        </w:rPr>
      </w:pPr>
      <w:r w:rsidRPr="003D0DF7">
        <w:rPr>
          <w:sz w:val="24"/>
          <w:szCs w:val="24"/>
        </w:rPr>
        <w:t>Monday</w:t>
      </w:r>
      <w:r w:rsidR="006B187B" w:rsidRPr="003D0DF7">
        <w:rPr>
          <w:sz w:val="24"/>
          <w:szCs w:val="24"/>
        </w:rPr>
        <w:t>,</w:t>
      </w:r>
      <w:r w:rsidR="00204E0C" w:rsidRPr="003D0DF7">
        <w:rPr>
          <w:sz w:val="24"/>
          <w:szCs w:val="24"/>
        </w:rPr>
        <w:t xml:space="preserve"> </w:t>
      </w:r>
      <w:r w:rsidR="0027008F" w:rsidRPr="003D0DF7">
        <w:rPr>
          <w:sz w:val="24"/>
          <w:szCs w:val="24"/>
        </w:rPr>
        <w:t>May 2</w:t>
      </w:r>
      <w:r w:rsidRPr="003D0DF7">
        <w:rPr>
          <w:sz w:val="24"/>
          <w:szCs w:val="24"/>
        </w:rPr>
        <w:t>,</w:t>
      </w:r>
      <w:r w:rsidR="006B187B" w:rsidRPr="003D0DF7">
        <w:rPr>
          <w:sz w:val="24"/>
          <w:szCs w:val="24"/>
        </w:rPr>
        <w:t xml:space="preserve"> 2016</w:t>
      </w:r>
    </w:p>
    <w:p w14:paraId="248A0115" w14:textId="77777777" w:rsidR="00853076" w:rsidRPr="003D0DF7" w:rsidRDefault="00853076" w:rsidP="00853076">
      <w:pPr>
        <w:jc w:val="center"/>
        <w:rPr>
          <w:sz w:val="24"/>
          <w:szCs w:val="24"/>
        </w:rPr>
      </w:pPr>
    </w:p>
    <w:p w14:paraId="5D583FC5" w14:textId="5DA77891" w:rsidR="00853076" w:rsidRPr="003D0DF7" w:rsidRDefault="00853076" w:rsidP="00853076">
      <w:pPr>
        <w:jc w:val="both"/>
        <w:rPr>
          <w:sz w:val="24"/>
          <w:szCs w:val="24"/>
        </w:rPr>
      </w:pPr>
      <w:r w:rsidRPr="003D0DF7">
        <w:rPr>
          <w:sz w:val="24"/>
          <w:szCs w:val="24"/>
        </w:rPr>
        <w:t xml:space="preserve">A regular meeting of the Salem School Committee was held on </w:t>
      </w:r>
      <w:r w:rsidR="00F2537E" w:rsidRPr="003D0DF7">
        <w:rPr>
          <w:sz w:val="24"/>
          <w:szCs w:val="24"/>
        </w:rPr>
        <w:t>Monday</w:t>
      </w:r>
      <w:r w:rsidR="006B187B" w:rsidRPr="003D0DF7">
        <w:rPr>
          <w:sz w:val="24"/>
          <w:szCs w:val="24"/>
        </w:rPr>
        <w:t>,</w:t>
      </w:r>
      <w:r w:rsidR="00204E0C" w:rsidRPr="003D0DF7">
        <w:rPr>
          <w:sz w:val="24"/>
          <w:szCs w:val="24"/>
        </w:rPr>
        <w:t xml:space="preserve"> </w:t>
      </w:r>
      <w:r w:rsidR="0027008F" w:rsidRPr="003D0DF7">
        <w:rPr>
          <w:sz w:val="24"/>
          <w:szCs w:val="24"/>
        </w:rPr>
        <w:t>May 2</w:t>
      </w:r>
      <w:r w:rsidR="00F2537E" w:rsidRPr="003D0DF7">
        <w:rPr>
          <w:sz w:val="24"/>
          <w:szCs w:val="24"/>
        </w:rPr>
        <w:t>,</w:t>
      </w:r>
      <w:r w:rsidR="006B187B" w:rsidRPr="003D0DF7">
        <w:rPr>
          <w:sz w:val="24"/>
          <w:szCs w:val="24"/>
        </w:rPr>
        <w:t xml:space="preserve"> 2016</w:t>
      </w:r>
      <w:r w:rsidR="009A44C0" w:rsidRPr="003D0DF7">
        <w:rPr>
          <w:sz w:val="24"/>
          <w:szCs w:val="24"/>
        </w:rPr>
        <w:t xml:space="preserve"> at 7:</w:t>
      </w:r>
      <w:r w:rsidR="0044325D" w:rsidRPr="003D0DF7">
        <w:rPr>
          <w:sz w:val="24"/>
          <w:szCs w:val="24"/>
        </w:rPr>
        <w:t>3</w:t>
      </w:r>
      <w:r w:rsidRPr="003D0DF7">
        <w:rPr>
          <w:sz w:val="24"/>
          <w:szCs w:val="24"/>
        </w:rPr>
        <w:t xml:space="preserve">0 p.m. in </w:t>
      </w:r>
      <w:r w:rsidR="00CF6F0D" w:rsidRPr="003D0DF7">
        <w:rPr>
          <w:sz w:val="24"/>
          <w:szCs w:val="24"/>
        </w:rPr>
        <w:t xml:space="preserve">the </w:t>
      </w:r>
      <w:r w:rsidR="00A411D0" w:rsidRPr="003D0DF7">
        <w:rPr>
          <w:sz w:val="24"/>
          <w:szCs w:val="24"/>
        </w:rPr>
        <w:t>School Committee</w:t>
      </w:r>
      <w:r w:rsidR="00867D77" w:rsidRPr="003D0DF7">
        <w:rPr>
          <w:sz w:val="24"/>
          <w:szCs w:val="24"/>
        </w:rPr>
        <w:t xml:space="preserve"> Chambers at </w:t>
      </w:r>
      <w:r w:rsidR="00A411D0" w:rsidRPr="003D0DF7">
        <w:rPr>
          <w:sz w:val="24"/>
          <w:szCs w:val="24"/>
        </w:rPr>
        <w:t>Collins Middle School</w:t>
      </w:r>
      <w:r w:rsidR="00867D77" w:rsidRPr="003D0DF7">
        <w:rPr>
          <w:sz w:val="24"/>
          <w:szCs w:val="24"/>
        </w:rPr>
        <w:t xml:space="preserve">, </w:t>
      </w:r>
      <w:r w:rsidR="00A411D0" w:rsidRPr="003D0DF7">
        <w:rPr>
          <w:sz w:val="24"/>
          <w:szCs w:val="24"/>
        </w:rPr>
        <w:t>29 Highland Avenue</w:t>
      </w:r>
      <w:r w:rsidR="00867D77" w:rsidRPr="003D0DF7">
        <w:rPr>
          <w:sz w:val="24"/>
          <w:szCs w:val="24"/>
        </w:rPr>
        <w:t>, Salem, MA.</w:t>
      </w:r>
      <w:r w:rsidR="00EE5B7B" w:rsidRPr="003D0DF7">
        <w:rPr>
          <w:sz w:val="24"/>
          <w:szCs w:val="24"/>
        </w:rPr>
        <w:t xml:space="preserve"> </w:t>
      </w:r>
    </w:p>
    <w:p w14:paraId="1D934ACD" w14:textId="77777777" w:rsidR="00853076" w:rsidRPr="003D0DF7" w:rsidRDefault="00853076" w:rsidP="00853076">
      <w:pPr>
        <w:rPr>
          <w:sz w:val="24"/>
          <w:szCs w:val="24"/>
        </w:rPr>
      </w:pPr>
    </w:p>
    <w:p w14:paraId="36A952F8" w14:textId="08D2079B" w:rsidR="00853076" w:rsidRPr="003D0DF7" w:rsidRDefault="00853076" w:rsidP="00853076">
      <w:pPr>
        <w:rPr>
          <w:sz w:val="24"/>
          <w:szCs w:val="24"/>
        </w:rPr>
      </w:pPr>
      <w:r w:rsidRPr="003D0DF7">
        <w:rPr>
          <w:b/>
          <w:sz w:val="24"/>
          <w:szCs w:val="24"/>
        </w:rPr>
        <w:t>Members Present</w:t>
      </w:r>
      <w:r w:rsidRPr="003D0DF7">
        <w:rPr>
          <w:sz w:val="24"/>
          <w:szCs w:val="24"/>
        </w:rPr>
        <w:t>:</w:t>
      </w:r>
      <w:r w:rsidR="007C5535" w:rsidRPr="003D0DF7">
        <w:rPr>
          <w:sz w:val="24"/>
          <w:szCs w:val="24"/>
        </w:rPr>
        <w:t xml:space="preserve"> </w:t>
      </w:r>
      <w:r w:rsidR="001843AB" w:rsidRPr="003D0DF7">
        <w:rPr>
          <w:sz w:val="24"/>
          <w:szCs w:val="24"/>
        </w:rPr>
        <w:t xml:space="preserve">Mayor Kimberley Driscoll, </w:t>
      </w:r>
      <w:r w:rsidR="00B07C88" w:rsidRPr="003D0DF7">
        <w:rPr>
          <w:sz w:val="24"/>
          <w:szCs w:val="24"/>
        </w:rPr>
        <w:t xml:space="preserve">Dr. Brendan Walsh, </w:t>
      </w:r>
      <w:r w:rsidR="00D674C5" w:rsidRPr="003D0DF7">
        <w:rPr>
          <w:sz w:val="24"/>
          <w:szCs w:val="24"/>
        </w:rPr>
        <w:t>Ms. Rachel Hunt</w:t>
      </w:r>
      <w:r w:rsidR="00D62337" w:rsidRPr="003D0DF7">
        <w:rPr>
          <w:sz w:val="24"/>
          <w:szCs w:val="24"/>
        </w:rPr>
        <w:t>,</w:t>
      </w:r>
      <w:r w:rsidR="00F2537E" w:rsidRPr="003D0DF7">
        <w:rPr>
          <w:sz w:val="24"/>
          <w:szCs w:val="24"/>
        </w:rPr>
        <w:t xml:space="preserve"> Ms. Mary Manning,</w:t>
      </w:r>
      <w:r w:rsidR="00D674C5" w:rsidRPr="003D0DF7">
        <w:rPr>
          <w:sz w:val="24"/>
          <w:szCs w:val="24"/>
        </w:rPr>
        <w:t xml:space="preserve"> Mr. Patrick Schultz,</w:t>
      </w:r>
      <w:r w:rsidR="00D62337" w:rsidRPr="003D0DF7">
        <w:rPr>
          <w:sz w:val="24"/>
          <w:szCs w:val="24"/>
        </w:rPr>
        <w:t xml:space="preserve"> </w:t>
      </w:r>
      <w:r w:rsidR="00F2537E" w:rsidRPr="003D0DF7">
        <w:rPr>
          <w:sz w:val="24"/>
          <w:szCs w:val="24"/>
        </w:rPr>
        <w:t>and Kristine Wilson</w:t>
      </w:r>
    </w:p>
    <w:p w14:paraId="18E0CC49" w14:textId="77777777" w:rsidR="00853076" w:rsidRPr="003D0DF7" w:rsidRDefault="00853076" w:rsidP="00853076">
      <w:pPr>
        <w:rPr>
          <w:sz w:val="24"/>
          <w:szCs w:val="24"/>
        </w:rPr>
      </w:pPr>
    </w:p>
    <w:p w14:paraId="0309DE58" w14:textId="186B614F" w:rsidR="00585A35" w:rsidRPr="003D0DF7" w:rsidRDefault="00853076" w:rsidP="00E276F3">
      <w:pPr>
        <w:rPr>
          <w:sz w:val="24"/>
          <w:szCs w:val="24"/>
        </w:rPr>
      </w:pPr>
      <w:r w:rsidRPr="003D0DF7">
        <w:rPr>
          <w:b/>
          <w:sz w:val="24"/>
          <w:szCs w:val="24"/>
        </w:rPr>
        <w:t>Members Absent:</w:t>
      </w:r>
      <w:r w:rsidR="00F5338F" w:rsidRPr="003D0DF7">
        <w:rPr>
          <w:b/>
          <w:sz w:val="24"/>
          <w:szCs w:val="24"/>
        </w:rPr>
        <w:t xml:space="preserve"> </w:t>
      </w:r>
      <w:r w:rsidR="00B07C88" w:rsidRPr="003D0DF7">
        <w:rPr>
          <w:sz w:val="24"/>
          <w:szCs w:val="24"/>
        </w:rPr>
        <w:t>Mr. James Fleming</w:t>
      </w:r>
      <w:r w:rsidR="00204E0C" w:rsidRPr="003D0DF7">
        <w:rPr>
          <w:sz w:val="24"/>
          <w:szCs w:val="24"/>
        </w:rPr>
        <w:t xml:space="preserve"> </w:t>
      </w:r>
    </w:p>
    <w:p w14:paraId="2CA396EF" w14:textId="77777777" w:rsidR="00E276F3" w:rsidRPr="003D0DF7" w:rsidRDefault="00E276F3" w:rsidP="00E276F3">
      <w:pPr>
        <w:rPr>
          <w:sz w:val="24"/>
          <w:szCs w:val="24"/>
        </w:rPr>
      </w:pPr>
    </w:p>
    <w:p w14:paraId="1AE214D0" w14:textId="0511DBA8" w:rsidR="00EB4502" w:rsidRPr="003D0DF7" w:rsidRDefault="00853076" w:rsidP="00991688">
      <w:pPr>
        <w:rPr>
          <w:sz w:val="24"/>
          <w:szCs w:val="24"/>
        </w:rPr>
      </w:pPr>
      <w:r w:rsidRPr="003D0DF7">
        <w:rPr>
          <w:b/>
          <w:sz w:val="24"/>
          <w:szCs w:val="24"/>
        </w:rPr>
        <w:t>Others Present</w:t>
      </w:r>
      <w:r w:rsidRPr="003D0DF7">
        <w:rPr>
          <w:sz w:val="24"/>
          <w:szCs w:val="24"/>
        </w:rPr>
        <w:t xml:space="preserve">: </w:t>
      </w:r>
      <w:r w:rsidR="00456CC8" w:rsidRPr="003D0DF7">
        <w:rPr>
          <w:sz w:val="24"/>
          <w:szCs w:val="24"/>
        </w:rPr>
        <w:t>Ms. Margarita Ruiz</w:t>
      </w:r>
      <w:r w:rsidRPr="003D0DF7">
        <w:rPr>
          <w:sz w:val="24"/>
          <w:szCs w:val="24"/>
        </w:rPr>
        <w:t>, Superintendent,</w:t>
      </w:r>
      <w:r w:rsidR="00EB4502" w:rsidRPr="003D0DF7">
        <w:rPr>
          <w:sz w:val="24"/>
          <w:szCs w:val="24"/>
        </w:rPr>
        <w:t xml:space="preserve"> Kate Car</w:t>
      </w:r>
      <w:r w:rsidR="00E276F3" w:rsidRPr="003D0DF7">
        <w:rPr>
          <w:sz w:val="24"/>
          <w:szCs w:val="24"/>
        </w:rPr>
        <w:t>bone, Assistant Superintendent</w:t>
      </w:r>
      <w:r w:rsidR="007B2467" w:rsidRPr="003D0DF7">
        <w:rPr>
          <w:sz w:val="24"/>
          <w:szCs w:val="24"/>
        </w:rPr>
        <w:t xml:space="preserve">, </w:t>
      </w:r>
      <w:r w:rsidR="00EF713C" w:rsidRPr="003D0DF7">
        <w:rPr>
          <w:sz w:val="24"/>
          <w:szCs w:val="24"/>
        </w:rPr>
        <w:t xml:space="preserve">Margaret Marotta, Assistant Superintendent, Philip Littlehale, School Business Manager, Dr. </w:t>
      </w:r>
      <w:r w:rsidR="007B2467" w:rsidRPr="003D0DF7">
        <w:rPr>
          <w:sz w:val="24"/>
          <w:szCs w:val="24"/>
        </w:rPr>
        <w:t>Jill Conrad</w:t>
      </w:r>
      <w:r w:rsidR="00DB630E" w:rsidRPr="003D0DF7">
        <w:rPr>
          <w:sz w:val="24"/>
          <w:szCs w:val="24"/>
        </w:rPr>
        <w:t>, Chief</w:t>
      </w:r>
      <w:r w:rsidR="00EF713C" w:rsidRPr="003D0DF7">
        <w:rPr>
          <w:sz w:val="24"/>
          <w:szCs w:val="24"/>
        </w:rPr>
        <w:t xml:space="preserve"> of Operations Strategy</w:t>
      </w:r>
      <w:r w:rsidR="00204E0C" w:rsidRPr="003D0DF7">
        <w:rPr>
          <w:sz w:val="24"/>
          <w:szCs w:val="24"/>
        </w:rPr>
        <w:t>, Chief of Communications Kelley Rice</w:t>
      </w:r>
      <w:r w:rsidR="00EF713C" w:rsidRPr="003D0DF7">
        <w:rPr>
          <w:sz w:val="24"/>
          <w:szCs w:val="24"/>
        </w:rPr>
        <w:t xml:space="preserve"> </w:t>
      </w:r>
      <w:r w:rsidR="00803228" w:rsidRPr="003D0DF7">
        <w:rPr>
          <w:sz w:val="24"/>
          <w:szCs w:val="24"/>
        </w:rPr>
        <w:t>and Eileen Sacco, Secretary</w:t>
      </w:r>
      <w:r w:rsidR="00EF713C" w:rsidRPr="003D0DF7">
        <w:rPr>
          <w:sz w:val="24"/>
          <w:szCs w:val="24"/>
        </w:rPr>
        <w:t>.</w:t>
      </w:r>
    </w:p>
    <w:p w14:paraId="6E452CB4" w14:textId="77777777" w:rsidR="00991688" w:rsidRPr="003D0DF7" w:rsidRDefault="00991688" w:rsidP="00991688">
      <w:pPr>
        <w:rPr>
          <w:sz w:val="24"/>
          <w:szCs w:val="24"/>
        </w:rPr>
      </w:pPr>
    </w:p>
    <w:p w14:paraId="6ED0D79E" w14:textId="77777777" w:rsidR="00853076" w:rsidRPr="003D0DF7" w:rsidRDefault="00853076" w:rsidP="00853076">
      <w:pPr>
        <w:tabs>
          <w:tab w:val="left" w:pos="2880"/>
        </w:tabs>
        <w:jc w:val="both"/>
        <w:rPr>
          <w:b/>
          <w:sz w:val="24"/>
          <w:szCs w:val="24"/>
          <w:u w:val="single"/>
        </w:rPr>
      </w:pPr>
      <w:r w:rsidRPr="003D0DF7">
        <w:rPr>
          <w:b/>
          <w:sz w:val="24"/>
          <w:szCs w:val="24"/>
          <w:u w:val="single"/>
        </w:rPr>
        <w:t>Call to Order</w:t>
      </w:r>
    </w:p>
    <w:p w14:paraId="5CECCDB2" w14:textId="77777777" w:rsidR="00853076" w:rsidRPr="003D0DF7" w:rsidRDefault="00853076" w:rsidP="00853076">
      <w:pPr>
        <w:tabs>
          <w:tab w:val="left" w:pos="2880"/>
        </w:tabs>
        <w:jc w:val="both"/>
        <w:rPr>
          <w:sz w:val="24"/>
          <w:szCs w:val="24"/>
        </w:rPr>
      </w:pPr>
    </w:p>
    <w:p w14:paraId="039C04E7" w14:textId="6BA903C1" w:rsidR="00803228" w:rsidRPr="003D0DF7" w:rsidRDefault="0027008F" w:rsidP="00853076">
      <w:pPr>
        <w:jc w:val="both"/>
        <w:rPr>
          <w:sz w:val="24"/>
          <w:szCs w:val="24"/>
        </w:rPr>
      </w:pPr>
      <w:r w:rsidRPr="003D0DF7">
        <w:rPr>
          <w:sz w:val="24"/>
          <w:szCs w:val="24"/>
        </w:rPr>
        <w:t>Mayor Driscoll</w:t>
      </w:r>
      <w:r w:rsidR="00361ADD" w:rsidRPr="003D0DF7">
        <w:rPr>
          <w:sz w:val="24"/>
          <w:szCs w:val="24"/>
        </w:rPr>
        <w:t xml:space="preserve"> </w:t>
      </w:r>
      <w:r w:rsidR="00853076" w:rsidRPr="003D0DF7">
        <w:rPr>
          <w:sz w:val="24"/>
          <w:szCs w:val="24"/>
        </w:rPr>
        <w:t>called the Regular Meeting of the Salem S</w:t>
      </w:r>
      <w:r w:rsidR="00935304" w:rsidRPr="003D0DF7">
        <w:rPr>
          <w:sz w:val="24"/>
          <w:szCs w:val="24"/>
        </w:rPr>
        <w:t>chool Committee to order at 7:</w:t>
      </w:r>
      <w:r w:rsidR="00231F85" w:rsidRPr="003D0DF7">
        <w:rPr>
          <w:sz w:val="24"/>
          <w:szCs w:val="24"/>
        </w:rPr>
        <w:t>3</w:t>
      </w:r>
      <w:r w:rsidR="00FD2A51" w:rsidRPr="003D0DF7">
        <w:rPr>
          <w:sz w:val="24"/>
          <w:szCs w:val="24"/>
        </w:rPr>
        <w:t>0</w:t>
      </w:r>
      <w:r w:rsidR="00853076" w:rsidRPr="003D0DF7">
        <w:rPr>
          <w:sz w:val="24"/>
          <w:szCs w:val="24"/>
        </w:rPr>
        <w:t xml:space="preserve"> p.m.</w:t>
      </w:r>
    </w:p>
    <w:p w14:paraId="1374C03A" w14:textId="612F5007" w:rsidR="00803228" w:rsidRPr="003D0DF7" w:rsidRDefault="00803228" w:rsidP="00853076">
      <w:pPr>
        <w:jc w:val="both"/>
        <w:rPr>
          <w:sz w:val="24"/>
          <w:szCs w:val="24"/>
        </w:rPr>
      </w:pPr>
    </w:p>
    <w:p w14:paraId="00FF2E4A"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the Agenda</w:t>
      </w:r>
    </w:p>
    <w:p w14:paraId="589F8FB8" w14:textId="77777777" w:rsidR="001D7208" w:rsidRPr="003D0DF7" w:rsidRDefault="001D7208" w:rsidP="00853076">
      <w:pPr>
        <w:tabs>
          <w:tab w:val="left" w:pos="2880"/>
        </w:tabs>
        <w:jc w:val="both"/>
        <w:rPr>
          <w:sz w:val="24"/>
          <w:szCs w:val="24"/>
        </w:rPr>
      </w:pPr>
    </w:p>
    <w:p w14:paraId="7C596094" w14:textId="6C4218C3" w:rsidR="001D7208" w:rsidRDefault="00F2537E" w:rsidP="00853076">
      <w:pPr>
        <w:tabs>
          <w:tab w:val="left" w:pos="2880"/>
        </w:tabs>
        <w:jc w:val="both"/>
        <w:rPr>
          <w:sz w:val="24"/>
          <w:szCs w:val="24"/>
        </w:rPr>
      </w:pPr>
      <w:r w:rsidRPr="003D0DF7">
        <w:rPr>
          <w:sz w:val="24"/>
          <w:szCs w:val="24"/>
        </w:rPr>
        <w:t>Dr. Walsh</w:t>
      </w:r>
      <w:r w:rsidR="001E3CA4" w:rsidRPr="003D0DF7">
        <w:rPr>
          <w:sz w:val="24"/>
          <w:szCs w:val="24"/>
        </w:rPr>
        <w:t xml:space="preserve"> moved to approve the agenda as presented</w:t>
      </w:r>
      <w:r w:rsidR="00EF713C" w:rsidRPr="003D0DF7">
        <w:rPr>
          <w:sz w:val="24"/>
          <w:szCs w:val="24"/>
        </w:rPr>
        <w:t xml:space="preserve">. </w:t>
      </w:r>
      <w:r w:rsidR="00B07C88" w:rsidRPr="003D0DF7">
        <w:rPr>
          <w:sz w:val="24"/>
          <w:szCs w:val="24"/>
        </w:rPr>
        <w:t>Ms. Wilson</w:t>
      </w:r>
      <w:r w:rsidR="001E3CA4" w:rsidRPr="003D0DF7">
        <w:rPr>
          <w:sz w:val="24"/>
          <w:szCs w:val="24"/>
        </w:rPr>
        <w:t xml:space="preserve"> seconded the motion.  The motion carried.</w:t>
      </w:r>
    </w:p>
    <w:p w14:paraId="3EBCD385" w14:textId="4A638300" w:rsidR="008D60BD" w:rsidRDefault="008D60BD" w:rsidP="00853076">
      <w:pPr>
        <w:tabs>
          <w:tab w:val="left" w:pos="2880"/>
        </w:tabs>
        <w:jc w:val="both"/>
        <w:rPr>
          <w:sz w:val="24"/>
          <w:szCs w:val="24"/>
        </w:rPr>
      </w:pPr>
    </w:p>
    <w:p w14:paraId="66A57149" w14:textId="103DDA35" w:rsidR="008D60BD" w:rsidRDefault="008D60BD" w:rsidP="00853076">
      <w:pPr>
        <w:tabs>
          <w:tab w:val="left" w:pos="2880"/>
        </w:tabs>
        <w:jc w:val="both"/>
        <w:rPr>
          <w:b/>
          <w:sz w:val="24"/>
          <w:szCs w:val="24"/>
          <w:u w:val="single"/>
        </w:rPr>
      </w:pPr>
      <w:r>
        <w:rPr>
          <w:b/>
          <w:sz w:val="24"/>
          <w:szCs w:val="24"/>
          <w:u w:val="single"/>
        </w:rPr>
        <w:t>Adjourn to Executive Session</w:t>
      </w:r>
    </w:p>
    <w:p w14:paraId="2FE8D695" w14:textId="2713A613" w:rsidR="008D60BD" w:rsidRDefault="008D60BD" w:rsidP="00853076">
      <w:pPr>
        <w:tabs>
          <w:tab w:val="left" w:pos="2880"/>
        </w:tabs>
        <w:jc w:val="both"/>
        <w:rPr>
          <w:b/>
          <w:sz w:val="24"/>
          <w:szCs w:val="24"/>
          <w:u w:val="single"/>
        </w:rPr>
      </w:pPr>
    </w:p>
    <w:p w14:paraId="37D6FCEC" w14:textId="2873676B" w:rsidR="008D60BD" w:rsidRDefault="008D60BD" w:rsidP="00853076">
      <w:pPr>
        <w:tabs>
          <w:tab w:val="left" w:pos="2880"/>
        </w:tabs>
        <w:jc w:val="both"/>
        <w:rPr>
          <w:sz w:val="24"/>
          <w:szCs w:val="24"/>
        </w:rPr>
      </w:pPr>
      <w:r>
        <w:rPr>
          <w:sz w:val="24"/>
          <w:szCs w:val="24"/>
        </w:rPr>
        <w:t>Dr. Walsh moved that the School Committee adjourn to Executive Session at this time to hear a Level III Grievance and the School Committee will be returning to open session immediately following the Executive Session.  Ms. Hunt seconded the motion.  Mayor Driscoll called for a roll call vote on the motion:</w:t>
      </w:r>
    </w:p>
    <w:p w14:paraId="6E533FD9" w14:textId="7A9EE4D3" w:rsidR="008D60BD" w:rsidRDefault="008D60BD" w:rsidP="00853076">
      <w:pPr>
        <w:tabs>
          <w:tab w:val="left" w:pos="2880"/>
        </w:tabs>
        <w:jc w:val="both"/>
        <w:rPr>
          <w:sz w:val="24"/>
          <w:szCs w:val="24"/>
        </w:rPr>
      </w:pPr>
    </w:p>
    <w:p w14:paraId="3CBD5B67" w14:textId="17E9845A" w:rsidR="008D60BD" w:rsidRDefault="008D60BD" w:rsidP="00853076">
      <w:pPr>
        <w:tabs>
          <w:tab w:val="left" w:pos="2880"/>
        </w:tabs>
        <w:jc w:val="both"/>
        <w:rPr>
          <w:sz w:val="24"/>
          <w:szCs w:val="24"/>
        </w:rPr>
      </w:pPr>
      <w:r>
        <w:rPr>
          <w:sz w:val="24"/>
          <w:szCs w:val="24"/>
        </w:rPr>
        <w:t>Mr. Shultz</w:t>
      </w:r>
      <w:r>
        <w:rPr>
          <w:sz w:val="24"/>
          <w:szCs w:val="24"/>
        </w:rPr>
        <w:tab/>
        <w:t>Yes</w:t>
      </w:r>
    </w:p>
    <w:p w14:paraId="74873DF2" w14:textId="02605DFB" w:rsidR="008D60BD" w:rsidRDefault="008D60BD" w:rsidP="00853076">
      <w:pPr>
        <w:tabs>
          <w:tab w:val="left" w:pos="2880"/>
        </w:tabs>
        <w:jc w:val="both"/>
        <w:rPr>
          <w:sz w:val="24"/>
          <w:szCs w:val="24"/>
        </w:rPr>
      </w:pPr>
      <w:r>
        <w:rPr>
          <w:sz w:val="24"/>
          <w:szCs w:val="24"/>
        </w:rPr>
        <w:t>Dr. Walsh</w:t>
      </w:r>
      <w:r>
        <w:rPr>
          <w:sz w:val="24"/>
          <w:szCs w:val="24"/>
        </w:rPr>
        <w:tab/>
        <w:t>Yes</w:t>
      </w:r>
    </w:p>
    <w:p w14:paraId="4602238D" w14:textId="1DE20A51" w:rsidR="008D60BD" w:rsidRDefault="008D60BD" w:rsidP="00853076">
      <w:pPr>
        <w:tabs>
          <w:tab w:val="left" w:pos="2880"/>
        </w:tabs>
        <w:jc w:val="both"/>
        <w:rPr>
          <w:sz w:val="24"/>
          <w:szCs w:val="24"/>
        </w:rPr>
      </w:pPr>
      <w:r>
        <w:rPr>
          <w:sz w:val="24"/>
          <w:szCs w:val="24"/>
        </w:rPr>
        <w:t>Ms. Wilson</w:t>
      </w:r>
      <w:r>
        <w:rPr>
          <w:sz w:val="24"/>
          <w:szCs w:val="24"/>
        </w:rPr>
        <w:tab/>
        <w:t>Yes</w:t>
      </w:r>
    </w:p>
    <w:p w14:paraId="03B2783B" w14:textId="1F4558D5" w:rsidR="008D60BD" w:rsidRDefault="008D60BD" w:rsidP="00853076">
      <w:pPr>
        <w:tabs>
          <w:tab w:val="left" w:pos="2880"/>
        </w:tabs>
        <w:jc w:val="both"/>
        <w:rPr>
          <w:sz w:val="24"/>
          <w:szCs w:val="24"/>
        </w:rPr>
      </w:pPr>
      <w:r>
        <w:rPr>
          <w:sz w:val="24"/>
          <w:szCs w:val="24"/>
        </w:rPr>
        <w:t>Ms. Hunt</w:t>
      </w:r>
      <w:r>
        <w:rPr>
          <w:sz w:val="24"/>
          <w:szCs w:val="24"/>
        </w:rPr>
        <w:tab/>
        <w:t>Yes</w:t>
      </w:r>
    </w:p>
    <w:p w14:paraId="426D9EDF" w14:textId="756A12FE" w:rsidR="008D60BD" w:rsidRDefault="008D60BD" w:rsidP="00853076">
      <w:pPr>
        <w:tabs>
          <w:tab w:val="left" w:pos="2880"/>
        </w:tabs>
        <w:jc w:val="both"/>
        <w:rPr>
          <w:sz w:val="24"/>
          <w:szCs w:val="24"/>
        </w:rPr>
      </w:pPr>
      <w:r>
        <w:rPr>
          <w:sz w:val="24"/>
          <w:szCs w:val="24"/>
        </w:rPr>
        <w:t>Mayor Driscoll</w:t>
      </w:r>
      <w:r>
        <w:rPr>
          <w:sz w:val="24"/>
          <w:szCs w:val="24"/>
        </w:rPr>
        <w:tab/>
        <w:t>Yes.</w:t>
      </w:r>
    </w:p>
    <w:p w14:paraId="01679742" w14:textId="0205A44A" w:rsidR="008D60BD" w:rsidRDefault="008D60BD" w:rsidP="00853076">
      <w:pPr>
        <w:tabs>
          <w:tab w:val="left" w:pos="2880"/>
        </w:tabs>
        <w:jc w:val="both"/>
        <w:rPr>
          <w:sz w:val="24"/>
          <w:szCs w:val="24"/>
        </w:rPr>
      </w:pPr>
    </w:p>
    <w:p w14:paraId="2D7C6B3F" w14:textId="251F8713" w:rsidR="008D60BD" w:rsidRPr="008D60BD" w:rsidRDefault="008D60BD" w:rsidP="00853076">
      <w:pPr>
        <w:tabs>
          <w:tab w:val="left" w:pos="2880"/>
        </w:tabs>
        <w:jc w:val="both"/>
        <w:rPr>
          <w:sz w:val="24"/>
          <w:szCs w:val="24"/>
        </w:rPr>
      </w:pPr>
      <w:r>
        <w:rPr>
          <w:sz w:val="24"/>
          <w:szCs w:val="24"/>
        </w:rPr>
        <w:t>The motion carried (5-0).  It was noted that Ms. Manning is present this evening and although not in the Chambers at this time she will be joining the Executive Session.</w:t>
      </w:r>
    </w:p>
    <w:p w14:paraId="0BDB1829" w14:textId="78B56BFE" w:rsidR="00BF1145" w:rsidRDefault="00BF1145" w:rsidP="001D7208">
      <w:pPr>
        <w:tabs>
          <w:tab w:val="left" w:pos="2880"/>
        </w:tabs>
        <w:rPr>
          <w:sz w:val="24"/>
          <w:szCs w:val="24"/>
        </w:rPr>
      </w:pPr>
    </w:p>
    <w:p w14:paraId="62FCE822" w14:textId="3234BC4A" w:rsidR="00EB4282" w:rsidRDefault="00EB4282" w:rsidP="001D7208">
      <w:pPr>
        <w:tabs>
          <w:tab w:val="left" w:pos="2880"/>
        </w:tabs>
        <w:rPr>
          <w:sz w:val="24"/>
          <w:szCs w:val="24"/>
        </w:rPr>
      </w:pPr>
    </w:p>
    <w:p w14:paraId="2C2830BC" w14:textId="4D07EEE3" w:rsidR="00EB4282" w:rsidRDefault="00EB4282" w:rsidP="001D7208">
      <w:pPr>
        <w:tabs>
          <w:tab w:val="left" w:pos="2880"/>
        </w:tabs>
        <w:rPr>
          <w:sz w:val="24"/>
          <w:szCs w:val="24"/>
        </w:rPr>
      </w:pPr>
    </w:p>
    <w:p w14:paraId="44644B8A" w14:textId="3E79D458" w:rsidR="00EB4282" w:rsidRDefault="00EB4282" w:rsidP="001D7208">
      <w:pPr>
        <w:tabs>
          <w:tab w:val="left" w:pos="2880"/>
        </w:tabs>
        <w:rPr>
          <w:sz w:val="24"/>
          <w:szCs w:val="24"/>
        </w:rPr>
      </w:pPr>
    </w:p>
    <w:p w14:paraId="62D400C5" w14:textId="77777777" w:rsidR="00EB4282" w:rsidRPr="003D0DF7" w:rsidRDefault="00EB4282" w:rsidP="001D7208">
      <w:pPr>
        <w:tabs>
          <w:tab w:val="left" w:pos="2880"/>
        </w:tabs>
        <w:rPr>
          <w:sz w:val="24"/>
          <w:szCs w:val="24"/>
        </w:rPr>
      </w:pPr>
    </w:p>
    <w:p w14:paraId="6F3AA340" w14:textId="77777777" w:rsidR="00853076" w:rsidRPr="003D0DF7" w:rsidRDefault="00853076" w:rsidP="00853076">
      <w:pPr>
        <w:tabs>
          <w:tab w:val="left" w:pos="2880"/>
        </w:tabs>
        <w:jc w:val="both"/>
        <w:rPr>
          <w:b/>
          <w:sz w:val="24"/>
          <w:szCs w:val="24"/>
          <w:u w:val="single"/>
        </w:rPr>
      </w:pPr>
      <w:r w:rsidRPr="003D0DF7">
        <w:rPr>
          <w:b/>
          <w:sz w:val="24"/>
          <w:szCs w:val="24"/>
          <w:u w:val="single"/>
        </w:rPr>
        <w:lastRenderedPageBreak/>
        <w:t>Approval of Minutes</w:t>
      </w:r>
    </w:p>
    <w:p w14:paraId="3427AECF" w14:textId="3FFE0AB5" w:rsidR="00690706" w:rsidRPr="003D0DF7" w:rsidRDefault="00690706" w:rsidP="00E276F3">
      <w:pPr>
        <w:tabs>
          <w:tab w:val="left" w:pos="2880"/>
        </w:tabs>
        <w:rPr>
          <w:sz w:val="24"/>
          <w:szCs w:val="24"/>
        </w:rPr>
      </w:pPr>
    </w:p>
    <w:p w14:paraId="5678D5CA" w14:textId="65A0F1DB" w:rsidR="00690706" w:rsidRPr="003D0DF7" w:rsidRDefault="00690706" w:rsidP="00E276F3">
      <w:pPr>
        <w:tabs>
          <w:tab w:val="left" w:pos="2880"/>
        </w:tabs>
        <w:rPr>
          <w:sz w:val="24"/>
          <w:szCs w:val="24"/>
        </w:rPr>
      </w:pPr>
      <w:r w:rsidRPr="003D0DF7">
        <w:rPr>
          <w:sz w:val="24"/>
          <w:szCs w:val="24"/>
        </w:rPr>
        <w:t xml:space="preserve">The minutes of the Regular School Committee </w:t>
      </w:r>
      <w:r w:rsidR="0027008F" w:rsidRPr="003D0DF7">
        <w:rPr>
          <w:sz w:val="24"/>
          <w:szCs w:val="24"/>
        </w:rPr>
        <w:t>Meeting held on April 4</w:t>
      </w:r>
      <w:r w:rsidR="00DD1CD8" w:rsidRPr="003D0DF7">
        <w:rPr>
          <w:sz w:val="24"/>
          <w:szCs w:val="24"/>
        </w:rPr>
        <w:t>, 2016</w:t>
      </w:r>
      <w:r w:rsidRPr="003D0DF7">
        <w:rPr>
          <w:sz w:val="24"/>
          <w:szCs w:val="24"/>
        </w:rPr>
        <w:t xml:space="preserve"> were presented for approval.</w:t>
      </w:r>
    </w:p>
    <w:p w14:paraId="46297763" w14:textId="61B78435" w:rsidR="00690706" w:rsidRPr="003D0DF7" w:rsidRDefault="00690706" w:rsidP="00E276F3">
      <w:pPr>
        <w:tabs>
          <w:tab w:val="left" w:pos="2880"/>
        </w:tabs>
        <w:rPr>
          <w:sz w:val="24"/>
          <w:szCs w:val="24"/>
        </w:rPr>
      </w:pPr>
    </w:p>
    <w:p w14:paraId="59D857C2" w14:textId="13CA4918" w:rsidR="00690706" w:rsidRPr="003D0DF7" w:rsidRDefault="00B07C88" w:rsidP="00E276F3">
      <w:pPr>
        <w:tabs>
          <w:tab w:val="left" w:pos="2880"/>
        </w:tabs>
        <w:rPr>
          <w:sz w:val="24"/>
          <w:szCs w:val="24"/>
        </w:rPr>
      </w:pPr>
      <w:r w:rsidRPr="003D0DF7">
        <w:rPr>
          <w:sz w:val="24"/>
          <w:szCs w:val="24"/>
        </w:rPr>
        <w:t>Dr. Walsh</w:t>
      </w:r>
      <w:r w:rsidR="00690706" w:rsidRPr="003D0DF7">
        <w:rPr>
          <w:sz w:val="24"/>
          <w:szCs w:val="24"/>
        </w:rPr>
        <w:t xml:space="preserve"> moved to approve the minutes of the </w:t>
      </w:r>
      <w:r w:rsidR="0027008F" w:rsidRPr="003D0DF7">
        <w:rPr>
          <w:sz w:val="24"/>
          <w:szCs w:val="24"/>
        </w:rPr>
        <w:t>April 4</w:t>
      </w:r>
      <w:r w:rsidR="00531DF5" w:rsidRPr="003D0DF7">
        <w:rPr>
          <w:sz w:val="24"/>
          <w:szCs w:val="24"/>
        </w:rPr>
        <w:t>, 2016</w:t>
      </w:r>
      <w:r w:rsidR="00690706" w:rsidRPr="003D0DF7">
        <w:rPr>
          <w:sz w:val="24"/>
          <w:szCs w:val="24"/>
        </w:rPr>
        <w:t xml:space="preserve"> Regular School</w:t>
      </w:r>
      <w:r w:rsidR="00A31C78" w:rsidRPr="003D0DF7">
        <w:rPr>
          <w:sz w:val="24"/>
          <w:szCs w:val="24"/>
        </w:rPr>
        <w:t xml:space="preserve"> Committee meeting.  Ms. Wilson</w:t>
      </w:r>
      <w:r w:rsidR="00690706" w:rsidRPr="003D0DF7">
        <w:rPr>
          <w:sz w:val="24"/>
          <w:szCs w:val="24"/>
        </w:rPr>
        <w:t xml:space="preserve"> seconds the motion.  The motion carried.</w:t>
      </w:r>
    </w:p>
    <w:p w14:paraId="5262D89D" w14:textId="61D13394" w:rsidR="0027008F" w:rsidRPr="003D0DF7" w:rsidRDefault="0027008F" w:rsidP="00E276F3">
      <w:pPr>
        <w:tabs>
          <w:tab w:val="left" w:pos="2880"/>
        </w:tabs>
        <w:rPr>
          <w:sz w:val="24"/>
          <w:szCs w:val="24"/>
        </w:rPr>
      </w:pPr>
    </w:p>
    <w:p w14:paraId="31B48DB5" w14:textId="6E88DCD3" w:rsidR="0027008F" w:rsidRPr="003D0DF7" w:rsidRDefault="0027008F" w:rsidP="00E276F3">
      <w:pPr>
        <w:tabs>
          <w:tab w:val="left" w:pos="2880"/>
        </w:tabs>
        <w:rPr>
          <w:sz w:val="24"/>
          <w:szCs w:val="24"/>
        </w:rPr>
      </w:pPr>
      <w:r w:rsidRPr="003D0DF7">
        <w:rPr>
          <w:sz w:val="24"/>
          <w:szCs w:val="24"/>
        </w:rPr>
        <w:t>The minutes of the Special School Committee meeting held on April 26, 2016 were presented for approval.</w:t>
      </w:r>
    </w:p>
    <w:p w14:paraId="138C81F1" w14:textId="516CFACF" w:rsidR="0027008F" w:rsidRPr="003D0DF7" w:rsidRDefault="0027008F" w:rsidP="00E276F3">
      <w:pPr>
        <w:tabs>
          <w:tab w:val="left" w:pos="2880"/>
        </w:tabs>
        <w:rPr>
          <w:sz w:val="24"/>
          <w:szCs w:val="24"/>
        </w:rPr>
      </w:pPr>
    </w:p>
    <w:p w14:paraId="5CDEAFC3" w14:textId="04183350" w:rsidR="0027008F" w:rsidRPr="003D0DF7" w:rsidRDefault="0027008F" w:rsidP="00E276F3">
      <w:pPr>
        <w:tabs>
          <w:tab w:val="left" w:pos="2880"/>
        </w:tabs>
        <w:rPr>
          <w:sz w:val="24"/>
          <w:szCs w:val="24"/>
        </w:rPr>
      </w:pPr>
      <w:r w:rsidRPr="003D0DF7">
        <w:rPr>
          <w:sz w:val="24"/>
          <w:szCs w:val="24"/>
        </w:rPr>
        <w:t>Ms. Wilson moved to approve the minutes of the April 26</w:t>
      </w:r>
      <w:r w:rsidRPr="003D0DF7">
        <w:rPr>
          <w:sz w:val="24"/>
          <w:szCs w:val="24"/>
          <w:vertAlign w:val="superscript"/>
        </w:rPr>
        <w:t>th</w:t>
      </w:r>
      <w:r w:rsidRPr="003D0DF7">
        <w:rPr>
          <w:sz w:val="24"/>
          <w:szCs w:val="24"/>
        </w:rPr>
        <w:t xml:space="preserve"> Special Meeting of the School Committee.  Mr. Schultz seconded the motion.  The motion carried.</w:t>
      </w:r>
    </w:p>
    <w:p w14:paraId="015DDA44" w14:textId="45DDD56D" w:rsidR="00531DF5" w:rsidRPr="003D0DF7" w:rsidRDefault="00531DF5" w:rsidP="00853076">
      <w:pPr>
        <w:jc w:val="both"/>
        <w:rPr>
          <w:sz w:val="24"/>
          <w:szCs w:val="24"/>
        </w:rPr>
      </w:pPr>
    </w:p>
    <w:p w14:paraId="554C7E86" w14:textId="757AC17D" w:rsidR="00107879" w:rsidRPr="003D0DF7" w:rsidRDefault="00853076" w:rsidP="00853076">
      <w:pPr>
        <w:jc w:val="both"/>
        <w:rPr>
          <w:b/>
          <w:sz w:val="24"/>
          <w:szCs w:val="24"/>
          <w:u w:val="single"/>
        </w:rPr>
      </w:pPr>
      <w:r w:rsidRPr="003D0DF7">
        <w:rPr>
          <w:b/>
          <w:sz w:val="24"/>
          <w:szCs w:val="24"/>
          <w:u w:val="single"/>
        </w:rPr>
        <w:t>Questions and Comments from the Audience</w:t>
      </w:r>
      <w:r w:rsidR="00D439AF" w:rsidRPr="003D0DF7">
        <w:rPr>
          <w:b/>
          <w:sz w:val="24"/>
          <w:szCs w:val="24"/>
          <w:u w:val="single"/>
        </w:rPr>
        <w:t xml:space="preserve"> </w:t>
      </w:r>
    </w:p>
    <w:p w14:paraId="729EBDBB" w14:textId="77777777" w:rsidR="001E3CA4" w:rsidRPr="003D0DF7" w:rsidRDefault="001E3CA4" w:rsidP="00853076">
      <w:pPr>
        <w:jc w:val="both"/>
        <w:rPr>
          <w:b/>
          <w:sz w:val="24"/>
          <w:szCs w:val="24"/>
          <w:u w:val="single"/>
        </w:rPr>
      </w:pPr>
    </w:p>
    <w:p w14:paraId="50BC3F64" w14:textId="6136C2E2" w:rsidR="00EC7E9A" w:rsidRPr="003D0DF7" w:rsidRDefault="00E23F3D" w:rsidP="0089000F">
      <w:pPr>
        <w:rPr>
          <w:sz w:val="24"/>
          <w:szCs w:val="24"/>
        </w:rPr>
      </w:pPr>
      <w:r>
        <w:rPr>
          <w:sz w:val="24"/>
          <w:szCs w:val="24"/>
        </w:rPr>
        <w:t>Kathy McCarthy and Tania Skeffington addressed the School Committee on behalf of the Salem High School After Prom Committee.  Mrs. McCarthy explained that the annual celebration that is held after the Senior Prom will be held at the Lynch Van Otter Loo YMCA and is free of charge f</w:t>
      </w:r>
      <w:r w:rsidR="008D60BD">
        <w:rPr>
          <w:sz w:val="24"/>
          <w:szCs w:val="24"/>
        </w:rPr>
        <w:t>or all seniors and their guests.  She noted that this is made possible through fundraising and donations and will be a fun evening of Bingo, athletics, music, and a hypnotist.  Students will be bussed from the prom to the YMCA and bussed back to Salem High School for breakfast at 4:00 a.m.  All students must be picked up by a parent at 5:00 a.m.  She also noted that they are still looking for chaperone for the all night shift and anyone interested in volunteering or making a donation should contact Lisa Mansfield, Director of Student Activities at Salem High School.</w:t>
      </w:r>
    </w:p>
    <w:p w14:paraId="725A4A50" w14:textId="3C27F368" w:rsidR="003D0DF7" w:rsidRDefault="003D0DF7" w:rsidP="0089000F">
      <w:pPr>
        <w:rPr>
          <w:sz w:val="18"/>
        </w:rPr>
      </w:pPr>
    </w:p>
    <w:p w14:paraId="712E7F77" w14:textId="372AF8DB" w:rsidR="00AB6355" w:rsidRPr="003D0DF7" w:rsidRDefault="00AB6355" w:rsidP="0089000F">
      <w:pPr>
        <w:rPr>
          <w:sz w:val="18"/>
        </w:rPr>
      </w:pPr>
    </w:p>
    <w:p w14:paraId="7D64F252" w14:textId="4371F333" w:rsidR="003D0DF7" w:rsidRDefault="003D0DF7" w:rsidP="003D0DF7">
      <w:pPr>
        <w:spacing w:before="12"/>
        <w:ind w:right="450"/>
        <w:rPr>
          <w:b/>
          <w:w w:val="105"/>
          <w:sz w:val="24"/>
          <w:szCs w:val="24"/>
          <w:u w:val="single"/>
        </w:rPr>
      </w:pPr>
      <w:r>
        <w:rPr>
          <w:b/>
          <w:w w:val="105"/>
          <w:sz w:val="24"/>
          <w:szCs w:val="24"/>
          <w:u w:val="single"/>
        </w:rPr>
        <w:t>Public Hearing on School Choice</w:t>
      </w:r>
    </w:p>
    <w:p w14:paraId="058BB257" w14:textId="1F38BCC8" w:rsidR="003D0DF7" w:rsidRDefault="003D0DF7" w:rsidP="003D0DF7">
      <w:pPr>
        <w:spacing w:before="12"/>
        <w:ind w:right="450"/>
        <w:rPr>
          <w:b/>
          <w:w w:val="105"/>
          <w:sz w:val="24"/>
          <w:szCs w:val="24"/>
          <w:u w:val="single"/>
        </w:rPr>
      </w:pPr>
    </w:p>
    <w:p w14:paraId="24B13BB7" w14:textId="3979C70F" w:rsidR="003D0DF7" w:rsidRDefault="003D0DF7" w:rsidP="003D0DF7">
      <w:pPr>
        <w:spacing w:before="12"/>
        <w:ind w:right="450"/>
        <w:rPr>
          <w:w w:val="105"/>
          <w:sz w:val="24"/>
          <w:szCs w:val="24"/>
        </w:rPr>
      </w:pPr>
      <w:r>
        <w:rPr>
          <w:w w:val="105"/>
          <w:sz w:val="24"/>
          <w:szCs w:val="24"/>
        </w:rPr>
        <w:t>Superintendent Ruiz addressed the School Committee and requested that this matter be tabled to the next School Committee Meeting</w:t>
      </w:r>
      <w:r w:rsidR="00AB6355">
        <w:rPr>
          <w:w w:val="105"/>
          <w:sz w:val="24"/>
          <w:szCs w:val="24"/>
        </w:rPr>
        <w:t xml:space="preserve"> for further discussion on the matter</w:t>
      </w:r>
      <w:r w:rsidR="00EB4282">
        <w:rPr>
          <w:w w:val="105"/>
          <w:sz w:val="24"/>
          <w:szCs w:val="24"/>
        </w:rPr>
        <w:t xml:space="preserve"> of</w:t>
      </w:r>
      <w:r w:rsidR="00AB6355">
        <w:rPr>
          <w:w w:val="105"/>
          <w:sz w:val="24"/>
          <w:szCs w:val="24"/>
        </w:rPr>
        <w:t xml:space="preserve"> school choice.  </w:t>
      </w:r>
    </w:p>
    <w:p w14:paraId="73CE8F7D" w14:textId="75396924" w:rsidR="00AB6355" w:rsidRDefault="00AB6355" w:rsidP="003D0DF7">
      <w:pPr>
        <w:spacing w:before="12"/>
        <w:ind w:right="450"/>
        <w:rPr>
          <w:w w:val="105"/>
          <w:sz w:val="24"/>
          <w:szCs w:val="24"/>
        </w:rPr>
      </w:pPr>
    </w:p>
    <w:p w14:paraId="36838E41" w14:textId="1C52CABF" w:rsidR="00AB6355" w:rsidRDefault="00AB6355" w:rsidP="003D0DF7">
      <w:pPr>
        <w:spacing w:before="12"/>
        <w:ind w:right="450"/>
        <w:rPr>
          <w:w w:val="105"/>
          <w:sz w:val="24"/>
          <w:szCs w:val="24"/>
        </w:rPr>
      </w:pPr>
      <w:r>
        <w:rPr>
          <w:w w:val="105"/>
          <w:sz w:val="24"/>
          <w:szCs w:val="24"/>
        </w:rPr>
        <w:t xml:space="preserve">Mayor Driscoll noted that we are </w:t>
      </w:r>
      <w:r w:rsidR="00EB4282">
        <w:rPr>
          <w:w w:val="105"/>
          <w:sz w:val="24"/>
          <w:szCs w:val="24"/>
        </w:rPr>
        <w:t>required by law to hold Public H</w:t>
      </w:r>
      <w:r>
        <w:rPr>
          <w:w w:val="105"/>
          <w:sz w:val="24"/>
          <w:szCs w:val="24"/>
        </w:rPr>
        <w:t xml:space="preserve">earing on this matter and suggested that we could open the public hearing this evening </w:t>
      </w:r>
      <w:r w:rsidR="00CB71BA">
        <w:rPr>
          <w:w w:val="105"/>
          <w:sz w:val="24"/>
          <w:szCs w:val="24"/>
        </w:rPr>
        <w:t xml:space="preserve">and continue it </w:t>
      </w:r>
    </w:p>
    <w:p w14:paraId="7D7D7010" w14:textId="61E2628F" w:rsidR="00AB6355" w:rsidRDefault="00CB71BA" w:rsidP="003D0DF7">
      <w:pPr>
        <w:spacing w:before="12"/>
        <w:ind w:right="450"/>
        <w:rPr>
          <w:w w:val="105"/>
          <w:sz w:val="24"/>
          <w:szCs w:val="24"/>
        </w:rPr>
      </w:pPr>
      <w:r>
        <w:rPr>
          <w:w w:val="105"/>
          <w:sz w:val="24"/>
          <w:szCs w:val="24"/>
        </w:rPr>
        <w:t>if members choose</w:t>
      </w:r>
      <w:r w:rsidR="00EB4282">
        <w:rPr>
          <w:w w:val="105"/>
          <w:sz w:val="24"/>
          <w:szCs w:val="24"/>
        </w:rPr>
        <w:t xml:space="preserve"> or close the hearing this evening</w:t>
      </w:r>
      <w:r>
        <w:rPr>
          <w:w w:val="105"/>
          <w:sz w:val="24"/>
          <w:szCs w:val="24"/>
        </w:rPr>
        <w:t xml:space="preserve">. She explained that when the matter is brought back to the table there </w:t>
      </w:r>
      <w:r w:rsidR="00EB4282">
        <w:rPr>
          <w:w w:val="105"/>
          <w:sz w:val="24"/>
          <w:szCs w:val="24"/>
        </w:rPr>
        <w:t xml:space="preserve">will be time for public comment as there </w:t>
      </w:r>
      <w:r>
        <w:rPr>
          <w:w w:val="105"/>
          <w:sz w:val="24"/>
          <w:szCs w:val="24"/>
        </w:rPr>
        <w:t xml:space="preserve">are several </w:t>
      </w:r>
      <w:r w:rsidR="00EB4282">
        <w:rPr>
          <w:w w:val="105"/>
          <w:sz w:val="24"/>
          <w:szCs w:val="24"/>
        </w:rPr>
        <w:t>opportunities during our meetings</w:t>
      </w:r>
      <w:r>
        <w:rPr>
          <w:w w:val="105"/>
          <w:sz w:val="24"/>
          <w:szCs w:val="24"/>
        </w:rPr>
        <w:t xml:space="preserve"> for public comment and if there are </w:t>
      </w:r>
      <w:r w:rsidR="00EB4282">
        <w:rPr>
          <w:w w:val="105"/>
          <w:sz w:val="24"/>
          <w:szCs w:val="24"/>
        </w:rPr>
        <w:t>people who wish to speak on the</w:t>
      </w:r>
      <w:r>
        <w:rPr>
          <w:w w:val="105"/>
          <w:sz w:val="24"/>
          <w:szCs w:val="24"/>
        </w:rPr>
        <w:t xml:space="preserve"> matter may do so at that time.</w:t>
      </w:r>
    </w:p>
    <w:p w14:paraId="22992056" w14:textId="12A149BA" w:rsidR="00CB71BA" w:rsidRDefault="00CB71BA" w:rsidP="003D0DF7">
      <w:pPr>
        <w:spacing w:before="12"/>
        <w:ind w:right="450"/>
        <w:rPr>
          <w:w w:val="105"/>
          <w:sz w:val="24"/>
          <w:szCs w:val="24"/>
        </w:rPr>
      </w:pPr>
    </w:p>
    <w:p w14:paraId="06B3C842" w14:textId="649CDD24" w:rsidR="00CB71BA" w:rsidRDefault="00CB71BA" w:rsidP="003D0DF7">
      <w:pPr>
        <w:spacing w:before="12"/>
        <w:ind w:right="450"/>
        <w:rPr>
          <w:w w:val="105"/>
          <w:sz w:val="24"/>
          <w:szCs w:val="24"/>
        </w:rPr>
      </w:pPr>
      <w:r>
        <w:rPr>
          <w:w w:val="105"/>
          <w:sz w:val="24"/>
          <w:szCs w:val="24"/>
        </w:rPr>
        <w:t>Dr. Walsh moved to open the public hearing on school choice. Ms. Hunt seconded the motion. The motion carried.</w:t>
      </w:r>
    </w:p>
    <w:p w14:paraId="70DCA00B" w14:textId="1901326E" w:rsidR="00CB71BA" w:rsidRDefault="00CB71BA" w:rsidP="003D0DF7">
      <w:pPr>
        <w:spacing w:before="12"/>
        <w:ind w:right="450"/>
        <w:rPr>
          <w:w w:val="105"/>
          <w:sz w:val="24"/>
          <w:szCs w:val="24"/>
        </w:rPr>
      </w:pPr>
    </w:p>
    <w:p w14:paraId="5DF87276" w14:textId="7284A9D5" w:rsidR="00CB71BA" w:rsidRDefault="00CB71BA" w:rsidP="003D0DF7">
      <w:pPr>
        <w:spacing w:before="12"/>
        <w:ind w:right="450"/>
        <w:rPr>
          <w:w w:val="105"/>
          <w:sz w:val="24"/>
          <w:szCs w:val="24"/>
        </w:rPr>
      </w:pPr>
      <w:r>
        <w:rPr>
          <w:w w:val="105"/>
          <w:sz w:val="24"/>
          <w:szCs w:val="24"/>
        </w:rPr>
        <w:t>Mayor Driscoll asked if there was anyone present this evening who wish to comment</w:t>
      </w:r>
    </w:p>
    <w:p w14:paraId="473BA2F5" w14:textId="05B21C63" w:rsidR="00CB71BA" w:rsidRDefault="00CB71BA" w:rsidP="003D0DF7">
      <w:pPr>
        <w:spacing w:before="12"/>
        <w:ind w:right="450"/>
        <w:rPr>
          <w:w w:val="105"/>
          <w:sz w:val="24"/>
          <w:szCs w:val="24"/>
        </w:rPr>
      </w:pPr>
      <w:r>
        <w:rPr>
          <w:w w:val="105"/>
          <w:sz w:val="24"/>
          <w:szCs w:val="24"/>
        </w:rPr>
        <w:t>on school choice. There being none she stated that she would entertain a motion to close the public hearing or co</w:t>
      </w:r>
      <w:r w:rsidR="00EB4282">
        <w:rPr>
          <w:w w:val="105"/>
          <w:sz w:val="24"/>
          <w:szCs w:val="24"/>
        </w:rPr>
        <w:t>ntinue it to the next meeting if</w:t>
      </w:r>
      <w:r>
        <w:rPr>
          <w:w w:val="105"/>
          <w:sz w:val="24"/>
          <w:szCs w:val="24"/>
        </w:rPr>
        <w:t xml:space="preserve"> members so choose.</w:t>
      </w:r>
    </w:p>
    <w:p w14:paraId="1C87EA6A" w14:textId="2538AA1E" w:rsidR="00CB71BA" w:rsidRDefault="00CB71BA" w:rsidP="003D0DF7">
      <w:pPr>
        <w:spacing w:before="12"/>
        <w:ind w:right="450"/>
        <w:rPr>
          <w:w w:val="105"/>
          <w:sz w:val="24"/>
          <w:szCs w:val="24"/>
        </w:rPr>
      </w:pPr>
    </w:p>
    <w:p w14:paraId="09E310ED" w14:textId="1D29A2D1" w:rsidR="00CB71BA" w:rsidRDefault="00CB71BA" w:rsidP="003D0DF7">
      <w:pPr>
        <w:spacing w:before="12"/>
        <w:ind w:right="450"/>
        <w:rPr>
          <w:w w:val="105"/>
          <w:sz w:val="24"/>
          <w:szCs w:val="24"/>
        </w:rPr>
      </w:pPr>
      <w:r>
        <w:rPr>
          <w:w w:val="105"/>
          <w:sz w:val="24"/>
          <w:szCs w:val="24"/>
        </w:rPr>
        <w:t>Dr. Walsh moved to close the public hearing.   Ms. Manning seconded the motion. The motion carried.</w:t>
      </w:r>
    </w:p>
    <w:p w14:paraId="6764C86E" w14:textId="77777777" w:rsidR="00CB71BA" w:rsidRDefault="003D0DF7" w:rsidP="003D0DF7">
      <w:pPr>
        <w:spacing w:before="12"/>
        <w:ind w:right="450"/>
        <w:rPr>
          <w:b/>
          <w:w w:val="105"/>
          <w:sz w:val="22"/>
          <w:szCs w:val="22"/>
        </w:rPr>
      </w:pPr>
      <w:r w:rsidRPr="003D0DF7">
        <w:rPr>
          <w:b/>
          <w:w w:val="105"/>
          <w:sz w:val="22"/>
          <w:szCs w:val="22"/>
        </w:rPr>
        <w:t>.</w:t>
      </w:r>
      <w:r w:rsidRPr="003D0DF7">
        <w:rPr>
          <w:b/>
          <w:w w:val="105"/>
          <w:sz w:val="22"/>
          <w:szCs w:val="22"/>
        </w:rPr>
        <w:tab/>
      </w:r>
    </w:p>
    <w:p w14:paraId="3E4C92B4" w14:textId="0A0E732A" w:rsidR="003D0DF7" w:rsidRPr="00CB71BA" w:rsidRDefault="003D0DF7" w:rsidP="003D0DF7">
      <w:pPr>
        <w:spacing w:before="12"/>
        <w:ind w:right="450"/>
        <w:rPr>
          <w:w w:val="105"/>
          <w:sz w:val="24"/>
          <w:szCs w:val="24"/>
        </w:rPr>
      </w:pPr>
      <w:r w:rsidRPr="00CB71BA">
        <w:rPr>
          <w:b/>
          <w:w w:val="105"/>
          <w:sz w:val="24"/>
          <w:szCs w:val="24"/>
        </w:rPr>
        <w:t>Action Items</w:t>
      </w:r>
    </w:p>
    <w:p w14:paraId="52321886" w14:textId="6B239DC5" w:rsidR="003D0DF7" w:rsidRPr="003D0DF7" w:rsidRDefault="003D0DF7" w:rsidP="003D0DF7"/>
    <w:p w14:paraId="00CA95E6" w14:textId="3415B243" w:rsidR="003D0DF7" w:rsidRPr="005A4440" w:rsidRDefault="003D0DF7" w:rsidP="003D0DF7">
      <w:pPr>
        <w:pStyle w:val="ListParagraph"/>
        <w:widowControl w:val="0"/>
        <w:numPr>
          <w:ilvl w:val="0"/>
          <w:numId w:val="38"/>
        </w:numPr>
        <w:spacing w:before="12"/>
        <w:ind w:right="450"/>
        <w:contextualSpacing w:val="0"/>
        <w:rPr>
          <w:iCs/>
          <w:sz w:val="24"/>
          <w:szCs w:val="24"/>
        </w:rPr>
      </w:pPr>
      <w:r w:rsidRPr="003D0DF7">
        <w:rPr>
          <w:rStyle w:val="Emphasis"/>
          <w:i w:val="0"/>
          <w:sz w:val="24"/>
          <w:szCs w:val="24"/>
        </w:rPr>
        <w:t>Deliberation and Vote on the Third and Final Reading of the policies of the following policies:</w:t>
      </w:r>
      <w:r w:rsidRPr="003D0DF7">
        <w:rPr>
          <w:rStyle w:val="Emphasis"/>
          <w:i w:val="0"/>
        </w:rPr>
        <w:t xml:space="preserve"> </w:t>
      </w:r>
      <w:r w:rsidRPr="003D0DF7">
        <w:rPr>
          <w:sz w:val="24"/>
          <w:szCs w:val="24"/>
        </w:rPr>
        <w:t xml:space="preserve">6103 – Legal Status - 6104 – Member Authority, - 6106 – Powers and Duties </w:t>
      </w:r>
    </w:p>
    <w:p w14:paraId="3F6494FF" w14:textId="6C2809E0" w:rsidR="005A4440" w:rsidRDefault="005A4440" w:rsidP="005A4440">
      <w:pPr>
        <w:widowControl w:val="0"/>
        <w:spacing w:before="12"/>
        <w:ind w:right="450"/>
        <w:rPr>
          <w:iCs/>
          <w:sz w:val="24"/>
          <w:szCs w:val="24"/>
        </w:rPr>
      </w:pPr>
    </w:p>
    <w:p w14:paraId="570FC591" w14:textId="1DC3500E" w:rsidR="005A4440" w:rsidRPr="005A4440" w:rsidRDefault="009B0F9B" w:rsidP="005A4440">
      <w:pPr>
        <w:widowControl w:val="0"/>
        <w:spacing w:before="12"/>
        <w:ind w:left="1080" w:right="450"/>
        <w:rPr>
          <w:iCs/>
          <w:sz w:val="24"/>
          <w:szCs w:val="24"/>
        </w:rPr>
      </w:pPr>
      <w:r>
        <w:rPr>
          <w:iCs/>
          <w:sz w:val="24"/>
          <w:szCs w:val="24"/>
        </w:rPr>
        <w:t>Ms. Hunt moved approval.  Dr. Walsh seconded the motion.  The motion carried.</w:t>
      </w:r>
    </w:p>
    <w:p w14:paraId="76E548A8" w14:textId="77777777" w:rsidR="003D0DF7" w:rsidRPr="003D0DF7" w:rsidRDefault="003D0DF7" w:rsidP="003D0DF7">
      <w:pPr>
        <w:spacing w:before="12"/>
        <w:ind w:left="720" w:right="450" w:firstLine="360"/>
        <w:rPr>
          <w:w w:val="105"/>
          <w:sz w:val="24"/>
          <w:szCs w:val="24"/>
        </w:rPr>
      </w:pPr>
    </w:p>
    <w:p w14:paraId="789695B0" w14:textId="7EB77709" w:rsidR="003D0DF7" w:rsidRDefault="003D0DF7" w:rsidP="003D0DF7">
      <w:pPr>
        <w:pStyle w:val="ListParagraph"/>
        <w:widowControl w:val="0"/>
        <w:numPr>
          <w:ilvl w:val="0"/>
          <w:numId w:val="38"/>
        </w:numPr>
        <w:spacing w:before="12"/>
        <w:ind w:right="450"/>
        <w:contextualSpacing w:val="0"/>
        <w:rPr>
          <w:sz w:val="24"/>
          <w:szCs w:val="24"/>
        </w:rPr>
      </w:pPr>
      <w:r w:rsidRPr="003D0DF7">
        <w:rPr>
          <w:sz w:val="24"/>
          <w:szCs w:val="24"/>
        </w:rPr>
        <w:t>Deliberation and vote on the Saltonstall School 8</w:t>
      </w:r>
      <w:r w:rsidRPr="003D0DF7">
        <w:rPr>
          <w:sz w:val="24"/>
          <w:szCs w:val="24"/>
          <w:vertAlign w:val="superscript"/>
        </w:rPr>
        <w:t>th</w:t>
      </w:r>
      <w:r w:rsidRPr="003D0DF7">
        <w:rPr>
          <w:sz w:val="24"/>
          <w:szCs w:val="24"/>
        </w:rPr>
        <w:t xml:space="preserve"> Grade Trip to Canobie Lake Park in Salem NH on June 27, 2016</w:t>
      </w:r>
    </w:p>
    <w:p w14:paraId="5F5E84CF" w14:textId="2723B200" w:rsidR="009B0F9B" w:rsidRDefault="009B0F9B" w:rsidP="009B0F9B">
      <w:pPr>
        <w:widowControl w:val="0"/>
        <w:spacing w:before="12"/>
        <w:ind w:right="450"/>
        <w:rPr>
          <w:sz w:val="24"/>
          <w:szCs w:val="24"/>
        </w:rPr>
      </w:pPr>
    </w:p>
    <w:p w14:paraId="2648C603" w14:textId="639FF46F" w:rsidR="009B0F9B" w:rsidRPr="005A4440" w:rsidRDefault="009B0F9B" w:rsidP="009B0F9B">
      <w:pPr>
        <w:widowControl w:val="0"/>
        <w:spacing w:before="12"/>
        <w:ind w:left="1080" w:right="450"/>
        <w:rPr>
          <w:iCs/>
          <w:sz w:val="24"/>
          <w:szCs w:val="24"/>
        </w:rPr>
      </w:pPr>
      <w:r>
        <w:rPr>
          <w:iCs/>
          <w:sz w:val="24"/>
          <w:szCs w:val="24"/>
        </w:rPr>
        <w:t>Dr. Walsh moved approval.  Ms. Wilson seconded the motion.  The motion carried.</w:t>
      </w:r>
    </w:p>
    <w:p w14:paraId="43F96A96" w14:textId="39F2B4B8" w:rsidR="003D0DF7" w:rsidRPr="009B0F9B" w:rsidRDefault="003D0DF7" w:rsidP="009B0F9B">
      <w:pPr>
        <w:tabs>
          <w:tab w:val="left" w:pos="2085"/>
        </w:tabs>
        <w:rPr>
          <w:sz w:val="24"/>
          <w:szCs w:val="24"/>
        </w:rPr>
      </w:pPr>
    </w:p>
    <w:p w14:paraId="336F680E" w14:textId="577B969A" w:rsidR="003D0DF7" w:rsidRPr="009B0F9B" w:rsidRDefault="003D0DF7" w:rsidP="00C25AC6">
      <w:pPr>
        <w:pStyle w:val="ListParagraph"/>
        <w:widowControl w:val="0"/>
        <w:numPr>
          <w:ilvl w:val="0"/>
          <w:numId w:val="38"/>
        </w:numPr>
        <w:spacing w:before="12"/>
        <w:ind w:right="450"/>
        <w:contextualSpacing w:val="0"/>
        <w:rPr>
          <w:w w:val="105"/>
          <w:sz w:val="24"/>
          <w:szCs w:val="24"/>
        </w:rPr>
      </w:pPr>
      <w:r w:rsidRPr="009B0F9B">
        <w:rPr>
          <w:sz w:val="24"/>
          <w:szCs w:val="24"/>
        </w:rPr>
        <w:t>Deliberation and Vote on the Collins Middle School 8</w:t>
      </w:r>
      <w:r w:rsidRPr="009B0F9B">
        <w:rPr>
          <w:sz w:val="24"/>
          <w:szCs w:val="24"/>
          <w:vertAlign w:val="superscript"/>
        </w:rPr>
        <w:t>th</w:t>
      </w:r>
      <w:r w:rsidRPr="009B0F9B">
        <w:rPr>
          <w:sz w:val="24"/>
          <w:szCs w:val="24"/>
        </w:rPr>
        <w:t xml:space="preserve"> Grade Trip to Canobie Lake in Salem NH on June 17, 2016</w:t>
      </w:r>
    </w:p>
    <w:p w14:paraId="3B4D8842" w14:textId="7A0AB675" w:rsidR="009B0F9B" w:rsidRDefault="009B0F9B" w:rsidP="009B0F9B">
      <w:pPr>
        <w:widowControl w:val="0"/>
        <w:spacing w:before="12"/>
        <w:ind w:right="450"/>
        <w:rPr>
          <w:w w:val="105"/>
          <w:sz w:val="24"/>
          <w:szCs w:val="24"/>
        </w:rPr>
      </w:pPr>
    </w:p>
    <w:p w14:paraId="490A9C9C" w14:textId="1902055D" w:rsidR="009B0F9B" w:rsidRDefault="009B0F9B" w:rsidP="009B0F9B">
      <w:pPr>
        <w:widowControl w:val="0"/>
        <w:spacing w:before="12"/>
        <w:ind w:left="1080" w:right="450"/>
        <w:rPr>
          <w:iCs/>
          <w:sz w:val="24"/>
          <w:szCs w:val="24"/>
        </w:rPr>
      </w:pPr>
      <w:r>
        <w:rPr>
          <w:iCs/>
          <w:sz w:val="24"/>
          <w:szCs w:val="24"/>
        </w:rPr>
        <w:t>Dr. Walsh moved approval.  Ms. Wilson seconded the motion.  The motion carried.</w:t>
      </w:r>
    </w:p>
    <w:p w14:paraId="7F53E448" w14:textId="4519BB4A" w:rsidR="00704BB6" w:rsidRPr="009B0F9B" w:rsidRDefault="00704BB6" w:rsidP="00704BB6">
      <w:pPr>
        <w:widowControl w:val="0"/>
        <w:spacing w:before="12"/>
        <w:ind w:right="450"/>
        <w:rPr>
          <w:w w:val="105"/>
          <w:sz w:val="24"/>
          <w:szCs w:val="24"/>
        </w:rPr>
      </w:pPr>
    </w:p>
    <w:p w14:paraId="53F79F6D" w14:textId="774E490F" w:rsidR="003D0DF7" w:rsidRDefault="003D0DF7" w:rsidP="003D0DF7">
      <w:pPr>
        <w:pStyle w:val="ListParagraph"/>
        <w:widowControl w:val="0"/>
        <w:numPr>
          <w:ilvl w:val="0"/>
          <w:numId w:val="38"/>
        </w:numPr>
        <w:spacing w:before="12"/>
        <w:ind w:right="450"/>
        <w:contextualSpacing w:val="0"/>
        <w:rPr>
          <w:sz w:val="24"/>
          <w:szCs w:val="24"/>
        </w:rPr>
      </w:pPr>
      <w:r w:rsidRPr="003D0DF7">
        <w:rPr>
          <w:sz w:val="24"/>
          <w:szCs w:val="24"/>
        </w:rPr>
        <w:t>Deliberation and Vote on the Amendment to the Collaborative Agreement with the Northshore Education Consortium, specifically Section VII Item 5.a.viii</w:t>
      </w:r>
    </w:p>
    <w:p w14:paraId="1155B72B" w14:textId="7CDF1FED" w:rsidR="009B0F9B" w:rsidRDefault="009B0F9B" w:rsidP="009B0F9B">
      <w:pPr>
        <w:widowControl w:val="0"/>
        <w:spacing w:before="12"/>
        <w:ind w:right="450"/>
        <w:rPr>
          <w:sz w:val="24"/>
          <w:szCs w:val="24"/>
        </w:rPr>
      </w:pPr>
    </w:p>
    <w:p w14:paraId="6B914E9E" w14:textId="77777777" w:rsidR="009B0F9B" w:rsidRPr="005A4440" w:rsidRDefault="009B0F9B" w:rsidP="009B0F9B">
      <w:pPr>
        <w:widowControl w:val="0"/>
        <w:spacing w:before="12"/>
        <w:ind w:left="1080" w:right="450"/>
        <w:rPr>
          <w:iCs/>
          <w:sz w:val="24"/>
          <w:szCs w:val="24"/>
        </w:rPr>
      </w:pPr>
      <w:r>
        <w:rPr>
          <w:iCs/>
          <w:sz w:val="24"/>
          <w:szCs w:val="24"/>
        </w:rPr>
        <w:t>Dr. Walsh moved approval.  Ms. Wilson seconded the motion.  The motion carried.</w:t>
      </w:r>
    </w:p>
    <w:p w14:paraId="16D8CC66" w14:textId="7EA7C223" w:rsidR="009B0F9B" w:rsidRDefault="009B0F9B" w:rsidP="009B0F9B">
      <w:pPr>
        <w:widowControl w:val="0"/>
        <w:spacing w:before="12"/>
        <w:ind w:left="1080" w:right="450"/>
        <w:rPr>
          <w:sz w:val="24"/>
          <w:szCs w:val="24"/>
        </w:rPr>
      </w:pPr>
    </w:p>
    <w:p w14:paraId="04CFB51A" w14:textId="29CD255C" w:rsidR="009B0F9B" w:rsidRPr="009B0F9B" w:rsidRDefault="009B0F9B" w:rsidP="009B0F9B">
      <w:pPr>
        <w:widowControl w:val="0"/>
        <w:spacing w:before="12"/>
        <w:ind w:left="1080" w:right="450"/>
        <w:rPr>
          <w:sz w:val="24"/>
          <w:szCs w:val="24"/>
        </w:rPr>
      </w:pPr>
      <w:r>
        <w:rPr>
          <w:sz w:val="24"/>
          <w:szCs w:val="24"/>
        </w:rPr>
        <w:t>May</w:t>
      </w:r>
      <w:r w:rsidR="00704BB6">
        <w:rPr>
          <w:sz w:val="24"/>
          <w:szCs w:val="24"/>
        </w:rPr>
        <w:t xml:space="preserve">or Driscoll asked for information </w:t>
      </w:r>
      <w:r>
        <w:rPr>
          <w:sz w:val="24"/>
          <w:szCs w:val="24"/>
        </w:rPr>
        <w:t xml:space="preserve">on this matter. </w:t>
      </w:r>
      <w:r w:rsidR="00704BB6">
        <w:rPr>
          <w:sz w:val="24"/>
          <w:szCs w:val="24"/>
        </w:rPr>
        <w:t xml:space="preserve"> Ms. Marotta explained that the Consortium </w:t>
      </w:r>
      <w:proofErr w:type="gramStart"/>
      <w:r w:rsidR="00704BB6">
        <w:rPr>
          <w:sz w:val="24"/>
          <w:szCs w:val="24"/>
        </w:rPr>
        <w:t xml:space="preserve">is </w:t>
      </w:r>
      <w:r>
        <w:rPr>
          <w:sz w:val="24"/>
          <w:szCs w:val="24"/>
        </w:rPr>
        <w:t xml:space="preserve"> changing</w:t>
      </w:r>
      <w:proofErr w:type="gramEnd"/>
      <w:r>
        <w:rPr>
          <w:sz w:val="24"/>
          <w:szCs w:val="24"/>
        </w:rPr>
        <w:t xml:space="preserve"> their by-laws for nonmember districts to have the ability to charge them more for services.  She explained that we are a member district and this will have no effect on the Salem Public Schools.</w:t>
      </w:r>
    </w:p>
    <w:p w14:paraId="5DABF73B" w14:textId="77777777" w:rsidR="003D0DF7" w:rsidRPr="003D0DF7" w:rsidRDefault="003D0DF7" w:rsidP="003D0DF7">
      <w:pPr>
        <w:spacing w:before="12"/>
        <w:ind w:right="450"/>
        <w:rPr>
          <w:w w:val="105"/>
          <w:sz w:val="24"/>
          <w:szCs w:val="24"/>
        </w:rPr>
      </w:pPr>
    </w:p>
    <w:p w14:paraId="29387C16" w14:textId="7F162042" w:rsidR="003D0DF7" w:rsidRDefault="003D0DF7" w:rsidP="003D0DF7">
      <w:pPr>
        <w:pStyle w:val="ListParagraph"/>
        <w:widowControl w:val="0"/>
        <w:numPr>
          <w:ilvl w:val="0"/>
          <w:numId w:val="38"/>
        </w:numPr>
        <w:spacing w:before="12"/>
        <w:ind w:right="450"/>
        <w:contextualSpacing w:val="0"/>
        <w:rPr>
          <w:sz w:val="24"/>
          <w:szCs w:val="24"/>
        </w:rPr>
      </w:pPr>
      <w:r w:rsidRPr="003D0DF7">
        <w:rPr>
          <w:sz w:val="24"/>
          <w:szCs w:val="24"/>
        </w:rPr>
        <w:t>Deliberation and Vote on the School Committee Meeting Schedule July 1, 2016 through June 30, 2017</w:t>
      </w:r>
    </w:p>
    <w:p w14:paraId="0EE08DB3" w14:textId="16EAB27F" w:rsidR="009B0F9B" w:rsidRDefault="009B0F9B" w:rsidP="009B0F9B">
      <w:pPr>
        <w:widowControl w:val="0"/>
        <w:spacing w:before="12"/>
        <w:ind w:left="1080" w:right="450"/>
        <w:rPr>
          <w:sz w:val="24"/>
          <w:szCs w:val="24"/>
        </w:rPr>
      </w:pPr>
    </w:p>
    <w:p w14:paraId="44CE653D" w14:textId="51A7CB5D" w:rsidR="009B0F9B" w:rsidRPr="009B0F9B" w:rsidRDefault="009B0F9B" w:rsidP="009B0F9B">
      <w:pPr>
        <w:widowControl w:val="0"/>
        <w:spacing w:before="12"/>
        <w:ind w:left="1080" w:right="450"/>
        <w:rPr>
          <w:sz w:val="24"/>
          <w:szCs w:val="24"/>
        </w:rPr>
      </w:pPr>
      <w:r>
        <w:rPr>
          <w:sz w:val="24"/>
          <w:szCs w:val="24"/>
        </w:rPr>
        <w:t>Ms. Hunt moved approval.  Ms. Wilson seconded the motion.  The motion carried.</w:t>
      </w:r>
    </w:p>
    <w:p w14:paraId="76FD0FD0" w14:textId="77777777" w:rsidR="003D0DF7" w:rsidRPr="003D0DF7" w:rsidRDefault="003D0DF7" w:rsidP="003D0DF7">
      <w:pPr>
        <w:spacing w:before="12"/>
        <w:ind w:right="450"/>
        <w:rPr>
          <w:w w:val="105"/>
          <w:sz w:val="24"/>
          <w:szCs w:val="24"/>
        </w:rPr>
      </w:pPr>
    </w:p>
    <w:p w14:paraId="655484C3" w14:textId="4F85E761" w:rsidR="003D0DF7" w:rsidRDefault="003D0DF7" w:rsidP="003D0DF7">
      <w:pPr>
        <w:pStyle w:val="ListParagraph"/>
        <w:widowControl w:val="0"/>
        <w:numPr>
          <w:ilvl w:val="0"/>
          <w:numId w:val="38"/>
        </w:numPr>
        <w:spacing w:before="12"/>
        <w:ind w:right="450"/>
        <w:contextualSpacing w:val="0"/>
        <w:rPr>
          <w:sz w:val="24"/>
          <w:szCs w:val="24"/>
        </w:rPr>
      </w:pPr>
      <w:r w:rsidRPr="003D0DF7">
        <w:rPr>
          <w:sz w:val="24"/>
          <w:szCs w:val="24"/>
        </w:rPr>
        <w:t>Deliberation and Vote on the approval of the School Calendars for the 2016-17 School Year</w:t>
      </w:r>
    </w:p>
    <w:p w14:paraId="5F0A495B" w14:textId="1CDB24A6" w:rsidR="009B0F9B" w:rsidRDefault="009B0F9B" w:rsidP="009B0F9B">
      <w:pPr>
        <w:widowControl w:val="0"/>
        <w:spacing w:before="12"/>
        <w:ind w:right="450"/>
        <w:rPr>
          <w:sz w:val="24"/>
          <w:szCs w:val="24"/>
        </w:rPr>
      </w:pPr>
    </w:p>
    <w:p w14:paraId="712CAD33" w14:textId="77777777" w:rsidR="009B0F9B" w:rsidRPr="005A4440" w:rsidRDefault="009B0F9B" w:rsidP="009B0F9B">
      <w:pPr>
        <w:widowControl w:val="0"/>
        <w:spacing w:before="12"/>
        <w:ind w:left="1080" w:right="450"/>
        <w:rPr>
          <w:iCs/>
          <w:sz w:val="24"/>
          <w:szCs w:val="24"/>
        </w:rPr>
      </w:pPr>
      <w:r>
        <w:rPr>
          <w:iCs/>
          <w:sz w:val="24"/>
          <w:szCs w:val="24"/>
        </w:rPr>
        <w:t>Dr. Walsh moved approval.  Ms. Wilson seconded the motion.  The motion carried.</w:t>
      </w:r>
    </w:p>
    <w:p w14:paraId="767623BF" w14:textId="6D43D590" w:rsidR="003D0DF7" w:rsidRPr="003D0DF7" w:rsidRDefault="003D0DF7" w:rsidP="003D0DF7">
      <w:pPr>
        <w:rPr>
          <w:sz w:val="24"/>
          <w:szCs w:val="24"/>
        </w:rPr>
      </w:pPr>
    </w:p>
    <w:p w14:paraId="2D4660B5" w14:textId="1D6D76BC" w:rsidR="003D0DF7" w:rsidRDefault="003D0DF7" w:rsidP="003D0DF7">
      <w:pPr>
        <w:pStyle w:val="ListParagraph"/>
        <w:widowControl w:val="0"/>
        <w:numPr>
          <w:ilvl w:val="0"/>
          <w:numId w:val="38"/>
        </w:numPr>
        <w:spacing w:before="12"/>
        <w:ind w:right="450"/>
        <w:contextualSpacing w:val="0"/>
        <w:rPr>
          <w:sz w:val="24"/>
          <w:szCs w:val="24"/>
        </w:rPr>
      </w:pPr>
      <w:r w:rsidRPr="003D0DF7">
        <w:rPr>
          <w:sz w:val="24"/>
          <w:szCs w:val="24"/>
        </w:rPr>
        <w:t>Deliberation and Vote on the approval of the Salem High School ROTC trip to attend a three-day field trip to Camp Curtis Guild in Reading MA on May 13-15, 2017</w:t>
      </w:r>
    </w:p>
    <w:p w14:paraId="0B70D0A8" w14:textId="24F8E683" w:rsidR="009B0F9B" w:rsidRDefault="009B0F9B" w:rsidP="009B0F9B">
      <w:pPr>
        <w:widowControl w:val="0"/>
        <w:spacing w:before="12"/>
        <w:ind w:right="450"/>
        <w:rPr>
          <w:sz w:val="24"/>
          <w:szCs w:val="24"/>
        </w:rPr>
      </w:pPr>
    </w:p>
    <w:p w14:paraId="7BB00621" w14:textId="2522D5D8" w:rsidR="009B0F9B" w:rsidRDefault="009B0F9B" w:rsidP="009B0F9B">
      <w:pPr>
        <w:widowControl w:val="0"/>
        <w:spacing w:before="12"/>
        <w:ind w:left="1080" w:right="450"/>
        <w:rPr>
          <w:sz w:val="24"/>
          <w:szCs w:val="24"/>
        </w:rPr>
      </w:pPr>
      <w:r>
        <w:rPr>
          <w:sz w:val="24"/>
          <w:szCs w:val="24"/>
        </w:rPr>
        <w:t>Dr. Walsh moved approval.  Ms. Wilson seconded the motion.  The motion carried (5-1 with Ms. Manning opposed).</w:t>
      </w:r>
    </w:p>
    <w:p w14:paraId="5A95953F" w14:textId="378B65BB" w:rsidR="009B0F9B" w:rsidRDefault="009B0F9B" w:rsidP="009B0F9B">
      <w:pPr>
        <w:widowControl w:val="0"/>
        <w:spacing w:before="12"/>
        <w:ind w:left="1080" w:right="450"/>
        <w:rPr>
          <w:sz w:val="24"/>
          <w:szCs w:val="24"/>
        </w:rPr>
      </w:pPr>
    </w:p>
    <w:p w14:paraId="79CA9A96" w14:textId="23C3C736" w:rsidR="009B0F9B" w:rsidRPr="009B0F9B" w:rsidRDefault="009B0F9B" w:rsidP="009B0F9B">
      <w:pPr>
        <w:widowControl w:val="0"/>
        <w:spacing w:before="12"/>
        <w:ind w:left="1080" w:right="450"/>
        <w:rPr>
          <w:sz w:val="24"/>
          <w:szCs w:val="24"/>
        </w:rPr>
      </w:pPr>
      <w:r>
        <w:rPr>
          <w:sz w:val="24"/>
          <w:szCs w:val="24"/>
        </w:rPr>
        <w:t>Dr. Walsh stated that he would like to take this opportunity to congratulate the Salem High School JROTC team who presented the colors at the National School Board Association Conference held in Boston</w:t>
      </w:r>
      <w:r w:rsidR="00704BB6">
        <w:rPr>
          <w:sz w:val="24"/>
          <w:szCs w:val="24"/>
        </w:rPr>
        <w:t xml:space="preserve"> recently</w:t>
      </w:r>
      <w:r>
        <w:rPr>
          <w:sz w:val="24"/>
          <w:szCs w:val="24"/>
        </w:rPr>
        <w:t>.  He stated that they did a wonderful job and were well received by those present.  He stated that they did</w:t>
      </w:r>
      <w:r w:rsidR="00704BB6">
        <w:rPr>
          <w:sz w:val="24"/>
          <w:szCs w:val="24"/>
        </w:rPr>
        <w:t xml:space="preserve"> the Salem Public Schools and the City of Salem proud.</w:t>
      </w:r>
    </w:p>
    <w:p w14:paraId="7FF8BF37" w14:textId="77777777" w:rsidR="003D0DF7" w:rsidRPr="003D0DF7" w:rsidRDefault="003D0DF7" w:rsidP="003D0DF7">
      <w:pPr>
        <w:rPr>
          <w:sz w:val="24"/>
          <w:szCs w:val="24"/>
        </w:rPr>
      </w:pPr>
    </w:p>
    <w:p w14:paraId="04CC9B6B" w14:textId="77777777" w:rsidR="003D0DF7" w:rsidRPr="003D0DF7" w:rsidRDefault="003D0DF7" w:rsidP="003D0DF7">
      <w:pPr>
        <w:pStyle w:val="ListParagraph"/>
        <w:widowControl w:val="0"/>
        <w:numPr>
          <w:ilvl w:val="0"/>
          <w:numId w:val="38"/>
        </w:numPr>
        <w:spacing w:before="12"/>
        <w:ind w:right="450"/>
        <w:contextualSpacing w:val="0"/>
        <w:rPr>
          <w:sz w:val="24"/>
          <w:szCs w:val="24"/>
        </w:rPr>
      </w:pPr>
      <w:r w:rsidRPr="003D0DF7">
        <w:rPr>
          <w:sz w:val="24"/>
          <w:szCs w:val="24"/>
        </w:rPr>
        <w:t xml:space="preserve">Deliberation and Vote on the Salem Public Schools FY17 School Budget </w:t>
      </w:r>
    </w:p>
    <w:p w14:paraId="387303DB" w14:textId="77777777" w:rsidR="003D0DF7" w:rsidRPr="003D0DF7" w:rsidRDefault="003D0DF7" w:rsidP="003D0DF7">
      <w:pPr>
        <w:spacing w:before="12"/>
        <w:ind w:right="450"/>
        <w:rPr>
          <w:b/>
          <w:w w:val="105"/>
          <w:sz w:val="24"/>
          <w:szCs w:val="24"/>
        </w:rPr>
      </w:pPr>
    </w:p>
    <w:p w14:paraId="2F67B3F0" w14:textId="1A13548E" w:rsidR="003D0DF7" w:rsidRDefault="003D0DF7" w:rsidP="003D0DF7">
      <w:pPr>
        <w:pStyle w:val="ListParagraph"/>
        <w:numPr>
          <w:ilvl w:val="0"/>
          <w:numId w:val="39"/>
        </w:numPr>
        <w:rPr>
          <w:sz w:val="24"/>
          <w:szCs w:val="24"/>
        </w:rPr>
      </w:pPr>
      <w:r w:rsidRPr="003D0DF7">
        <w:rPr>
          <w:sz w:val="24"/>
          <w:szCs w:val="24"/>
        </w:rPr>
        <w:t>Deliberation and Vote on the approval of the Salem Public Schools FY17 Personnel Budget in the amount of $44,634,937</w:t>
      </w:r>
    </w:p>
    <w:p w14:paraId="729F8FC5" w14:textId="71DFB0C3" w:rsidR="009B0F9B" w:rsidRDefault="009B0F9B" w:rsidP="009B0F9B">
      <w:pPr>
        <w:rPr>
          <w:sz w:val="24"/>
          <w:szCs w:val="24"/>
        </w:rPr>
      </w:pPr>
    </w:p>
    <w:p w14:paraId="2D8D2C44" w14:textId="1488F5DF" w:rsidR="009B0F9B" w:rsidRPr="009B0F9B" w:rsidRDefault="009B0F9B" w:rsidP="009B0F9B">
      <w:pPr>
        <w:ind w:left="1080"/>
        <w:rPr>
          <w:sz w:val="24"/>
          <w:szCs w:val="24"/>
        </w:rPr>
      </w:pPr>
      <w:r>
        <w:rPr>
          <w:sz w:val="24"/>
          <w:szCs w:val="24"/>
        </w:rPr>
        <w:t>Ms. Hunt moved approval.  Ms. Wilson seconded the motion.  The motion carried.</w:t>
      </w:r>
    </w:p>
    <w:p w14:paraId="20139329" w14:textId="6F55D131" w:rsidR="00704BB6" w:rsidRPr="003D0DF7" w:rsidRDefault="00704BB6" w:rsidP="003D0DF7">
      <w:pPr>
        <w:rPr>
          <w:sz w:val="24"/>
          <w:szCs w:val="24"/>
        </w:rPr>
      </w:pPr>
    </w:p>
    <w:p w14:paraId="0DD5A811" w14:textId="4EEBA2B8" w:rsidR="003D0DF7" w:rsidRDefault="003D0DF7" w:rsidP="003D0DF7">
      <w:pPr>
        <w:numPr>
          <w:ilvl w:val="0"/>
          <w:numId w:val="39"/>
        </w:numPr>
        <w:rPr>
          <w:sz w:val="24"/>
          <w:szCs w:val="24"/>
        </w:rPr>
      </w:pPr>
      <w:r w:rsidRPr="003D0DF7">
        <w:rPr>
          <w:sz w:val="24"/>
          <w:szCs w:val="24"/>
        </w:rPr>
        <w:t>Deliberation and Vote on the approval of the Salem Public School FY17 Non Personnel Budget $10,406,910</w:t>
      </w:r>
    </w:p>
    <w:p w14:paraId="40CE5242" w14:textId="2A4400E5" w:rsidR="009B0F9B" w:rsidRDefault="009B0F9B" w:rsidP="009B0F9B">
      <w:pPr>
        <w:rPr>
          <w:sz w:val="24"/>
          <w:szCs w:val="24"/>
        </w:rPr>
      </w:pPr>
    </w:p>
    <w:p w14:paraId="5E14BD46" w14:textId="77777777" w:rsidR="009B0F9B" w:rsidRPr="009B0F9B" w:rsidRDefault="009B0F9B" w:rsidP="009B0F9B">
      <w:pPr>
        <w:ind w:left="1080"/>
        <w:rPr>
          <w:sz w:val="24"/>
          <w:szCs w:val="24"/>
        </w:rPr>
      </w:pPr>
      <w:r>
        <w:rPr>
          <w:sz w:val="24"/>
          <w:szCs w:val="24"/>
        </w:rPr>
        <w:t>Ms. Hunt moved approval.  Ms. Wilson seconded the motion.  The motion carried.</w:t>
      </w:r>
    </w:p>
    <w:p w14:paraId="589D4075" w14:textId="18391CD8" w:rsidR="003D0DF7" w:rsidRPr="003D0DF7" w:rsidRDefault="003D0DF7" w:rsidP="003D0DF7">
      <w:pPr>
        <w:rPr>
          <w:sz w:val="24"/>
          <w:szCs w:val="24"/>
        </w:rPr>
      </w:pPr>
    </w:p>
    <w:p w14:paraId="23BEAFC2" w14:textId="20B69078" w:rsidR="003D0DF7" w:rsidRDefault="003D0DF7" w:rsidP="003D0DF7">
      <w:pPr>
        <w:numPr>
          <w:ilvl w:val="0"/>
          <w:numId w:val="39"/>
        </w:numPr>
        <w:rPr>
          <w:sz w:val="24"/>
          <w:szCs w:val="24"/>
        </w:rPr>
      </w:pPr>
      <w:r w:rsidRPr="003D0DF7">
        <w:rPr>
          <w:sz w:val="24"/>
          <w:szCs w:val="24"/>
        </w:rPr>
        <w:t>Deliberation and Vote on the approval of the total FY17 Salem Public School Budget $55,041,857</w:t>
      </w:r>
    </w:p>
    <w:p w14:paraId="16D1104E" w14:textId="00998EE5" w:rsidR="009B0F9B" w:rsidRDefault="009B0F9B" w:rsidP="009B0F9B">
      <w:pPr>
        <w:rPr>
          <w:sz w:val="24"/>
          <w:szCs w:val="24"/>
        </w:rPr>
      </w:pPr>
    </w:p>
    <w:p w14:paraId="1E0B8910" w14:textId="5CA4CFF1" w:rsidR="009B0F9B" w:rsidRPr="003D0DF7" w:rsidRDefault="009B0F9B" w:rsidP="009B0F9B">
      <w:pPr>
        <w:ind w:left="1080"/>
        <w:rPr>
          <w:sz w:val="24"/>
          <w:szCs w:val="24"/>
        </w:rPr>
      </w:pPr>
      <w:r>
        <w:rPr>
          <w:sz w:val="24"/>
          <w:szCs w:val="24"/>
        </w:rPr>
        <w:t>Ms. Wilson moved approval.  Ms. Hunt seconded the motion.  The motion carried.</w:t>
      </w:r>
    </w:p>
    <w:p w14:paraId="6569647D" w14:textId="77777777" w:rsidR="003D0DF7" w:rsidRPr="003D0DF7" w:rsidRDefault="003D0DF7" w:rsidP="003D0DF7">
      <w:pPr>
        <w:rPr>
          <w:sz w:val="24"/>
          <w:szCs w:val="24"/>
        </w:rPr>
      </w:pPr>
    </w:p>
    <w:p w14:paraId="17410666" w14:textId="12FE01C6" w:rsidR="003D0DF7" w:rsidRDefault="003D0DF7" w:rsidP="003D0DF7">
      <w:pPr>
        <w:numPr>
          <w:ilvl w:val="0"/>
          <w:numId w:val="39"/>
        </w:numPr>
        <w:rPr>
          <w:sz w:val="24"/>
          <w:szCs w:val="24"/>
        </w:rPr>
      </w:pPr>
      <w:r w:rsidRPr="003D0DF7">
        <w:rPr>
          <w:sz w:val="24"/>
          <w:szCs w:val="24"/>
        </w:rPr>
        <w:t>Deliberation and Vote on the approval of the total FY17 Bentley Academy Charter School Budget $2,904,380</w:t>
      </w:r>
    </w:p>
    <w:p w14:paraId="3596BD28" w14:textId="7581941D" w:rsidR="009B0F9B" w:rsidRDefault="009B0F9B" w:rsidP="009B0F9B">
      <w:pPr>
        <w:rPr>
          <w:sz w:val="24"/>
          <w:szCs w:val="24"/>
        </w:rPr>
      </w:pPr>
    </w:p>
    <w:p w14:paraId="071C1DDD" w14:textId="02939551" w:rsidR="009B0F9B" w:rsidRDefault="009B0F9B" w:rsidP="009B0F9B">
      <w:pPr>
        <w:ind w:left="1080"/>
        <w:rPr>
          <w:sz w:val="24"/>
          <w:szCs w:val="24"/>
        </w:rPr>
      </w:pPr>
      <w:r>
        <w:rPr>
          <w:sz w:val="24"/>
          <w:szCs w:val="24"/>
        </w:rPr>
        <w:t>Ms. Hunt and Ms. Wilson recused themselves from this matter as they are members of the Bentley Academy Charter School Board of Trustees.</w:t>
      </w:r>
    </w:p>
    <w:p w14:paraId="72D3E458" w14:textId="45EC0358" w:rsidR="009B0F9B" w:rsidRDefault="009B0F9B" w:rsidP="009B0F9B">
      <w:pPr>
        <w:ind w:left="1080"/>
        <w:rPr>
          <w:sz w:val="24"/>
          <w:szCs w:val="24"/>
        </w:rPr>
      </w:pPr>
    </w:p>
    <w:p w14:paraId="0A49113A" w14:textId="3A84233F" w:rsidR="009B0F9B" w:rsidRPr="003D0DF7" w:rsidRDefault="009B0F9B" w:rsidP="009B0F9B">
      <w:pPr>
        <w:ind w:left="1080"/>
        <w:rPr>
          <w:sz w:val="24"/>
          <w:szCs w:val="24"/>
        </w:rPr>
      </w:pPr>
      <w:r>
        <w:rPr>
          <w:sz w:val="24"/>
          <w:szCs w:val="24"/>
        </w:rPr>
        <w:t>Mr. Shultz moved approval.  Ms. Manning seconded the motion.  The motion carried.</w:t>
      </w:r>
    </w:p>
    <w:p w14:paraId="349F3B9D" w14:textId="77777777" w:rsidR="003D0DF7" w:rsidRPr="003D0DF7" w:rsidRDefault="003D0DF7" w:rsidP="003D0DF7">
      <w:pPr>
        <w:rPr>
          <w:sz w:val="24"/>
          <w:szCs w:val="24"/>
        </w:rPr>
      </w:pPr>
    </w:p>
    <w:p w14:paraId="5BBED797" w14:textId="4B3C93B5" w:rsidR="003D0DF7" w:rsidRDefault="003D0DF7" w:rsidP="003D0DF7">
      <w:pPr>
        <w:pStyle w:val="ListParagraph"/>
        <w:widowControl w:val="0"/>
        <w:numPr>
          <w:ilvl w:val="0"/>
          <w:numId w:val="38"/>
        </w:numPr>
        <w:spacing w:before="12"/>
        <w:ind w:right="450"/>
        <w:contextualSpacing w:val="0"/>
        <w:rPr>
          <w:sz w:val="24"/>
          <w:szCs w:val="24"/>
        </w:rPr>
      </w:pPr>
      <w:r w:rsidRPr="003D0DF7">
        <w:rPr>
          <w:sz w:val="24"/>
          <w:szCs w:val="24"/>
        </w:rPr>
        <w:t xml:space="preserve">Deliberation and Vote on the Salem High School After Prom Party to be held at the Lynch </w:t>
      </w:r>
      <w:r w:rsidR="00CB5CF6" w:rsidRPr="003D0DF7">
        <w:rPr>
          <w:sz w:val="24"/>
          <w:szCs w:val="24"/>
        </w:rPr>
        <w:t>Van</w:t>
      </w:r>
      <w:r w:rsidRPr="003D0DF7">
        <w:rPr>
          <w:sz w:val="24"/>
          <w:szCs w:val="24"/>
        </w:rPr>
        <w:t xml:space="preserve"> Otter Loo YMCA on Friday, May 27, 2016 from midnight to 5:00 a.m.</w:t>
      </w:r>
    </w:p>
    <w:p w14:paraId="1E8DB1CC" w14:textId="574D0A56" w:rsidR="00CB5CF6" w:rsidRDefault="00CB5CF6" w:rsidP="00CB5CF6">
      <w:pPr>
        <w:widowControl w:val="0"/>
        <w:spacing w:before="12"/>
        <w:ind w:right="450"/>
        <w:rPr>
          <w:sz w:val="24"/>
          <w:szCs w:val="24"/>
        </w:rPr>
      </w:pPr>
    </w:p>
    <w:p w14:paraId="419257BD" w14:textId="0BDE373B" w:rsidR="00CB5CF6" w:rsidRPr="00CB5CF6" w:rsidRDefault="00CB5CF6" w:rsidP="00CB5CF6">
      <w:pPr>
        <w:widowControl w:val="0"/>
        <w:spacing w:before="12"/>
        <w:ind w:left="1080" w:right="450"/>
        <w:rPr>
          <w:sz w:val="24"/>
          <w:szCs w:val="24"/>
        </w:rPr>
      </w:pPr>
      <w:r>
        <w:rPr>
          <w:sz w:val="24"/>
          <w:szCs w:val="24"/>
        </w:rPr>
        <w:t>Dr. Walsh moved approval.  Ms. Wilson seconded the motion.  The motion carried.</w:t>
      </w:r>
    </w:p>
    <w:p w14:paraId="4361A8BA" w14:textId="77777777" w:rsidR="003D0DF7" w:rsidRPr="003D0DF7" w:rsidRDefault="003D0DF7" w:rsidP="003D0DF7">
      <w:pPr>
        <w:rPr>
          <w:sz w:val="24"/>
          <w:szCs w:val="24"/>
        </w:rPr>
      </w:pPr>
    </w:p>
    <w:p w14:paraId="1492BE7D" w14:textId="423EB9BB" w:rsidR="003D0DF7" w:rsidRDefault="003D0DF7" w:rsidP="003D0DF7">
      <w:pPr>
        <w:spacing w:before="12"/>
        <w:ind w:right="450"/>
        <w:rPr>
          <w:b/>
          <w:w w:val="105"/>
          <w:sz w:val="24"/>
          <w:szCs w:val="24"/>
        </w:rPr>
      </w:pPr>
      <w:r w:rsidRPr="00CB71BA">
        <w:rPr>
          <w:b/>
          <w:w w:val="105"/>
          <w:sz w:val="24"/>
          <w:szCs w:val="24"/>
        </w:rPr>
        <w:lastRenderedPageBreak/>
        <w:t>Superintendent Report – Margarita Ruiz</w:t>
      </w:r>
    </w:p>
    <w:p w14:paraId="7B68190A" w14:textId="0C9484B1" w:rsidR="006A09F9" w:rsidRDefault="006A09F9" w:rsidP="003D0DF7">
      <w:pPr>
        <w:spacing w:before="12"/>
        <w:ind w:right="450"/>
        <w:rPr>
          <w:b/>
          <w:w w:val="105"/>
          <w:sz w:val="24"/>
          <w:szCs w:val="24"/>
        </w:rPr>
      </w:pPr>
    </w:p>
    <w:p w14:paraId="38B33CD6" w14:textId="23D67809" w:rsidR="006A09F9" w:rsidRDefault="006A09F9" w:rsidP="003D0DF7">
      <w:pPr>
        <w:spacing w:before="12"/>
        <w:ind w:right="450"/>
        <w:rPr>
          <w:w w:val="105"/>
          <w:sz w:val="24"/>
          <w:szCs w:val="24"/>
        </w:rPr>
      </w:pPr>
      <w:r w:rsidRPr="006A09F9">
        <w:rPr>
          <w:w w:val="105"/>
          <w:sz w:val="24"/>
          <w:szCs w:val="24"/>
        </w:rPr>
        <w:t>Superintendent Ruiz</w:t>
      </w:r>
      <w:r>
        <w:rPr>
          <w:w w:val="105"/>
          <w:sz w:val="24"/>
          <w:szCs w:val="24"/>
        </w:rPr>
        <w:t xml:space="preserve"> addressed the school committee stated that she would like to begin her report this evening by highlighting </w:t>
      </w:r>
      <w:r w:rsidR="00704BB6">
        <w:rPr>
          <w:w w:val="105"/>
          <w:sz w:val="24"/>
          <w:szCs w:val="24"/>
        </w:rPr>
        <w:t xml:space="preserve">some of the wonderful </w:t>
      </w:r>
      <w:r>
        <w:rPr>
          <w:w w:val="105"/>
          <w:sz w:val="24"/>
          <w:szCs w:val="24"/>
        </w:rPr>
        <w:t>events and activities that are happening in the Salem Public Schools.</w:t>
      </w:r>
    </w:p>
    <w:p w14:paraId="2A2F3C4C" w14:textId="0EE270E4" w:rsidR="006A09F9" w:rsidRDefault="006A09F9" w:rsidP="003D0DF7">
      <w:pPr>
        <w:spacing w:before="12"/>
        <w:ind w:right="450"/>
        <w:rPr>
          <w:w w:val="105"/>
          <w:sz w:val="24"/>
          <w:szCs w:val="24"/>
        </w:rPr>
      </w:pPr>
    </w:p>
    <w:p w14:paraId="20118F21" w14:textId="62E17FDA" w:rsidR="006A09F9" w:rsidRDefault="006A09F9" w:rsidP="003D0DF7">
      <w:pPr>
        <w:spacing w:before="12"/>
        <w:ind w:right="450"/>
        <w:rPr>
          <w:w w:val="105"/>
          <w:sz w:val="24"/>
          <w:szCs w:val="24"/>
        </w:rPr>
      </w:pPr>
      <w:r>
        <w:rPr>
          <w:w w:val="105"/>
          <w:sz w:val="24"/>
          <w:szCs w:val="24"/>
        </w:rPr>
        <w:t xml:space="preserve">Ms. Ruiz reported that she attended the National Honor Society Induction Ceremony </w:t>
      </w:r>
      <w:r w:rsidR="00EB0EB3">
        <w:rPr>
          <w:w w:val="105"/>
          <w:sz w:val="24"/>
          <w:szCs w:val="24"/>
        </w:rPr>
        <w:t xml:space="preserve">and the National Art Honor Society </w:t>
      </w:r>
      <w:r>
        <w:rPr>
          <w:w w:val="105"/>
          <w:sz w:val="24"/>
          <w:szCs w:val="24"/>
        </w:rPr>
        <w:t>last Thursday</w:t>
      </w:r>
      <w:r w:rsidR="00704BB6">
        <w:rPr>
          <w:w w:val="105"/>
          <w:sz w:val="24"/>
          <w:szCs w:val="24"/>
        </w:rPr>
        <w:t xml:space="preserve">, </w:t>
      </w:r>
      <w:r>
        <w:rPr>
          <w:w w:val="105"/>
          <w:sz w:val="24"/>
          <w:szCs w:val="24"/>
        </w:rPr>
        <w:t>which welcomed 24 new inductees. She stated that it was an exciting night to celebrate the studen</w:t>
      </w:r>
      <w:r w:rsidR="00704BB6">
        <w:rPr>
          <w:w w:val="105"/>
          <w:sz w:val="24"/>
          <w:szCs w:val="24"/>
        </w:rPr>
        <w:t>ts for their accomplishments in</w:t>
      </w:r>
      <w:r>
        <w:rPr>
          <w:w w:val="105"/>
          <w:sz w:val="24"/>
          <w:szCs w:val="24"/>
        </w:rPr>
        <w:t xml:space="preserve"> academics and the arts</w:t>
      </w:r>
      <w:r w:rsidR="00EB0EB3">
        <w:rPr>
          <w:w w:val="105"/>
          <w:sz w:val="24"/>
          <w:szCs w:val="24"/>
        </w:rPr>
        <w:t xml:space="preserve"> as well as their leadership in their school.</w:t>
      </w:r>
      <w:r>
        <w:rPr>
          <w:w w:val="105"/>
          <w:sz w:val="24"/>
          <w:szCs w:val="24"/>
        </w:rPr>
        <w:t xml:space="preserve"> She congratulated the students and their families on </w:t>
      </w:r>
      <w:r w:rsidR="00704BB6">
        <w:rPr>
          <w:w w:val="105"/>
          <w:sz w:val="24"/>
          <w:szCs w:val="24"/>
        </w:rPr>
        <w:t xml:space="preserve">this well-deserved honor of their </w:t>
      </w:r>
      <w:r>
        <w:rPr>
          <w:w w:val="105"/>
          <w:sz w:val="24"/>
          <w:szCs w:val="24"/>
        </w:rPr>
        <w:t>high school careers.</w:t>
      </w:r>
    </w:p>
    <w:p w14:paraId="4CAAE454" w14:textId="3C5799EE" w:rsidR="006A09F9" w:rsidRDefault="006A09F9" w:rsidP="003D0DF7">
      <w:pPr>
        <w:spacing w:before="12"/>
        <w:ind w:right="450"/>
        <w:rPr>
          <w:w w:val="105"/>
          <w:sz w:val="24"/>
          <w:szCs w:val="24"/>
        </w:rPr>
      </w:pPr>
    </w:p>
    <w:p w14:paraId="07B910B0" w14:textId="72D4CE73" w:rsidR="006A09F9" w:rsidRDefault="006A09F9" w:rsidP="003D0DF7">
      <w:pPr>
        <w:spacing w:before="12"/>
        <w:ind w:right="450"/>
        <w:rPr>
          <w:w w:val="105"/>
          <w:sz w:val="24"/>
          <w:szCs w:val="24"/>
        </w:rPr>
      </w:pPr>
      <w:r>
        <w:rPr>
          <w:w w:val="105"/>
          <w:sz w:val="24"/>
          <w:szCs w:val="24"/>
        </w:rPr>
        <w:t>Ms. Ruiz reported that Monday marks the beginning of Teacher Appreciation Week and she would like to thank and celebrate all of our</w:t>
      </w:r>
      <w:r w:rsidR="00EB0EB3">
        <w:rPr>
          <w:w w:val="105"/>
          <w:sz w:val="24"/>
          <w:szCs w:val="24"/>
        </w:rPr>
        <w:t xml:space="preserve"> amazing</w:t>
      </w:r>
      <w:r>
        <w:rPr>
          <w:w w:val="105"/>
          <w:sz w:val="24"/>
          <w:szCs w:val="24"/>
        </w:rPr>
        <w:t xml:space="preserve"> teachers in the district. </w:t>
      </w:r>
      <w:r w:rsidR="00EB0EB3">
        <w:rPr>
          <w:w w:val="105"/>
          <w:sz w:val="24"/>
          <w:szCs w:val="24"/>
        </w:rPr>
        <w:t>She stated that they come in day in and day out with great commitment and passion and s</w:t>
      </w:r>
      <w:r>
        <w:rPr>
          <w:w w:val="105"/>
          <w:sz w:val="24"/>
          <w:szCs w:val="24"/>
        </w:rPr>
        <w:t>he is proud to be the leader in the district with so many committed educators</w:t>
      </w:r>
      <w:r w:rsidR="007722F2">
        <w:rPr>
          <w:w w:val="105"/>
          <w:sz w:val="24"/>
          <w:szCs w:val="24"/>
        </w:rPr>
        <w:t>.</w:t>
      </w:r>
      <w:r w:rsidR="00EB0EB3">
        <w:rPr>
          <w:w w:val="105"/>
          <w:sz w:val="24"/>
          <w:szCs w:val="24"/>
        </w:rPr>
        <w:t xml:space="preserve">  She </w:t>
      </w:r>
      <w:r w:rsidR="00704BB6">
        <w:rPr>
          <w:w w:val="105"/>
          <w:sz w:val="24"/>
          <w:szCs w:val="24"/>
        </w:rPr>
        <w:t>thanked all of the teaches in the</w:t>
      </w:r>
      <w:r w:rsidR="00EB0EB3">
        <w:rPr>
          <w:w w:val="105"/>
          <w:sz w:val="24"/>
          <w:szCs w:val="24"/>
        </w:rPr>
        <w:t xml:space="preserve"> district for all they d</w:t>
      </w:r>
      <w:r w:rsidR="00704BB6">
        <w:rPr>
          <w:w w:val="105"/>
          <w:sz w:val="24"/>
          <w:szCs w:val="24"/>
        </w:rPr>
        <w:t>o for our</w:t>
      </w:r>
      <w:r w:rsidR="00EB0EB3">
        <w:rPr>
          <w:w w:val="105"/>
          <w:sz w:val="24"/>
          <w:szCs w:val="24"/>
        </w:rPr>
        <w:t xml:space="preserve"> students and their families.</w:t>
      </w:r>
    </w:p>
    <w:p w14:paraId="561F8A94" w14:textId="45B9A937" w:rsidR="007722F2" w:rsidRDefault="007722F2" w:rsidP="003D0DF7">
      <w:pPr>
        <w:spacing w:before="12"/>
        <w:ind w:right="450"/>
        <w:rPr>
          <w:w w:val="105"/>
          <w:sz w:val="24"/>
          <w:szCs w:val="24"/>
        </w:rPr>
      </w:pPr>
    </w:p>
    <w:p w14:paraId="7E9D7EFD" w14:textId="696656ED" w:rsidR="007722F2" w:rsidRDefault="007722F2" w:rsidP="003D0DF7">
      <w:pPr>
        <w:spacing w:before="12"/>
        <w:ind w:right="450"/>
        <w:rPr>
          <w:w w:val="105"/>
          <w:sz w:val="24"/>
          <w:szCs w:val="24"/>
        </w:rPr>
      </w:pPr>
      <w:r>
        <w:rPr>
          <w:w w:val="105"/>
          <w:sz w:val="24"/>
          <w:szCs w:val="24"/>
        </w:rPr>
        <w:t xml:space="preserve">Ms. Ruiz reported that the district is on track with the principal hiring process for the vacancies in the </w:t>
      </w:r>
      <w:r w:rsidR="00704BB6">
        <w:rPr>
          <w:w w:val="105"/>
          <w:sz w:val="24"/>
          <w:szCs w:val="24"/>
        </w:rPr>
        <w:t xml:space="preserve">district and she will be making an announcement soon and hopes to introduce the new Principals </w:t>
      </w:r>
      <w:r>
        <w:rPr>
          <w:w w:val="105"/>
          <w:sz w:val="24"/>
          <w:szCs w:val="24"/>
        </w:rPr>
        <w:t xml:space="preserve">to the school committee at the May 16, 2016 School Committee meeting. </w:t>
      </w:r>
    </w:p>
    <w:p w14:paraId="459024DA" w14:textId="725769A5" w:rsidR="007722F2" w:rsidRDefault="007722F2" w:rsidP="003D0DF7">
      <w:pPr>
        <w:spacing w:before="12"/>
        <w:ind w:right="450"/>
        <w:rPr>
          <w:w w:val="105"/>
          <w:sz w:val="24"/>
          <w:szCs w:val="24"/>
        </w:rPr>
      </w:pPr>
    </w:p>
    <w:p w14:paraId="2F8CA46E" w14:textId="77777777" w:rsidR="00704BB6" w:rsidRDefault="007722F2" w:rsidP="00704BB6">
      <w:pPr>
        <w:spacing w:before="12"/>
        <w:ind w:right="450"/>
        <w:rPr>
          <w:w w:val="105"/>
          <w:sz w:val="24"/>
          <w:szCs w:val="24"/>
        </w:rPr>
      </w:pPr>
      <w:r>
        <w:rPr>
          <w:w w:val="105"/>
          <w:sz w:val="24"/>
          <w:szCs w:val="24"/>
        </w:rPr>
        <w:t>Ms. Ruiz reported</w:t>
      </w:r>
      <w:r w:rsidR="00EB0EB3">
        <w:rPr>
          <w:w w:val="105"/>
          <w:sz w:val="24"/>
          <w:szCs w:val="24"/>
        </w:rPr>
        <w:t xml:space="preserve"> that the Salem Public S</w:t>
      </w:r>
      <w:r>
        <w:rPr>
          <w:w w:val="105"/>
          <w:sz w:val="24"/>
          <w:szCs w:val="24"/>
        </w:rPr>
        <w:t>chools food services department will be recognized for our breakfast in the classrooms</w:t>
      </w:r>
      <w:r w:rsidR="00704BB6">
        <w:rPr>
          <w:w w:val="105"/>
          <w:sz w:val="24"/>
          <w:szCs w:val="24"/>
        </w:rPr>
        <w:t xml:space="preserve"> in our schools </w:t>
      </w:r>
      <w:r>
        <w:rPr>
          <w:w w:val="105"/>
          <w:sz w:val="24"/>
          <w:szCs w:val="24"/>
        </w:rPr>
        <w:t>during a ceremony at the Massachusetts State House</w:t>
      </w:r>
      <w:r w:rsidR="00EB0EB3">
        <w:rPr>
          <w:w w:val="105"/>
          <w:sz w:val="24"/>
          <w:szCs w:val="24"/>
        </w:rPr>
        <w:t xml:space="preserve"> next week</w:t>
      </w:r>
      <w:r w:rsidR="00704BB6">
        <w:rPr>
          <w:w w:val="105"/>
          <w:sz w:val="24"/>
          <w:szCs w:val="24"/>
        </w:rPr>
        <w:t>. She noted that State Senator</w:t>
      </w:r>
      <w:r>
        <w:rPr>
          <w:w w:val="105"/>
          <w:sz w:val="24"/>
          <w:szCs w:val="24"/>
        </w:rPr>
        <w:t xml:space="preserve"> Joan Lovely and State Representative Paul Tucker will be in attendance</w:t>
      </w:r>
      <w:proofErr w:type="gramStart"/>
      <w:r>
        <w:rPr>
          <w:w w:val="105"/>
          <w:sz w:val="24"/>
          <w:szCs w:val="24"/>
        </w:rPr>
        <w:t xml:space="preserve">. </w:t>
      </w:r>
      <w:r w:rsidR="00704BB6">
        <w:rPr>
          <w:w w:val="105"/>
          <w:sz w:val="24"/>
          <w:szCs w:val="24"/>
        </w:rPr>
        <w:t>.</w:t>
      </w:r>
      <w:proofErr w:type="gramEnd"/>
      <w:r w:rsidR="00704BB6">
        <w:rPr>
          <w:w w:val="105"/>
          <w:sz w:val="24"/>
          <w:szCs w:val="24"/>
        </w:rPr>
        <w:t xml:space="preserve"> She congratulated the food services staff and director Deborah Jeffers on this accomplishment.</w:t>
      </w:r>
    </w:p>
    <w:p w14:paraId="33BE4799" w14:textId="01789872" w:rsidR="00704BB6" w:rsidRDefault="00704BB6" w:rsidP="003D0DF7">
      <w:pPr>
        <w:spacing w:before="12"/>
        <w:ind w:right="450"/>
        <w:rPr>
          <w:w w:val="105"/>
          <w:sz w:val="24"/>
          <w:szCs w:val="24"/>
        </w:rPr>
      </w:pPr>
    </w:p>
    <w:p w14:paraId="1E7CD7F4" w14:textId="52508C51" w:rsidR="007722F2" w:rsidRDefault="00F040A2" w:rsidP="003D0DF7">
      <w:pPr>
        <w:spacing w:before="12"/>
        <w:ind w:right="450"/>
        <w:rPr>
          <w:w w:val="105"/>
          <w:sz w:val="24"/>
          <w:szCs w:val="24"/>
        </w:rPr>
      </w:pPr>
      <w:r>
        <w:rPr>
          <w:w w:val="105"/>
          <w:sz w:val="24"/>
          <w:szCs w:val="24"/>
        </w:rPr>
        <w:t>Ms. Ruiz</w:t>
      </w:r>
      <w:r w:rsidR="007722F2">
        <w:rPr>
          <w:w w:val="105"/>
          <w:sz w:val="24"/>
          <w:szCs w:val="24"/>
        </w:rPr>
        <w:t xml:space="preserve"> reported tha</w:t>
      </w:r>
      <w:r w:rsidR="00704BB6">
        <w:rPr>
          <w:w w:val="105"/>
          <w:sz w:val="24"/>
          <w:szCs w:val="24"/>
        </w:rPr>
        <w:t>t a representative of the USDA toured Salem High School</w:t>
      </w:r>
      <w:r>
        <w:rPr>
          <w:w w:val="105"/>
          <w:sz w:val="24"/>
          <w:szCs w:val="24"/>
        </w:rPr>
        <w:t xml:space="preserve"> today.  She reported that they had lunch at Salem High School and were very</w:t>
      </w:r>
      <w:r w:rsidR="007722F2">
        <w:rPr>
          <w:w w:val="105"/>
          <w:sz w:val="24"/>
          <w:szCs w:val="24"/>
        </w:rPr>
        <w:t xml:space="preserve"> impressed with all of the </w:t>
      </w:r>
      <w:r>
        <w:rPr>
          <w:w w:val="105"/>
          <w:sz w:val="24"/>
          <w:szCs w:val="24"/>
        </w:rPr>
        <w:t xml:space="preserve">healthy </w:t>
      </w:r>
      <w:r w:rsidR="007722F2">
        <w:rPr>
          <w:w w:val="105"/>
          <w:sz w:val="24"/>
          <w:szCs w:val="24"/>
        </w:rPr>
        <w:t>choices Salem high school offers our students.</w:t>
      </w:r>
      <w:r>
        <w:rPr>
          <w:w w:val="105"/>
          <w:sz w:val="24"/>
          <w:szCs w:val="24"/>
        </w:rPr>
        <w:t xml:space="preserve"> </w:t>
      </w:r>
    </w:p>
    <w:p w14:paraId="5693D4FC" w14:textId="72F4D873" w:rsidR="007722F2" w:rsidRDefault="007722F2" w:rsidP="003D0DF7">
      <w:pPr>
        <w:spacing w:before="12"/>
        <w:ind w:right="450"/>
        <w:rPr>
          <w:w w:val="105"/>
          <w:sz w:val="24"/>
          <w:szCs w:val="24"/>
        </w:rPr>
      </w:pPr>
    </w:p>
    <w:p w14:paraId="36209C27" w14:textId="34F0A203" w:rsidR="007722F2" w:rsidRDefault="007722F2" w:rsidP="003D0DF7">
      <w:pPr>
        <w:spacing w:before="12"/>
        <w:ind w:right="450"/>
        <w:rPr>
          <w:w w:val="105"/>
          <w:sz w:val="24"/>
          <w:szCs w:val="24"/>
        </w:rPr>
      </w:pPr>
      <w:r>
        <w:rPr>
          <w:w w:val="105"/>
          <w:sz w:val="24"/>
          <w:szCs w:val="24"/>
        </w:rPr>
        <w:t>Ms. Ruiz reported that this evening the school com</w:t>
      </w:r>
      <w:r w:rsidR="00F040A2">
        <w:rPr>
          <w:w w:val="105"/>
          <w:sz w:val="24"/>
          <w:szCs w:val="24"/>
        </w:rPr>
        <w:t>mittee will be voting on the FY</w:t>
      </w:r>
      <w:r>
        <w:rPr>
          <w:w w:val="105"/>
          <w:sz w:val="24"/>
          <w:szCs w:val="24"/>
        </w:rPr>
        <w:t xml:space="preserve">17 Salem Public schools budget. She thanked the </w:t>
      </w:r>
      <w:r w:rsidR="00F040A2">
        <w:rPr>
          <w:w w:val="105"/>
          <w:sz w:val="24"/>
          <w:szCs w:val="24"/>
        </w:rPr>
        <w:t>School Committee members noting</w:t>
      </w:r>
      <w:r>
        <w:rPr>
          <w:w w:val="105"/>
          <w:sz w:val="24"/>
          <w:szCs w:val="24"/>
        </w:rPr>
        <w:t xml:space="preserve"> that they offered thoughtful comments and questions during the budget process. She stated that the budget presented was </w:t>
      </w:r>
      <w:r w:rsidR="00F040A2">
        <w:rPr>
          <w:w w:val="105"/>
          <w:sz w:val="24"/>
          <w:szCs w:val="24"/>
        </w:rPr>
        <w:t>drafted to ensure that our</w:t>
      </w:r>
      <w:r>
        <w:rPr>
          <w:w w:val="105"/>
          <w:sz w:val="24"/>
          <w:szCs w:val="24"/>
        </w:rPr>
        <w:t xml:space="preserve"> resources</w:t>
      </w:r>
      <w:r w:rsidR="00F040A2">
        <w:rPr>
          <w:w w:val="105"/>
          <w:sz w:val="24"/>
          <w:szCs w:val="24"/>
        </w:rPr>
        <w:t xml:space="preserve"> are</w:t>
      </w:r>
      <w:r>
        <w:rPr>
          <w:w w:val="105"/>
          <w:sz w:val="24"/>
          <w:szCs w:val="24"/>
        </w:rPr>
        <w:t xml:space="preserve"> distributed</w:t>
      </w:r>
      <w:r w:rsidR="00BF54CB">
        <w:rPr>
          <w:w w:val="105"/>
          <w:sz w:val="24"/>
          <w:szCs w:val="24"/>
        </w:rPr>
        <w:t xml:space="preserve"> effectively</w:t>
      </w:r>
      <w:r w:rsidR="00F040A2">
        <w:rPr>
          <w:w w:val="105"/>
          <w:sz w:val="24"/>
          <w:szCs w:val="24"/>
        </w:rPr>
        <w:t xml:space="preserve"> to ensure academic achievement for our students</w:t>
      </w:r>
      <w:r w:rsidR="00BF54CB">
        <w:rPr>
          <w:w w:val="105"/>
          <w:sz w:val="24"/>
          <w:szCs w:val="24"/>
        </w:rPr>
        <w:t xml:space="preserve"> and</w:t>
      </w:r>
      <w:r w:rsidR="00F040A2">
        <w:rPr>
          <w:w w:val="105"/>
          <w:sz w:val="24"/>
          <w:szCs w:val="24"/>
        </w:rPr>
        <w:t xml:space="preserve"> she feels that this budget</w:t>
      </w:r>
      <w:r w:rsidR="00BF54CB">
        <w:rPr>
          <w:w w:val="105"/>
          <w:sz w:val="24"/>
          <w:szCs w:val="24"/>
        </w:rPr>
        <w:t xml:space="preserve"> should put Salem on solid footing for the future</w:t>
      </w:r>
      <w:r w:rsidR="00EB0EB3">
        <w:rPr>
          <w:w w:val="105"/>
          <w:sz w:val="24"/>
          <w:szCs w:val="24"/>
        </w:rPr>
        <w:t>.  She stated that she has no doubt that this budget will bring our district to a high level of academic achievement.</w:t>
      </w:r>
    </w:p>
    <w:p w14:paraId="25A31740" w14:textId="20CE8561" w:rsidR="00BF54CB" w:rsidRDefault="00BF54CB" w:rsidP="003D0DF7">
      <w:pPr>
        <w:spacing w:before="12"/>
        <w:ind w:right="450"/>
        <w:rPr>
          <w:w w:val="105"/>
          <w:sz w:val="24"/>
          <w:szCs w:val="24"/>
        </w:rPr>
      </w:pPr>
    </w:p>
    <w:p w14:paraId="1260AF5D" w14:textId="4543BCE1" w:rsidR="00EB0EB3" w:rsidRDefault="00BF54CB" w:rsidP="003D0DF7">
      <w:pPr>
        <w:spacing w:before="12"/>
        <w:ind w:right="450"/>
        <w:rPr>
          <w:w w:val="105"/>
          <w:sz w:val="24"/>
          <w:szCs w:val="24"/>
        </w:rPr>
      </w:pPr>
      <w:r>
        <w:rPr>
          <w:w w:val="105"/>
          <w:sz w:val="24"/>
          <w:szCs w:val="24"/>
        </w:rPr>
        <w:t xml:space="preserve">Ms. Ruiz stated that she would like to thank her amazing team at Central office for their work and support on this budget. </w:t>
      </w:r>
      <w:r w:rsidR="00F040A2">
        <w:rPr>
          <w:w w:val="105"/>
          <w:sz w:val="24"/>
          <w:szCs w:val="24"/>
        </w:rPr>
        <w:t>She noted that there were many meetings held and everyone worked hard to produce a balanced budget that accomplishes our goals.</w:t>
      </w:r>
    </w:p>
    <w:p w14:paraId="00F245AB" w14:textId="77777777" w:rsidR="00EB0EB3" w:rsidRDefault="00EB0EB3" w:rsidP="003D0DF7">
      <w:pPr>
        <w:spacing w:before="12"/>
        <w:ind w:right="450"/>
        <w:rPr>
          <w:w w:val="105"/>
          <w:sz w:val="24"/>
          <w:szCs w:val="24"/>
        </w:rPr>
      </w:pPr>
    </w:p>
    <w:p w14:paraId="2DDF97D5" w14:textId="0D3357E6" w:rsidR="00BF54CB" w:rsidRDefault="00EB0EB3" w:rsidP="003D0DF7">
      <w:pPr>
        <w:spacing w:before="12"/>
        <w:ind w:right="450"/>
        <w:rPr>
          <w:w w:val="105"/>
          <w:sz w:val="24"/>
          <w:szCs w:val="24"/>
        </w:rPr>
      </w:pPr>
      <w:r>
        <w:rPr>
          <w:w w:val="105"/>
          <w:sz w:val="24"/>
          <w:szCs w:val="24"/>
        </w:rPr>
        <w:lastRenderedPageBreak/>
        <w:t>Mayor Driscoll stated that she would like to thank</w:t>
      </w:r>
      <w:r w:rsidR="00BF54CB">
        <w:rPr>
          <w:w w:val="105"/>
          <w:sz w:val="24"/>
          <w:szCs w:val="24"/>
        </w:rPr>
        <w:t xml:space="preserve"> to business manager Philip Littlehale,</w:t>
      </w:r>
      <w:r w:rsidR="00F040A2">
        <w:rPr>
          <w:w w:val="105"/>
          <w:sz w:val="24"/>
          <w:szCs w:val="24"/>
        </w:rPr>
        <w:t xml:space="preserve"> as this is his last budget for the Salem Public Schools, noting that he is leaving to pursue another opportunity.  </w:t>
      </w:r>
      <w:r w:rsidR="00BF54CB">
        <w:rPr>
          <w:w w:val="105"/>
          <w:sz w:val="24"/>
          <w:szCs w:val="24"/>
        </w:rPr>
        <w:t xml:space="preserve"> She noted that he w</w:t>
      </w:r>
      <w:r w:rsidR="00344E74">
        <w:rPr>
          <w:w w:val="105"/>
          <w:sz w:val="24"/>
          <w:szCs w:val="24"/>
        </w:rPr>
        <w:t>ill be helping out here and there and wished him well in his new position.  Mr. Littlehale thanked the School Committee for their support and noted that he</w:t>
      </w:r>
      <w:r w:rsidR="00BF54CB">
        <w:rPr>
          <w:w w:val="105"/>
          <w:sz w:val="24"/>
          <w:szCs w:val="24"/>
        </w:rPr>
        <w:t xml:space="preserve"> will be back to present the b</w:t>
      </w:r>
      <w:r w:rsidR="00344E74">
        <w:rPr>
          <w:w w:val="105"/>
          <w:sz w:val="24"/>
          <w:szCs w:val="24"/>
        </w:rPr>
        <w:t>udget to the Salem City Council Finance Committee in June.</w:t>
      </w:r>
    </w:p>
    <w:p w14:paraId="58EF8398" w14:textId="41FB2120" w:rsidR="00BF54CB" w:rsidRDefault="00BF54CB" w:rsidP="003D0DF7">
      <w:pPr>
        <w:spacing w:before="12"/>
        <w:ind w:right="450"/>
        <w:rPr>
          <w:w w:val="105"/>
          <w:sz w:val="24"/>
          <w:szCs w:val="24"/>
        </w:rPr>
      </w:pPr>
    </w:p>
    <w:p w14:paraId="24DE45C3" w14:textId="59E89735" w:rsidR="00344E74" w:rsidRDefault="00BF54CB" w:rsidP="00344E74">
      <w:pPr>
        <w:spacing w:before="12"/>
        <w:ind w:right="450"/>
        <w:rPr>
          <w:w w:val="105"/>
          <w:sz w:val="24"/>
          <w:szCs w:val="24"/>
        </w:rPr>
      </w:pPr>
      <w:r>
        <w:rPr>
          <w:w w:val="105"/>
          <w:sz w:val="24"/>
          <w:szCs w:val="24"/>
        </w:rPr>
        <w:t>Ms. Ruiz reported that improvements to the Wi-Fi and all of our schools is taking place and will be a major step for the district in getting ready for Advanced Technology.</w:t>
      </w:r>
      <w:r w:rsidR="00344E74">
        <w:rPr>
          <w:w w:val="105"/>
          <w:sz w:val="24"/>
          <w:szCs w:val="24"/>
        </w:rPr>
        <w:t xml:space="preserve">  She noted that i</w:t>
      </w:r>
      <w:r w:rsidR="00344E74">
        <w:rPr>
          <w:w w:val="105"/>
          <w:sz w:val="24"/>
          <w:szCs w:val="24"/>
        </w:rPr>
        <w:t xml:space="preserve">ncreasing the connectivity of our schools </w:t>
      </w:r>
      <w:r w:rsidR="00344E74">
        <w:rPr>
          <w:w w:val="105"/>
          <w:sz w:val="24"/>
          <w:szCs w:val="24"/>
        </w:rPr>
        <w:t>will be a major step in having the district</w:t>
      </w:r>
      <w:r w:rsidR="00344E74">
        <w:rPr>
          <w:w w:val="105"/>
          <w:sz w:val="24"/>
          <w:szCs w:val="24"/>
        </w:rPr>
        <w:t xml:space="preserve"> ready for 21</w:t>
      </w:r>
      <w:r w:rsidR="00344E74" w:rsidRPr="005A4440">
        <w:rPr>
          <w:w w:val="105"/>
          <w:sz w:val="24"/>
          <w:szCs w:val="24"/>
          <w:vertAlign w:val="superscript"/>
        </w:rPr>
        <w:t>st</w:t>
      </w:r>
      <w:r w:rsidR="00344E74">
        <w:rPr>
          <w:w w:val="105"/>
          <w:sz w:val="24"/>
          <w:szCs w:val="24"/>
        </w:rPr>
        <w:t>-century use of technology and prepara</w:t>
      </w:r>
      <w:r w:rsidR="00344E74">
        <w:rPr>
          <w:w w:val="105"/>
          <w:sz w:val="24"/>
          <w:szCs w:val="24"/>
        </w:rPr>
        <w:t>tion for future online programs, noting that the teacher evaluation process will be going online and we will be ready for that.</w:t>
      </w:r>
    </w:p>
    <w:p w14:paraId="4F51D05A" w14:textId="34A01A4F" w:rsidR="00BF54CB" w:rsidRDefault="00BF54CB" w:rsidP="003D0DF7">
      <w:pPr>
        <w:spacing w:before="12"/>
        <w:ind w:right="450"/>
        <w:rPr>
          <w:w w:val="105"/>
          <w:sz w:val="24"/>
          <w:szCs w:val="24"/>
        </w:rPr>
      </w:pPr>
    </w:p>
    <w:p w14:paraId="51EC8C15" w14:textId="570E8401" w:rsidR="00344E74" w:rsidRDefault="00BF54CB" w:rsidP="00344E74">
      <w:pPr>
        <w:spacing w:before="12"/>
        <w:ind w:right="450"/>
        <w:rPr>
          <w:w w:val="105"/>
          <w:sz w:val="24"/>
          <w:szCs w:val="24"/>
        </w:rPr>
      </w:pPr>
      <w:r>
        <w:rPr>
          <w:w w:val="105"/>
          <w:sz w:val="24"/>
          <w:szCs w:val="24"/>
        </w:rPr>
        <w:t xml:space="preserve">Ms. Ruiz reported that the </w:t>
      </w:r>
      <w:r w:rsidR="00344E74">
        <w:rPr>
          <w:w w:val="105"/>
          <w:sz w:val="24"/>
          <w:szCs w:val="24"/>
        </w:rPr>
        <w:t xml:space="preserve">first meeting of the Salem Public Schools Children’s Cabinet which is part of the </w:t>
      </w:r>
      <w:r>
        <w:rPr>
          <w:w w:val="105"/>
          <w:sz w:val="24"/>
          <w:szCs w:val="24"/>
        </w:rPr>
        <w:t>By All Means</w:t>
      </w:r>
      <w:r w:rsidR="005A4440">
        <w:rPr>
          <w:w w:val="105"/>
          <w:sz w:val="24"/>
          <w:szCs w:val="24"/>
        </w:rPr>
        <w:t xml:space="preserve"> initiative</w:t>
      </w:r>
      <w:r w:rsidR="00344E74">
        <w:rPr>
          <w:w w:val="105"/>
          <w:sz w:val="24"/>
          <w:szCs w:val="24"/>
        </w:rPr>
        <w:t>, that Salem was selected to participate in</w:t>
      </w:r>
      <w:r>
        <w:rPr>
          <w:w w:val="105"/>
          <w:sz w:val="24"/>
          <w:szCs w:val="24"/>
        </w:rPr>
        <w:t xml:space="preserve"> </w:t>
      </w:r>
      <w:r w:rsidR="00344E74">
        <w:rPr>
          <w:w w:val="105"/>
          <w:sz w:val="24"/>
          <w:szCs w:val="24"/>
        </w:rPr>
        <w:t>was held last week.  She stated that</w:t>
      </w:r>
      <w:r w:rsidR="00344E74">
        <w:rPr>
          <w:w w:val="105"/>
          <w:sz w:val="24"/>
          <w:szCs w:val="24"/>
        </w:rPr>
        <w:t xml:space="preserve"> it was great to have all of the members around the table thinking critically about what are some of the challenges</w:t>
      </w:r>
      <w:r w:rsidR="00344E74">
        <w:rPr>
          <w:w w:val="105"/>
          <w:sz w:val="24"/>
          <w:szCs w:val="24"/>
        </w:rPr>
        <w:t xml:space="preserve"> are and to think about what some of the </w:t>
      </w:r>
      <w:r w:rsidR="00344E74">
        <w:rPr>
          <w:w w:val="105"/>
          <w:sz w:val="24"/>
          <w:szCs w:val="24"/>
        </w:rPr>
        <w:t>systemic solutions</w:t>
      </w:r>
      <w:r w:rsidR="00344E74">
        <w:rPr>
          <w:w w:val="105"/>
          <w:sz w:val="24"/>
          <w:szCs w:val="24"/>
        </w:rPr>
        <w:t xml:space="preserve"> are</w:t>
      </w:r>
      <w:r w:rsidR="00344E74">
        <w:rPr>
          <w:w w:val="105"/>
          <w:sz w:val="24"/>
          <w:szCs w:val="24"/>
        </w:rPr>
        <w:t xml:space="preserve"> that we can find that will be helpful to us.</w:t>
      </w:r>
    </w:p>
    <w:p w14:paraId="3B7F1937" w14:textId="5107542B" w:rsidR="00BF54CB" w:rsidRDefault="00344E74" w:rsidP="003D0DF7">
      <w:pPr>
        <w:spacing w:before="12"/>
        <w:ind w:right="450"/>
        <w:rPr>
          <w:w w:val="105"/>
          <w:sz w:val="24"/>
          <w:szCs w:val="24"/>
        </w:rPr>
      </w:pPr>
      <w:r>
        <w:rPr>
          <w:w w:val="105"/>
          <w:sz w:val="24"/>
          <w:szCs w:val="24"/>
        </w:rPr>
        <w:t xml:space="preserve">She also </w:t>
      </w:r>
      <w:r w:rsidR="00BF54CB">
        <w:rPr>
          <w:w w:val="105"/>
          <w:sz w:val="24"/>
          <w:szCs w:val="24"/>
        </w:rPr>
        <w:t>reported that the first</w:t>
      </w:r>
      <w:r>
        <w:rPr>
          <w:w w:val="105"/>
          <w:sz w:val="24"/>
          <w:szCs w:val="24"/>
        </w:rPr>
        <w:t xml:space="preserve"> of five conventions </w:t>
      </w:r>
      <w:r w:rsidR="00BF54CB">
        <w:rPr>
          <w:w w:val="105"/>
          <w:sz w:val="24"/>
          <w:szCs w:val="24"/>
        </w:rPr>
        <w:t xml:space="preserve">for </w:t>
      </w:r>
      <w:proofErr w:type="gramStart"/>
      <w:r w:rsidR="00BF54CB">
        <w:rPr>
          <w:w w:val="105"/>
          <w:sz w:val="24"/>
          <w:szCs w:val="24"/>
        </w:rPr>
        <w:t>By</w:t>
      </w:r>
      <w:proofErr w:type="gramEnd"/>
      <w:r w:rsidR="00BF54CB">
        <w:rPr>
          <w:w w:val="105"/>
          <w:sz w:val="24"/>
          <w:szCs w:val="24"/>
        </w:rPr>
        <w:t xml:space="preserve"> All Means</w:t>
      </w:r>
      <w:r>
        <w:rPr>
          <w:w w:val="105"/>
          <w:sz w:val="24"/>
          <w:szCs w:val="24"/>
        </w:rPr>
        <w:t xml:space="preserve"> Initiative</w:t>
      </w:r>
      <w:r w:rsidR="00BF54CB">
        <w:rPr>
          <w:w w:val="105"/>
          <w:sz w:val="24"/>
          <w:szCs w:val="24"/>
        </w:rPr>
        <w:t xml:space="preserve"> will be held on May 17</w:t>
      </w:r>
      <w:r w:rsidR="00BF54CB" w:rsidRPr="00BF54CB">
        <w:rPr>
          <w:w w:val="105"/>
          <w:sz w:val="24"/>
          <w:szCs w:val="24"/>
          <w:vertAlign w:val="superscript"/>
        </w:rPr>
        <w:t>th</w:t>
      </w:r>
      <w:r w:rsidR="00EB4282">
        <w:rPr>
          <w:w w:val="105"/>
          <w:sz w:val="24"/>
          <w:szCs w:val="24"/>
        </w:rPr>
        <w:t xml:space="preserve"> </w:t>
      </w:r>
      <w:r w:rsidR="00BF54CB">
        <w:rPr>
          <w:w w:val="105"/>
          <w:sz w:val="24"/>
          <w:szCs w:val="24"/>
        </w:rPr>
        <w:t>and 18</w:t>
      </w:r>
      <w:r w:rsidR="00BF54CB" w:rsidRPr="00BF54CB">
        <w:rPr>
          <w:w w:val="105"/>
          <w:sz w:val="24"/>
          <w:szCs w:val="24"/>
          <w:vertAlign w:val="superscript"/>
        </w:rPr>
        <w:t>th</w:t>
      </w:r>
      <w:r>
        <w:rPr>
          <w:w w:val="105"/>
          <w:sz w:val="24"/>
          <w:szCs w:val="24"/>
        </w:rPr>
        <w:t xml:space="preserve"> at Harvard University and the Children’s Cabinet will be attending. </w:t>
      </w:r>
    </w:p>
    <w:p w14:paraId="6BB094D5" w14:textId="21028515" w:rsidR="005A4440" w:rsidRDefault="005A4440" w:rsidP="003D0DF7">
      <w:pPr>
        <w:spacing w:before="12"/>
        <w:ind w:right="450"/>
        <w:rPr>
          <w:w w:val="105"/>
          <w:sz w:val="24"/>
          <w:szCs w:val="24"/>
        </w:rPr>
      </w:pPr>
    </w:p>
    <w:p w14:paraId="78B82994" w14:textId="26841F04" w:rsidR="005A4440" w:rsidRDefault="00344E74" w:rsidP="003D0DF7">
      <w:pPr>
        <w:spacing w:before="12"/>
        <w:ind w:right="450"/>
        <w:rPr>
          <w:w w:val="105"/>
          <w:sz w:val="24"/>
          <w:szCs w:val="24"/>
        </w:rPr>
      </w:pPr>
      <w:r>
        <w:rPr>
          <w:w w:val="105"/>
          <w:sz w:val="24"/>
          <w:szCs w:val="24"/>
        </w:rPr>
        <w:t xml:space="preserve">Ms. Ruiz reported that the </w:t>
      </w:r>
      <w:r w:rsidR="00EB4282">
        <w:rPr>
          <w:w w:val="105"/>
          <w:sz w:val="24"/>
          <w:szCs w:val="24"/>
        </w:rPr>
        <w:t xml:space="preserve">new </w:t>
      </w:r>
      <w:r>
        <w:rPr>
          <w:w w:val="105"/>
          <w:sz w:val="24"/>
          <w:szCs w:val="24"/>
        </w:rPr>
        <w:t>student information program Aspen will go live on</w:t>
      </w:r>
      <w:r w:rsidR="005A4440">
        <w:rPr>
          <w:w w:val="105"/>
          <w:sz w:val="24"/>
          <w:szCs w:val="24"/>
        </w:rPr>
        <w:t xml:space="preserve"> July 11</w:t>
      </w:r>
      <w:r w:rsidR="005A4440" w:rsidRPr="005A4440">
        <w:rPr>
          <w:w w:val="105"/>
          <w:sz w:val="24"/>
          <w:szCs w:val="24"/>
          <w:vertAlign w:val="superscript"/>
        </w:rPr>
        <w:t>th</w:t>
      </w:r>
      <w:r w:rsidR="005A4440">
        <w:rPr>
          <w:w w:val="105"/>
          <w:sz w:val="24"/>
          <w:szCs w:val="24"/>
        </w:rPr>
        <w:t xml:space="preserve"> </w:t>
      </w:r>
      <w:r>
        <w:rPr>
          <w:w w:val="105"/>
          <w:sz w:val="24"/>
          <w:szCs w:val="24"/>
        </w:rPr>
        <w:t xml:space="preserve">  She explained that there will be more information coming for staff regarding training and preparation that need to be done before the system goes life.   </w:t>
      </w:r>
    </w:p>
    <w:p w14:paraId="7EE149D7" w14:textId="089ECE1D" w:rsidR="00BF54CB" w:rsidRDefault="00BF54CB" w:rsidP="003D0DF7">
      <w:pPr>
        <w:spacing w:before="12"/>
        <w:ind w:right="450"/>
        <w:rPr>
          <w:w w:val="105"/>
          <w:sz w:val="24"/>
          <w:szCs w:val="24"/>
        </w:rPr>
      </w:pPr>
    </w:p>
    <w:p w14:paraId="4F55E2FC" w14:textId="183C4F33" w:rsidR="00BF54CB" w:rsidRDefault="00BF54CB" w:rsidP="003D0DF7">
      <w:pPr>
        <w:spacing w:before="12"/>
        <w:ind w:right="450"/>
        <w:rPr>
          <w:w w:val="105"/>
          <w:sz w:val="24"/>
          <w:szCs w:val="24"/>
        </w:rPr>
      </w:pPr>
      <w:r>
        <w:rPr>
          <w:w w:val="105"/>
          <w:sz w:val="24"/>
          <w:szCs w:val="24"/>
        </w:rPr>
        <w:t>Ms. Ruiz reported that with the budget process completed the administratio</w:t>
      </w:r>
      <w:r w:rsidR="009E6554">
        <w:rPr>
          <w:w w:val="105"/>
          <w:sz w:val="24"/>
          <w:szCs w:val="24"/>
        </w:rPr>
        <w:t>n has their sights on the Strategic Planning</w:t>
      </w:r>
      <w:r>
        <w:rPr>
          <w:w w:val="105"/>
          <w:sz w:val="24"/>
          <w:szCs w:val="24"/>
        </w:rPr>
        <w:t xml:space="preserve"> process which they will be getting underway shortly.</w:t>
      </w:r>
      <w:r w:rsidR="005A4440">
        <w:rPr>
          <w:w w:val="105"/>
          <w:sz w:val="24"/>
          <w:szCs w:val="24"/>
        </w:rPr>
        <w:t xml:space="preserve">  She explained that this is been del</w:t>
      </w:r>
      <w:r w:rsidR="009E6554">
        <w:rPr>
          <w:w w:val="105"/>
          <w:sz w:val="24"/>
          <w:szCs w:val="24"/>
        </w:rPr>
        <w:t>ayed due to the budget process.  Ms. Ruiz announced that the district will be partnering with New</w:t>
      </w:r>
      <w:r w:rsidR="005A4440">
        <w:rPr>
          <w:w w:val="105"/>
          <w:sz w:val="24"/>
          <w:szCs w:val="24"/>
        </w:rPr>
        <w:t xml:space="preserve">Profit </w:t>
      </w:r>
      <w:r w:rsidR="00E23F3D">
        <w:rPr>
          <w:w w:val="105"/>
          <w:sz w:val="24"/>
          <w:szCs w:val="24"/>
        </w:rPr>
        <w:t xml:space="preserve">of Boston.  She explained that they </w:t>
      </w:r>
      <w:r w:rsidR="005A4440">
        <w:rPr>
          <w:w w:val="105"/>
          <w:sz w:val="24"/>
          <w:szCs w:val="24"/>
        </w:rPr>
        <w:t xml:space="preserve">will be facilitating the strategic planning process and are providing their services pro bono. She </w:t>
      </w:r>
      <w:r w:rsidR="00E23F3D">
        <w:rPr>
          <w:w w:val="105"/>
          <w:sz w:val="24"/>
          <w:szCs w:val="24"/>
        </w:rPr>
        <w:t xml:space="preserve">also </w:t>
      </w:r>
      <w:r w:rsidR="005A4440">
        <w:rPr>
          <w:w w:val="105"/>
          <w:sz w:val="24"/>
          <w:szCs w:val="24"/>
        </w:rPr>
        <w:t>explained that the Salem team will drive the process and New Profit will facilitate community process and engagement. She stated that the team from new profit will be joining her at the next meeting to make a pre</w:t>
      </w:r>
      <w:r w:rsidR="00E23F3D">
        <w:rPr>
          <w:w w:val="105"/>
          <w:sz w:val="24"/>
          <w:szCs w:val="24"/>
        </w:rPr>
        <w:t>sentation on the process she is proposing and noted</w:t>
      </w:r>
      <w:r w:rsidR="005A4440">
        <w:rPr>
          <w:w w:val="105"/>
          <w:sz w:val="24"/>
          <w:szCs w:val="24"/>
        </w:rPr>
        <w:t xml:space="preserve"> tha</w:t>
      </w:r>
      <w:r w:rsidR="00E23F3D">
        <w:rPr>
          <w:w w:val="105"/>
          <w:sz w:val="24"/>
          <w:szCs w:val="24"/>
        </w:rPr>
        <w:t>t if any of the School Committee</w:t>
      </w:r>
      <w:r w:rsidR="005A4440">
        <w:rPr>
          <w:w w:val="105"/>
          <w:sz w:val="24"/>
          <w:szCs w:val="24"/>
        </w:rPr>
        <w:t xml:space="preserve"> members would like </w:t>
      </w:r>
      <w:r w:rsidR="00E23F3D">
        <w:rPr>
          <w:w w:val="105"/>
          <w:sz w:val="24"/>
          <w:szCs w:val="24"/>
        </w:rPr>
        <w:t>more information on New Profit</w:t>
      </w:r>
      <w:r w:rsidR="005A4440">
        <w:rPr>
          <w:w w:val="105"/>
          <w:sz w:val="24"/>
          <w:szCs w:val="24"/>
        </w:rPr>
        <w:t xml:space="preserve"> she will be happy to p</w:t>
      </w:r>
      <w:r w:rsidR="00E23F3D">
        <w:rPr>
          <w:w w:val="105"/>
          <w:sz w:val="24"/>
          <w:szCs w:val="24"/>
        </w:rPr>
        <w:t>rovide that information.</w:t>
      </w:r>
    </w:p>
    <w:p w14:paraId="47FFFEAC" w14:textId="6138A00F" w:rsidR="005A4440" w:rsidRDefault="005A4440" w:rsidP="003D0DF7">
      <w:pPr>
        <w:spacing w:before="12"/>
        <w:ind w:right="450"/>
        <w:rPr>
          <w:w w:val="105"/>
          <w:sz w:val="24"/>
          <w:szCs w:val="24"/>
        </w:rPr>
      </w:pPr>
    </w:p>
    <w:p w14:paraId="65BC3BFC" w14:textId="547A86B0" w:rsidR="005A4440" w:rsidRDefault="005A4440" w:rsidP="003D0DF7">
      <w:pPr>
        <w:spacing w:before="12"/>
        <w:ind w:right="450"/>
        <w:rPr>
          <w:w w:val="105"/>
          <w:sz w:val="24"/>
          <w:szCs w:val="24"/>
        </w:rPr>
      </w:pPr>
      <w:r>
        <w:rPr>
          <w:w w:val="105"/>
          <w:sz w:val="24"/>
          <w:szCs w:val="24"/>
        </w:rPr>
        <w:t>Ms. Ruiz reported that she is excited to announce the f</w:t>
      </w:r>
      <w:r w:rsidR="00E23F3D">
        <w:rPr>
          <w:w w:val="105"/>
          <w:sz w:val="24"/>
          <w:szCs w:val="24"/>
        </w:rPr>
        <w:t>irst harvest of the Freight Farm at Salem High School</w:t>
      </w:r>
      <w:r>
        <w:rPr>
          <w:w w:val="105"/>
          <w:sz w:val="24"/>
          <w:szCs w:val="24"/>
        </w:rPr>
        <w:t xml:space="preserve"> and noted that there will be a ribbon-cutting ceremony on May 4 at 1 PM at Salem high school. She noted that the represen</w:t>
      </w:r>
      <w:r w:rsidR="00E23F3D">
        <w:rPr>
          <w:w w:val="105"/>
          <w:sz w:val="24"/>
          <w:szCs w:val="24"/>
        </w:rPr>
        <w:t>tative from USDA that toured</w:t>
      </w:r>
      <w:r>
        <w:rPr>
          <w:w w:val="105"/>
          <w:sz w:val="24"/>
          <w:szCs w:val="24"/>
        </w:rPr>
        <w:t xml:space="preserve"> Salem high school today was very excited about this work that we’re doing here in Salem with this project.</w:t>
      </w:r>
      <w:r w:rsidR="00E23F3D">
        <w:rPr>
          <w:w w:val="105"/>
          <w:sz w:val="24"/>
          <w:szCs w:val="24"/>
        </w:rPr>
        <w:t xml:space="preserve">  She noted</w:t>
      </w:r>
      <w:r>
        <w:rPr>
          <w:w w:val="105"/>
          <w:sz w:val="24"/>
          <w:szCs w:val="24"/>
        </w:rPr>
        <w:t xml:space="preserve"> that it is very exciting that will be able to produce vegetables that our students will be eating in their lunches.</w:t>
      </w:r>
    </w:p>
    <w:p w14:paraId="0CC79398" w14:textId="77777777" w:rsidR="005A4440" w:rsidRDefault="005A4440" w:rsidP="003D0DF7">
      <w:pPr>
        <w:spacing w:before="12"/>
        <w:ind w:right="450"/>
        <w:rPr>
          <w:w w:val="105"/>
          <w:sz w:val="24"/>
          <w:szCs w:val="24"/>
        </w:rPr>
      </w:pPr>
    </w:p>
    <w:p w14:paraId="7A2437B2" w14:textId="61275AA7" w:rsidR="005A4440" w:rsidRDefault="005A4440" w:rsidP="003D0DF7">
      <w:pPr>
        <w:spacing w:before="12"/>
        <w:ind w:right="450"/>
        <w:rPr>
          <w:w w:val="105"/>
          <w:sz w:val="24"/>
          <w:szCs w:val="24"/>
        </w:rPr>
      </w:pPr>
      <w:r>
        <w:rPr>
          <w:w w:val="105"/>
          <w:sz w:val="24"/>
          <w:szCs w:val="24"/>
        </w:rPr>
        <w:lastRenderedPageBreak/>
        <w:t>Mayor Driscoll stated that is imp</w:t>
      </w:r>
      <w:r w:rsidR="00E23F3D">
        <w:rPr>
          <w:w w:val="105"/>
          <w:sz w:val="24"/>
          <w:szCs w:val="24"/>
        </w:rPr>
        <w:t>ortant to recognize the Pabich</w:t>
      </w:r>
      <w:r>
        <w:rPr>
          <w:w w:val="105"/>
          <w:sz w:val="24"/>
          <w:szCs w:val="24"/>
        </w:rPr>
        <w:t xml:space="preserve"> family for their donation of the </w:t>
      </w:r>
      <w:r w:rsidR="00E23F3D">
        <w:rPr>
          <w:w w:val="105"/>
          <w:sz w:val="24"/>
          <w:szCs w:val="24"/>
        </w:rPr>
        <w:t>freight from to Salem High School.</w:t>
      </w:r>
    </w:p>
    <w:p w14:paraId="3DCD9761" w14:textId="2203F5E0" w:rsidR="00E23F3D" w:rsidRDefault="00E23F3D" w:rsidP="003D0DF7">
      <w:pPr>
        <w:spacing w:before="12"/>
        <w:ind w:right="450"/>
        <w:rPr>
          <w:w w:val="105"/>
          <w:sz w:val="24"/>
          <w:szCs w:val="24"/>
        </w:rPr>
      </w:pPr>
    </w:p>
    <w:p w14:paraId="0CFC670C" w14:textId="79930549" w:rsidR="00E23F3D" w:rsidRDefault="00E23F3D" w:rsidP="003D0DF7">
      <w:pPr>
        <w:spacing w:before="12"/>
        <w:ind w:right="450"/>
        <w:rPr>
          <w:w w:val="105"/>
          <w:sz w:val="24"/>
          <w:szCs w:val="24"/>
        </w:rPr>
      </w:pPr>
      <w:r>
        <w:rPr>
          <w:w w:val="105"/>
          <w:sz w:val="24"/>
          <w:szCs w:val="24"/>
        </w:rPr>
        <w:t>Mr. Schultz noted that the representative of the USDA would really love the school farms that are being planted as well.</w:t>
      </w:r>
    </w:p>
    <w:p w14:paraId="30D8220E" w14:textId="77777777" w:rsidR="005A4440" w:rsidRPr="00BF54CB" w:rsidRDefault="005A4440" w:rsidP="003D0DF7">
      <w:pPr>
        <w:spacing w:before="12"/>
        <w:ind w:right="450"/>
        <w:rPr>
          <w:w w:val="105"/>
          <w:sz w:val="24"/>
          <w:szCs w:val="24"/>
        </w:rPr>
      </w:pPr>
    </w:p>
    <w:p w14:paraId="5CA28FDC" w14:textId="3FA032FB" w:rsidR="003D0DF7" w:rsidRPr="00CB5CF6" w:rsidRDefault="003D0DF7" w:rsidP="00CB5CF6">
      <w:pPr>
        <w:tabs>
          <w:tab w:val="center" w:pos="4455"/>
        </w:tabs>
        <w:spacing w:before="12"/>
        <w:ind w:right="450"/>
        <w:rPr>
          <w:w w:val="105"/>
          <w:sz w:val="24"/>
          <w:szCs w:val="24"/>
        </w:rPr>
      </w:pPr>
      <w:r w:rsidRPr="00CB71BA">
        <w:rPr>
          <w:b/>
          <w:w w:val="105"/>
          <w:sz w:val="24"/>
          <w:szCs w:val="24"/>
          <w:u w:val="single"/>
        </w:rPr>
        <w:t>Presentations and Reports</w:t>
      </w:r>
      <w:r w:rsidR="00CB5CF6">
        <w:rPr>
          <w:w w:val="105"/>
          <w:sz w:val="24"/>
          <w:szCs w:val="24"/>
        </w:rPr>
        <w:t xml:space="preserve"> – There were no reports or presentations this evening.</w:t>
      </w:r>
    </w:p>
    <w:p w14:paraId="6375CB94" w14:textId="77777777" w:rsidR="003D0DF7" w:rsidRPr="003D0DF7" w:rsidRDefault="003D0DF7" w:rsidP="003D0DF7">
      <w:pPr>
        <w:spacing w:before="12"/>
        <w:ind w:right="450"/>
        <w:rPr>
          <w:w w:val="105"/>
          <w:sz w:val="24"/>
          <w:szCs w:val="24"/>
        </w:rPr>
      </w:pPr>
    </w:p>
    <w:p w14:paraId="390FD2BE" w14:textId="0DB07CC6" w:rsidR="003D0DF7" w:rsidRPr="00CB71BA" w:rsidRDefault="003D0DF7" w:rsidP="003D0DF7">
      <w:pPr>
        <w:spacing w:before="12"/>
        <w:ind w:right="450"/>
        <w:rPr>
          <w:b/>
          <w:w w:val="105"/>
          <w:sz w:val="24"/>
          <w:szCs w:val="24"/>
          <w:u w:val="single"/>
        </w:rPr>
      </w:pPr>
      <w:r w:rsidRPr="00CB71BA">
        <w:rPr>
          <w:b/>
          <w:w w:val="105"/>
          <w:sz w:val="24"/>
          <w:szCs w:val="24"/>
          <w:u w:val="single"/>
        </w:rPr>
        <w:t>Finance Report</w:t>
      </w:r>
    </w:p>
    <w:p w14:paraId="2F14A508" w14:textId="77777777" w:rsidR="003D0DF7" w:rsidRPr="003D0DF7" w:rsidRDefault="003D0DF7" w:rsidP="003D0DF7">
      <w:pPr>
        <w:spacing w:before="12"/>
        <w:ind w:right="450"/>
        <w:rPr>
          <w:b/>
          <w:w w:val="105"/>
          <w:sz w:val="24"/>
          <w:szCs w:val="24"/>
        </w:rPr>
      </w:pPr>
    </w:p>
    <w:p w14:paraId="460BEDDC" w14:textId="6E34213A" w:rsidR="003D0DF7" w:rsidRDefault="003D0DF7" w:rsidP="003D0DF7">
      <w:pPr>
        <w:numPr>
          <w:ilvl w:val="0"/>
          <w:numId w:val="37"/>
        </w:numPr>
        <w:spacing w:before="12"/>
        <w:ind w:right="450"/>
        <w:rPr>
          <w:b/>
          <w:w w:val="105"/>
          <w:sz w:val="24"/>
          <w:szCs w:val="24"/>
        </w:rPr>
      </w:pPr>
      <w:r w:rsidRPr="003D0DF7">
        <w:rPr>
          <w:b/>
          <w:w w:val="105"/>
          <w:sz w:val="24"/>
          <w:szCs w:val="24"/>
        </w:rPr>
        <w:t>Approval of Warrants</w:t>
      </w:r>
    </w:p>
    <w:p w14:paraId="6C0980CD" w14:textId="46C06E7E" w:rsidR="00CB5CF6" w:rsidRDefault="00CB5CF6" w:rsidP="00CB5CF6">
      <w:pPr>
        <w:spacing w:before="12"/>
        <w:ind w:right="450"/>
        <w:rPr>
          <w:b/>
          <w:w w:val="105"/>
          <w:sz w:val="24"/>
          <w:szCs w:val="24"/>
        </w:rPr>
      </w:pPr>
    </w:p>
    <w:p w14:paraId="5F5BB56F" w14:textId="28594525" w:rsidR="00CB5CF6" w:rsidRDefault="00CB5CF6" w:rsidP="00CB5CF6">
      <w:pPr>
        <w:spacing w:before="12"/>
        <w:ind w:right="450"/>
        <w:rPr>
          <w:w w:val="105"/>
          <w:sz w:val="24"/>
          <w:szCs w:val="24"/>
        </w:rPr>
      </w:pPr>
      <w:r>
        <w:rPr>
          <w:w w:val="105"/>
          <w:sz w:val="24"/>
          <w:szCs w:val="24"/>
        </w:rPr>
        <w:t>The following warrant totals were presented for approval this evening.</w:t>
      </w:r>
    </w:p>
    <w:p w14:paraId="03BE6487" w14:textId="77777777" w:rsidR="00CB5CF6" w:rsidRPr="00CB5CF6" w:rsidRDefault="00CB5CF6" w:rsidP="00CB5CF6">
      <w:pPr>
        <w:spacing w:before="12"/>
        <w:ind w:right="450"/>
        <w:rPr>
          <w:w w:val="105"/>
          <w:sz w:val="24"/>
          <w:szCs w:val="24"/>
        </w:rPr>
      </w:pPr>
    </w:p>
    <w:p w14:paraId="52B0F57A" w14:textId="77777777" w:rsidR="003D0DF7" w:rsidRPr="003D0DF7" w:rsidRDefault="003D0DF7" w:rsidP="003D0DF7">
      <w:pPr>
        <w:spacing w:before="12"/>
        <w:ind w:left="720" w:right="450"/>
        <w:rPr>
          <w:w w:val="105"/>
          <w:sz w:val="24"/>
          <w:szCs w:val="24"/>
        </w:rPr>
      </w:pPr>
      <w:r w:rsidRPr="003D0DF7">
        <w:rPr>
          <w:w w:val="105"/>
          <w:sz w:val="24"/>
          <w:szCs w:val="24"/>
        </w:rPr>
        <w:t>April 7, 2016 in the amount of   $766,052.57</w:t>
      </w:r>
    </w:p>
    <w:p w14:paraId="69C61A04" w14:textId="77777777" w:rsidR="003D0DF7" w:rsidRPr="003D0DF7" w:rsidRDefault="003D0DF7" w:rsidP="003D0DF7">
      <w:pPr>
        <w:spacing w:before="12"/>
        <w:ind w:left="720" w:right="450"/>
        <w:rPr>
          <w:w w:val="105"/>
          <w:sz w:val="24"/>
          <w:szCs w:val="24"/>
        </w:rPr>
      </w:pPr>
      <w:r w:rsidRPr="003D0DF7">
        <w:rPr>
          <w:w w:val="105"/>
          <w:sz w:val="24"/>
          <w:szCs w:val="24"/>
        </w:rPr>
        <w:t>April 14, 2016 in the amount of $195,729.18</w:t>
      </w:r>
    </w:p>
    <w:p w14:paraId="6FE0FD57" w14:textId="77777777" w:rsidR="003D0DF7" w:rsidRPr="003D0DF7" w:rsidRDefault="003D0DF7" w:rsidP="003D0DF7">
      <w:pPr>
        <w:spacing w:before="12"/>
        <w:ind w:left="720" w:right="450"/>
        <w:rPr>
          <w:w w:val="105"/>
          <w:sz w:val="24"/>
          <w:szCs w:val="24"/>
        </w:rPr>
      </w:pPr>
      <w:r w:rsidRPr="003D0DF7">
        <w:rPr>
          <w:w w:val="105"/>
          <w:sz w:val="24"/>
          <w:szCs w:val="24"/>
        </w:rPr>
        <w:t>April 21, 2016 in the amount of $284.164.95</w:t>
      </w:r>
    </w:p>
    <w:p w14:paraId="2563F668" w14:textId="59712EF5" w:rsidR="003D0DF7" w:rsidRDefault="003D0DF7" w:rsidP="003D0DF7">
      <w:pPr>
        <w:spacing w:before="12"/>
        <w:ind w:left="720" w:right="450"/>
        <w:rPr>
          <w:w w:val="105"/>
          <w:sz w:val="24"/>
          <w:szCs w:val="24"/>
        </w:rPr>
      </w:pPr>
      <w:r w:rsidRPr="003D0DF7">
        <w:rPr>
          <w:w w:val="105"/>
          <w:sz w:val="24"/>
          <w:szCs w:val="24"/>
        </w:rPr>
        <w:t>April 28, 2016 in the amount of $234,542.58</w:t>
      </w:r>
    </w:p>
    <w:p w14:paraId="662359B9" w14:textId="30C8FE0C" w:rsidR="00CB5CF6" w:rsidRDefault="00CB5CF6" w:rsidP="003D0DF7">
      <w:pPr>
        <w:spacing w:before="12"/>
        <w:ind w:left="720" w:right="450"/>
        <w:rPr>
          <w:w w:val="105"/>
          <w:sz w:val="24"/>
          <w:szCs w:val="24"/>
        </w:rPr>
      </w:pPr>
    </w:p>
    <w:p w14:paraId="29C6CD08" w14:textId="53B788EC" w:rsidR="00CB5CF6" w:rsidRDefault="00CB5CF6" w:rsidP="00CB5CF6">
      <w:pPr>
        <w:spacing w:before="12"/>
        <w:ind w:right="450"/>
        <w:rPr>
          <w:w w:val="105"/>
          <w:sz w:val="24"/>
          <w:szCs w:val="24"/>
        </w:rPr>
      </w:pPr>
      <w:r>
        <w:rPr>
          <w:w w:val="105"/>
          <w:sz w:val="24"/>
          <w:szCs w:val="24"/>
        </w:rPr>
        <w:t>Dr. Walsh moved approval.  Ms. Hunt seconded the motion.  The motion carried.</w:t>
      </w:r>
    </w:p>
    <w:p w14:paraId="430C9948" w14:textId="59300126" w:rsidR="00B06DB7" w:rsidRDefault="00B06DB7" w:rsidP="00CB5CF6">
      <w:pPr>
        <w:spacing w:before="12"/>
        <w:ind w:right="450"/>
        <w:rPr>
          <w:w w:val="105"/>
          <w:sz w:val="24"/>
          <w:szCs w:val="24"/>
        </w:rPr>
      </w:pPr>
    </w:p>
    <w:p w14:paraId="3E264CD0" w14:textId="4CFD3978" w:rsidR="00B06DB7" w:rsidRPr="00EB4282" w:rsidRDefault="00B06DB7" w:rsidP="00B06DB7">
      <w:pPr>
        <w:widowControl w:val="0"/>
        <w:spacing w:before="12"/>
        <w:ind w:right="450"/>
        <w:rPr>
          <w:b/>
          <w:sz w:val="24"/>
          <w:szCs w:val="24"/>
          <w:u w:val="single"/>
        </w:rPr>
      </w:pPr>
      <w:r w:rsidRPr="00EB4282">
        <w:rPr>
          <w:b/>
          <w:sz w:val="24"/>
          <w:szCs w:val="24"/>
          <w:u w:val="single"/>
        </w:rPr>
        <w:t>Budget Transfer Request #16 – Human Resources</w:t>
      </w:r>
    </w:p>
    <w:p w14:paraId="299281BE" w14:textId="38C8A814" w:rsidR="00B06DB7" w:rsidRDefault="00B06DB7" w:rsidP="00B06DB7">
      <w:pPr>
        <w:widowControl w:val="0"/>
        <w:spacing w:before="12"/>
        <w:ind w:right="450"/>
        <w:rPr>
          <w:b/>
          <w:sz w:val="24"/>
          <w:szCs w:val="24"/>
        </w:rPr>
      </w:pPr>
    </w:p>
    <w:p w14:paraId="5F2CE1E8" w14:textId="77777777" w:rsidR="00B06DB7" w:rsidRPr="00B06DB7" w:rsidRDefault="00B06DB7" w:rsidP="00B06DB7">
      <w:pPr>
        <w:pStyle w:val="Header"/>
        <w:rPr>
          <w:rFonts w:cs="Times"/>
          <w:sz w:val="24"/>
          <w:szCs w:val="24"/>
        </w:rPr>
      </w:pPr>
      <w:r w:rsidRPr="00B06DB7">
        <w:rPr>
          <w:sz w:val="24"/>
          <w:szCs w:val="24"/>
        </w:rPr>
        <w:t xml:space="preserve">Mr. Littlehale explained that </w:t>
      </w:r>
      <w:r w:rsidRPr="00B06DB7">
        <w:rPr>
          <w:rFonts w:cs="Times"/>
          <w:color w:val="000000"/>
          <w:sz w:val="24"/>
          <w:szCs w:val="24"/>
        </w:rPr>
        <w:t>Director of Human Capital Strategy and School Support Liza Bento</w:t>
      </w:r>
      <w:r w:rsidRPr="00B06DB7">
        <w:rPr>
          <w:rFonts w:cs="Times"/>
          <w:sz w:val="24"/>
          <w:szCs w:val="24"/>
        </w:rPr>
        <w:t xml:space="preserve"> is requesting a transfer of $13,000 from Salaries Clerical to Contracted Services.  The transfer is requested to fund temporary help in the HR department to help during the transition until full-time staff are fully hired.  Funds are available in the HR salary line due to staff turnover and positions going unfilled. </w:t>
      </w:r>
    </w:p>
    <w:p w14:paraId="57E35773" w14:textId="77777777" w:rsidR="00B06DB7" w:rsidRPr="00B06DB7" w:rsidRDefault="00B06DB7" w:rsidP="00B06DB7">
      <w:pPr>
        <w:pStyle w:val="Header"/>
        <w:rPr>
          <w:sz w:val="24"/>
          <w:szCs w:val="24"/>
        </w:rPr>
      </w:pPr>
    </w:p>
    <w:p w14:paraId="479EAC45" w14:textId="77777777" w:rsidR="00B06DB7" w:rsidRPr="00B06DB7" w:rsidRDefault="00B06DB7" w:rsidP="00B06DB7">
      <w:pPr>
        <w:pStyle w:val="Header"/>
        <w:rPr>
          <w:sz w:val="24"/>
          <w:szCs w:val="24"/>
        </w:rPr>
      </w:pPr>
      <w:r w:rsidRPr="00B06DB7">
        <w:rPr>
          <w:sz w:val="24"/>
          <w:szCs w:val="24"/>
        </w:rPr>
        <w:t>The transfer request is summarized as follows:</w:t>
      </w:r>
    </w:p>
    <w:p w14:paraId="2D43B693" w14:textId="77777777" w:rsidR="00B06DB7" w:rsidRDefault="00B06DB7" w:rsidP="00B06DB7">
      <w:pPr>
        <w:pStyle w:val="Header"/>
      </w:pPr>
      <w:r>
        <w:t xml:space="preserve"> </w:t>
      </w:r>
    </w:p>
    <w:p w14:paraId="19BFE146" w14:textId="77777777" w:rsidR="00B06DB7" w:rsidRDefault="00B06DB7" w:rsidP="00B06DB7">
      <w:pPr>
        <w:pStyle w:val="Header"/>
      </w:pPr>
      <w:r>
        <w:rPr>
          <w:noProof/>
        </w:rPr>
        <w:drawing>
          <wp:inline distT="0" distB="0" distL="0" distR="0" wp14:anchorId="7131F2EC" wp14:editId="2441464A">
            <wp:extent cx="6224497" cy="4857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086" cy="487772"/>
                    </a:xfrm>
                    <a:prstGeom prst="rect">
                      <a:avLst/>
                    </a:prstGeom>
                    <a:noFill/>
                    <a:ln>
                      <a:noFill/>
                    </a:ln>
                  </pic:spPr>
                </pic:pic>
              </a:graphicData>
            </a:graphic>
          </wp:inline>
        </w:drawing>
      </w:r>
    </w:p>
    <w:p w14:paraId="4BAF9B2F" w14:textId="77777777" w:rsidR="00EB4282" w:rsidRDefault="00EB4282" w:rsidP="00B06DB7">
      <w:pPr>
        <w:widowControl w:val="0"/>
        <w:spacing w:before="12"/>
        <w:ind w:right="450"/>
        <w:rPr>
          <w:sz w:val="24"/>
          <w:szCs w:val="24"/>
        </w:rPr>
      </w:pPr>
    </w:p>
    <w:p w14:paraId="04E4CFA6" w14:textId="39E2C515" w:rsidR="00B06DB7" w:rsidRPr="00B06DB7" w:rsidRDefault="00B06DB7" w:rsidP="00B06DB7">
      <w:pPr>
        <w:widowControl w:val="0"/>
        <w:spacing w:before="12"/>
        <w:ind w:right="450"/>
        <w:rPr>
          <w:sz w:val="24"/>
          <w:szCs w:val="24"/>
        </w:rPr>
      </w:pPr>
      <w:r>
        <w:rPr>
          <w:sz w:val="24"/>
          <w:szCs w:val="24"/>
        </w:rPr>
        <w:t>Dr. Walsh moved approval.  Ms. Wilson seconded the motion.  The motion carried.</w:t>
      </w:r>
    </w:p>
    <w:p w14:paraId="305F76A1" w14:textId="1C0982AA" w:rsidR="00B06DB7" w:rsidRDefault="00B06DB7" w:rsidP="00B06DB7">
      <w:pPr>
        <w:widowControl w:val="0"/>
        <w:spacing w:before="12"/>
        <w:ind w:right="450"/>
        <w:rPr>
          <w:sz w:val="24"/>
          <w:szCs w:val="24"/>
        </w:rPr>
      </w:pPr>
    </w:p>
    <w:p w14:paraId="33E661FD" w14:textId="1731DFD7" w:rsidR="00EB4282" w:rsidRDefault="00EB4282" w:rsidP="00B06DB7">
      <w:pPr>
        <w:widowControl w:val="0"/>
        <w:spacing w:before="12"/>
        <w:ind w:right="450"/>
        <w:rPr>
          <w:sz w:val="24"/>
          <w:szCs w:val="24"/>
        </w:rPr>
      </w:pPr>
    </w:p>
    <w:p w14:paraId="6F6507AE" w14:textId="14E79FB4" w:rsidR="00EB4282" w:rsidRDefault="00EB4282" w:rsidP="00B06DB7">
      <w:pPr>
        <w:widowControl w:val="0"/>
        <w:spacing w:before="12"/>
        <w:ind w:right="450"/>
        <w:rPr>
          <w:sz w:val="24"/>
          <w:szCs w:val="24"/>
        </w:rPr>
      </w:pPr>
    </w:p>
    <w:p w14:paraId="14E66827" w14:textId="6DFB8F20" w:rsidR="00EB4282" w:rsidRDefault="00EB4282" w:rsidP="00B06DB7">
      <w:pPr>
        <w:widowControl w:val="0"/>
        <w:spacing w:before="12"/>
        <w:ind w:right="450"/>
        <w:rPr>
          <w:sz w:val="24"/>
          <w:szCs w:val="24"/>
        </w:rPr>
      </w:pPr>
    </w:p>
    <w:p w14:paraId="66AEA247" w14:textId="67027672" w:rsidR="00EB4282" w:rsidRDefault="00EB4282" w:rsidP="00B06DB7">
      <w:pPr>
        <w:widowControl w:val="0"/>
        <w:spacing w:before="12"/>
        <w:ind w:right="450"/>
        <w:rPr>
          <w:sz w:val="24"/>
          <w:szCs w:val="24"/>
        </w:rPr>
      </w:pPr>
    </w:p>
    <w:p w14:paraId="6486E514" w14:textId="1CD5C408" w:rsidR="00EB4282" w:rsidRDefault="00EB4282" w:rsidP="00B06DB7">
      <w:pPr>
        <w:widowControl w:val="0"/>
        <w:spacing w:before="12"/>
        <w:ind w:right="450"/>
        <w:rPr>
          <w:sz w:val="24"/>
          <w:szCs w:val="24"/>
        </w:rPr>
      </w:pPr>
    </w:p>
    <w:p w14:paraId="4FCE2A1E" w14:textId="5AA88A29" w:rsidR="00EB4282" w:rsidRDefault="00EB4282" w:rsidP="00B06DB7">
      <w:pPr>
        <w:widowControl w:val="0"/>
        <w:spacing w:before="12"/>
        <w:ind w:right="450"/>
        <w:rPr>
          <w:sz w:val="24"/>
          <w:szCs w:val="24"/>
        </w:rPr>
      </w:pPr>
    </w:p>
    <w:p w14:paraId="0EC92921" w14:textId="165BD2B1" w:rsidR="00EB4282" w:rsidRDefault="00EB4282" w:rsidP="00B06DB7">
      <w:pPr>
        <w:widowControl w:val="0"/>
        <w:spacing w:before="12"/>
        <w:ind w:right="450"/>
        <w:rPr>
          <w:sz w:val="24"/>
          <w:szCs w:val="24"/>
        </w:rPr>
      </w:pPr>
    </w:p>
    <w:p w14:paraId="5BAE910A" w14:textId="77777777" w:rsidR="00EB4282" w:rsidRPr="00B06DB7" w:rsidRDefault="00EB4282" w:rsidP="00B06DB7">
      <w:pPr>
        <w:widowControl w:val="0"/>
        <w:spacing w:before="12"/>
        <w:ind w:right="450"/>
        <w:rPr>
          <w:sz w:val="24"/>
          <w:szCs w:val="24"/>
        </w:rPr>
      </w:pPr>
    </w:p>
    <w:p w14:paraId="5E5D9E8D" w14:textId="713C7B5F" w:rsidR="00B06DB7" w:rsidRPr="00EB4282" w:rsidRDefault="00B06DB7" w:rsidP="00B06DB7">
      <w:pPr>
        <w:widowControl w:val="0"/>
        <w:spacing w:before="12"/>
        <w:ind w:right="450"/>
        <w:rPr>
          <w:b/>
          <w:sz w:val="24"/>
          <w:szCs w:val="24"/>
          <w:u w:val="single"/>
        </w:rPr>
      </w:pPr>
      <w:r w:rsidRPr="00EB4282">
        <w:rPr>
          <w:b/>
          <w:sz w:val="24"/>
          <w:szCs w:val="24"/>
          <w:u w:val="single"/>
        </w:rPr>
        <w:lastRenderedPageBreak/>
        <w:t>Budget Transfer Request #17 – Business Office</w:t>
      </w:r>
    </w:p>
    <w:p w14:paraId="3855CFD7" w14:textId="62CAF3EC" w:rsidR="00B06DB7" w:rsidRDefault="00B06DB7" w:rsidP="00B06DB7">
      <w:pPr>
        <w:widowControl w:val="0"/>
        <w:spacing w:before="12"/>
        <w:ind w:right="450"/>
        <w:rPr>
          <w:b/>
          <w:sz w:val="24"/>
          <w:szCs w:val="24"/>
        </w:rPr>
      </w:pPr>
    </w:p>
    <w:p w14:paraId="1ECB4020" w14:textId="4EE40411" w:rsidR="00B06DB7" w:rsidRPr="00746797" w:rsidRDefault="00B06DB7" w:rsidP="00B06DB7">
      <w:pPr>
        <w:pStyle w:val="Header"/>
        <w:rPr>
          <w:rFonts w:cs="Times"/>
        </w:rPr>
      </w:pPr>
      <w:r>
        <w:rPr>
          <w:sz w:val="24"/>
          <w:szCs w:val="24"/>
        </w:rPr>
        <w:t>Mr. Littlehale explained that he is requesting</w:t>
      </w:r>
      <w:r w:rsidRPr="00B06DB7">
        <w:rPr>
          <w:rFonts w:cs="Times"/>
          <w:color w:val="000000"/>
          <w:sz w:val="24"/>
          <w:szCs w:val="24"/>
        </w:rPr>
        <w:t xml:space="preserve"> the transfer of </w:t>
      </w:r>
      <w:r w:rsidRPr="00B06DB7">
        <w:rPr>
          <w:rFonts w:cs="Times"/>
          <w:sz w:val="24"/>
          <w:szCs w:val="24"/>
        </w:rPr>
        <w:t xml:space="preserve">$22,500 from Retroactive Wages to Contracted Services.  The transfer is requested to fund the cost of the services of the Interim Business Manager through June 30, 2016 which is being done on a contract basis.  </w:t>
      </w:r>
      <w:r w:rsidRPr="00B06DB7">
        <w:rPr>
          <w:sz w:val="24"/>
          <w:szCs w:val="24"/>
        </w:rPr>
        <w:t>This transfer will be funded from amounts originally budgeted for ELT at the Collins Middle School which were transferred to the Retroactive Wages line in December.  These funds became available as the district received the ELT grant to cover the ELT expense.</w:t>
      </w:r>
      <w:r>
        <w:t xml:space="preserve">    </w:t>
      </w:r>
      <w:r w:rsidRPr="00746797">
        <w:rPr>
          <w:rFonts w:cs="Times"/>
        </w:rPr>
        <w:t xml:space="preserve"> </w:t>
      </w:r>
    </w:p>
    <w:p w14:paraId="7667D427" w14:textId="77777777" w:rsidR="00B06DB7" w:rsidRDefault="00B06DB7" w:rsidP="00B06DB7">
      <w:pPr>
        <w:pStyle w:val="Header"/>
      </w:pPr>
    </w:p>
    <w:p w14:paraId="0842D5C8" w14:textId="77777777" w:rsidR="00B06DB7" w:rsidRPr="00B06DB7" w:rsidRDefault="00B06DB7" w:rsidP="00B06DB7">
      <w:pPr>
        <w:pStyle w:val="Header"/>
        <w:rPr>
          <w:sz w:val="24"/>
          <w:szCs w:val="24"/>
        </w:rPr>
      </w:pPr>
      <w:r w:rsidRPr="00B06DB7">
        <w:rPr>
          <w:sz w:val="24"/>
          <w:szCs w:val="24"/>
        </w:rPr>
        <w:t>The transfer request is summarized as follows:</w:t>
      </w:r>
    </w:p>
    <w:p w14:paraId="071005A5" w14:textId="77777777" w:rsidR="00B06DB7" w:rsidRDefault="00B06DB7" w:rsidP="00B06DB7">
      <w:pPr>
        <w:pStyle w:val="Header"/>
      </w:pPr>
      <w:r>
        <w:t xml:space="preserve"> </w:t>
      </w:r>
    </w:p>
    <w:p w14:paraId="2F844194" w14:textId="2128B79A" w:rsidR="007D3BE4" w:rsidRPr="00B06DB7" w:rsidRDefault="00B06DB7" w:rsidP="007D3BE4">
      <w:pPr>
        <w:pStyle w:val="Header"/>
      </w:pPr>
      <w:r>
        <w:rPr>
          <w:noProof/>
        </w:rPr>
        <w:drawing>
          <wp:inline distT="0" distB="0" distL="0" distR="0" wp14:anchorId="26B963C1" wp14:editId="450C754E">
            <wp:extent cx="6067425" cy="472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903" cy="474788"/>
                    </a:xfrm>
                    <a:prstGeom prst="rect">
                      <a:avLst/>
                    </a:prstGeom>
                    <a:noFill/>
                    <a:ln>
                      <a:noFill/>
                    </a:ln>
                  </pic:spPr>
                </pic:pic>
              </a:graphicData>
            </a:graphic>
          </wp:inline>
        </w:drawing>
      </w:r>
    </w:p>
    <w:p w14:paraId="5B30415F" w14:textId="5ECA5B97" w:rsidR="007D3BE4" w:rsidRPr="00EB069F" w:rsidRDefault="007D3BE4" w:rsidP="007D3BE4">
      <w:pPr>
        <w:pStyle w:val="Header"/>
        <w:rPr>
          <w:rFonts w:ascii="Verdana" w:hAnsi="Verdana"/>
          <w:sz w:val="18"/>
          <w:szCs w:val="18"/>
          <w:vertAlign w:val="subscript"/>
        </w:rPr>
      </w:pPr>
    </w:p>
    <w:p w14:paraId="04C0DDEC" w14:textId="28C9F9BA" w:rsidR="002A1CEF" w:rsidRDefault="00801816" w:rsidP="002A1CEF">
      <w:pPr>
        <w:pStyle w:val="Header"/>
        <w:rPr>
          <w:sz w:val="24"/>
          <w:szCs w:val="24"/>
        </w:rPr>
      </w:pPr>
      <w:r w:rsidRPr="00B06DB7">
        <w:rPr>
          <w:b/>
          <w:sz w:val="24"/>
          <w:szCs w:val="24"/>
          <w:u w:val="single"/>
        </w:rPr>
        <w:t>Subcommittee Reports</w:t>
      </w:r>
      <w:r w:rsidR="00611FEE" w:rsidRPr="00B06DB7">
        <w:rPr>
          <w:sz w:val="24"/>
          <w:szCs w:val="24"/>
        </w:rPr>
        <w:t xml:space="preserve"> </w:t>
      </w:r>
    </w:p>
    <w:p w14:paraId="677E0F16" w14:textId="4CDC6ED9" w:rsidR="00B06DB7" w:rsidRDefault="00B06DB7" w:rsidP="002A1CEF">
      <w:pPr>
        <w:pStyle w:val="Header"/>
        <w:rPr>
          <w:sz w:val="24"/>
          <w:szCs w:val="24"/>
        </w:rPr>
      </w:pPr>
    </w:p>
    <w:p w14:paraId="3F95648E" w14:textId="132900BC" w:rsidR="00B06DB7" w:rsidRPr="00B06DB7" w:rsidRDefault="00B06DB7" w:rsidP="002A1CEF">
      <w:pPr>
        <w:pStyle w:val="Header"/>
        <w:rPr>
          <w:sz w:val="24"/>
          <w:szCs w:val="24"/>
        </w:rPr>
      </w:pPr>
      <w:r>
        <w:rPr>
          <w:sz w:val="24"/>
          <w:szCs w:val="24"/>
        </w:rPr>
        <w:t>There were no subcommittee reports this evening.</w:t>
      </w:r>
    </w:p>
    <w:p w14:paraId="3BA05DD9" w14:textId="77777777" w:rsidR="00B06DB7" w:rsidRPr="00B06DB7" w:rsidRDefault="00B06DB7" w:rsidP="002A1CEF">
      <w:pPr>
        <w:pStyle w:val="Header"/>
        <w:rPr>
          <w:sz w:val="24"/>
          <w:szCs w:val="24"/>
        </w:rPr>
      </w:pPr>
    </w:p>
    <w:p w14:paraId="064E8C0F" w14:textId="0FB24817" w:rsidR="00262402" w:rsidRPr="00B06DB7" w:rsidRDefault="00262402" w:rsidP="00E56AF2">
      <w:pPr>
        <w:rPr>
          <w:sz w:val="24"/>
          <w:szCs w:val="24"/>
        </w:rPr>
      </w:pPr>
      <w:r w:rsidRPr="00B06DB7">
        <w:rPr>
          <w:b/>
          <w:sz w:val="24"/>
          <w:szCs w:val="24"/>
          <w:u w:val="single"/>
        </w:rPr>
        <w:t>School Committee Concerns and Resolutions</w:t>
      </w:r>
      <w:r w:rsidR="00425CEC" w:rsidRPr="00B06DB7">
        <w:rPr>
          <w:sz w:val="24"/>
          <w:szCs w:val="24"/>
        </w:rPr>
        <w:t xml:space="preserve"> </w:t>
      </w:r>
      <w:r w:rsidR="005E4AAA" w:rsidRPr="00B06DB7">
        <w:rPr>
          <w:sz w:val="24"/>
          <w:szCs w:val="24"/>
        </w:rPr>
        <w:tab/>
      </w:r>
    </w:p>
    <w:p w14:paraId="7E9956C5" w14:textId="4078EA78" w:rsidR="009676BA" w:rsidRPr="00B06DB7" w:rsidRDefault="009676BA" w:rsidP="009676BA">
      <w:pPr>
        <w:rPr>
          <w:sz w:val="24"/>
          <w:szCs w:val="24"/>
        </w:rPr>
      </w:pPr>
    </w:p>
    <w:p w14:paraId="1220B97F" w14:textId="2D8D5200" w:rsidR="009676BA" w:rsidRPr="00B06DB7" w:rsidRDefault="00836EF1" w:rsidP="009676BA">
      <w:pPr>
        <w:rPr>
          <w:sz w:val="24"/>
          <w:szCs w:val="24"/>
        </w:rPr>
      </w:pPr>
      <w:r>
        <w:rPr>
          <w:sz w:val="24"/>
          <w:szCs w:val="24"/>
        </w:rPr>
        <w:t>Mayor Driscoll reported that with Ms. Hunt’s announcement last month that she will be resigning from the School Committee, the School Committee and the Salem City Council will fill the seat</w:t>
      </w:r>
      <w:r w:rsidR="00E23F3D">
        <w:rPr>
          <w:sz w:val="24"/>
          <w:szCs w:val="24"/>
        </w:rPr>
        <w:t xml:space="preserve"> with an election to be conducted</w:t>
      </w:r>
      <w:r>
        <w:rPr>
          <w:sz w:val="24"/>
          <w:szCs w:val="24"/>
        </w:rPr>
        <w:t xml:space="preserve"> in a joint meeting</w:t>
      </w:r>
      <w:r w:rsidR="00E23F3D">
        <w:rPr>
          <w:sz w:val="24"/>
          <w:szCs w:val="24"/>
        </w:rPr>
        <w:t xml:space="preserve"> of both </w:t>
      </w:r>
      <w:proofErr w:type="spellStart"/>
      <w:r w:rsidR="00E23F3D">
        <w:rPr>
          <w:sz w:val="24"/>
          <w:szCs w:val="24"/>
        </w:rPr>
        <w:t>bodys</w:t>
      </w:r>
      <w:proofErr w:type="spellEnd"/>
      <w:r>
        <w:rPr>
          <w:sz w:val="24"/>
          <w:szCs w:val="24"/>
        </w:rPr>
        <w:t>.  She explained that the process of filling a seat mid-term is governed by the City Charter which calls for a joint meeting to consider interested candidates who must submit a letter of interest to the Salem City Clerk.  She reported that she has discussed this with City Council President Josh Turiel and they will be setting dates</w:t>
      </w:r>
      <w:r w:rsidR="00E23F3D">
        <w:rPr>
          <w:sz w:val="24"/>
          <w:szCs w:val="24"/>
        </w:rPr>
        <w:t xml:space="preserve"> and deadlines</w:t>
      </w:r>
      <w:r>
        <w:rPr>
          <w:sz w:val="24"/>
          <w:szCs w:val="24"/>
        </w:rPr>
        <w:t xml:space="preserve"> for the process once it is determined when Ms. Hunt will be leaving office.</w:t>
      </w:r>
    </w:p>
    <w:p w14:paraId="6E21A2C2" w14:textId="13D7F377" w:rsidR="003A3897" w:rsidRPr="00B06DB7" w:rsidRDefault="003A3897" w:rsidP="005E4AAA">
      <w:pPr>
        <w:tabs>
          <w:tab w:val="left" w:pos="5484"/>
        </w:tabs>
        <w:rPr>
          <w:sz w:val="24"/>
          <w:szCs w:val="24"/>
        </w:rPr>
      </w:pPr>
    </w:p>
    <w:p w14:paraId="6482E9CC" w14:textId="713E3288" w:rsidR="00E56AF2" w:rsidRDefault="00E56AF2" w:rsidP="00E56AF2">
      <w:pPr>
        <w:pStyle w:val="BodyTextIndent3"/>
        <w:ind w:left="0" w:firstLine="0"/>
        <w:rPr>
          <w:rFonts w:ascii="Times New Roman" w:hAnsi="Times New Roman"/>
          <w:b/>
          <w:sz w:val="24"/>
          <w:szCs w:val="24"/>
          <w:u w:val="single"/>
        </w:rPr>
      </w:pPr>
      <w:r w:rsidRPr="00B06DB7">
        <w:rPr>
          <w:rFonts w:ascii="Times New Roman" w:hAnsi="Times New Roman"/>
          <w:b/>
          <w:sz w:val="24"/>
          <w:szCs w:val="24"/>
          <w:u w:val="single"/>
        </w:rPr>
        <w:t xml:space="preserve">Questions and Comments </w:t>
      </w:r>
      <w:r w:rsidR="00DF689E" w:rsidRPr="00B06DB7">
        <w:rPr>
          <w:rFonts w:ascii="Times New Roman" w:hAnsi="Times New Roman"/>
          <w:b/>
          <w:sz w:val="24"/>
          <w:szCs w:val="24"/>
          <w:u w:val="single"/>
        </w:rPr>
        <w:t>from the A</w:t>
      </w:r>
      <w:r w:rsidR="00836EF1">
        <w:rPr>
          <w:rFonts w:ascii="Times New Roman" w:hAnsi="Times New Roman"/>
          <w:b/>
          <w:sz w:val="24"/>
          <w:szCs w:val="24"/>
          <w:u w:val="single"/>
        </w:rPr>
        <w:t>udience Regarding the May 2</w:t>
      </w:r>
      <w:r w:rsidR="00DF689E" w:rsidRPr="00B06DB7">
        <w:rPr>
          <w:rFonts w:ascii="Times New Roman" w:hAnsi="Times New Roman"/>
          <w:b/>
          <w:sz w:val="24"/>
          <w:szCs w:val="24"/>
          <w:u w:val="single"/>
        </w:rPr>
        <w:t xml:space="preserve">, 2016 </w:t>
      </w:r>
      <w:r w:rsidRPr="00B06DB7">
        <w:rPr>
          <w:rFonts w:ascii="Times New Roman" w:hAnsi="Times New Roman"/>
          <w:b/>
          <w:sz w:val="24"/>
          <w:szCs w:val="24"/>
          <w:u w:val="single"/>
        </w:rPr>
        <w:t>Agenda</w:t>
      </w:r>
    </w:p>
    <w:p w14:paraId="30957A61" w14:textId="566923F0" w:rsidR="00836EF1" w:rsidRDefault="00836EF1" w:rsidP="00E56AF2">
      <w:pPr>
        <w:pStyle w:val="BodyTextIndent3"/>
        <w:ind w:left="0" w:firstLine="0"/>
        <w:rPr>
          <w:rFonts w:ascii="Times New Roman" w:hAnsi="Times New Roman"/>
          <w:b/>
          <w:sz w:val="24"/>
          <w:szCs w:val="24"/>
          <w:u w:val="single"/>
        </w:rPr>
      </w:pPr>
    </w:p>
    <w:p w14:paraId="1A948688" w14:textId="311AE55B" w:rsidR="00836EF1" w:rsidRPr="00836EF1" w:rsidRDefault="00836EF1" w:rsidP="00E56AF2">
      <w:pPr>
        <w:pStyle w:val="BodyTextIndent3"/>
        <w:ind w:left="0" w:firstLine="0"/>
        <w:rPr>
          <w:rFonts w:ascii="Times New Roman" w:hAnsi="Times New Roman"/>
          <w:sz w:val="24"/>
          <w:szCs w:val="24"/>
        </w:rPr>
      </w:pPr>
      <w:r>
        <w:rPr>
          <w:rFonts w:ascii="Times New Roman" w:hAnsi="Times New Roman"/>
          <w:sz w:val="24"/>
          <w:szCs w:val="24"/>
        </w:rPr>
        <w:t>There were no questions or comments from the audience this evening.</w:t>
      </w:r>
    </w:p>
    <w:p w14:paraId="23DCEB48" w14:textId="41518D85" w:rsidR="00DF689E" w:rsidRPr="00B06DB7" w:rsidRDefault="00DF689E" w:rsidP="00E56AF2">
      <w:pPr>
        <w:pStyle w:val="BodyTextIndent3"/>
        <w:ind w:left="0" w:firstLine="0"/>
        <w:rPr>
          <w:rFonts w:ascii="Times New Roman" w:hAnsi="Times New Roman"/>
          <w:b/>
          <w:sz w:val="24"/>
          <w:szCs w:val="24"/>
          <w:u w:val="single"/>
        </w:rPr>
      </w:pPr>
    </w:p>
    <w:p w14:paraId="014DBF1E" w14:textId="71E72632" w:rsidR="00853076" w:rsidRPr="00B06DB7" w:rsidRDefault="00853076" w:rsidP="00E56AF2">
      <w:pPr>
        <w:pStyle w:val="BodyTextIndent3"/>
        <w:tabs>
          <w:tab w:val="left" w:pos="1440"/>
        </w:tabs>
        <w:ind w:left="0" w:firstLine="0"/>
        <w:rPr>
          <w:rFonts w:ascii="Times New Roman" w:hAnsi="Times New Roman"/>
          <w:sz w:val="24"/>
          <w:szCs w:val="24"/>
        </w:rPr>
      </w:pPr>
      <w:r w:rsidRPr="00B06DB7">
        <w:rPr>
          <w:rFonts w:ascii="Times New Roman" w:hAnsi="Times New Roman"/>
          <w:b/>
          <w:sz w:val="24"/>
          <w:szCs w:val="24"/>
          <w:u w:val="single"/>
        </w:rPr>
        <w:t xml:space="preserve">Adjournment </w:t>
      </w:r>
    </w:p>
    <w:p w14:paraId="1EA985DE" w14:textId="77777777" w:rsidR="00853076" w:rsidRPr="00B06DB7" w:rsidRDefault="00853076" w:rsidP="00853076">
      <w:pPr>
        <w:jc w:val="both"/>
        <w:rPr>
          <w:b/>
          <w:sz w:val="24"/>
          <w:szCs w:val="24"/>
        </w:rPr>
      </w:pPr>
    </w:p>
    <w:p w14:paraId="68815051" w14:textId="47235C9B" w:rsidR="001F7ECF" w:rsidRPr="00B06DB7" w:rsidRDefault="00853076" w:rsidP="008810F2">
      <w:pPr>
        <w:jc w:val="both"/>
        <w:rPr>
          <w:sz w:val="24"/>
          <w:szCs w:val="24"/>
        </w:rPr>
      </w:pPr>
      <w:r w:rsidRPr="00B06DB7">
        <w:rPr>
          <w:sz w:val="24"/>
          <w:szCs w:val="24"/>
        </w:rPr>
        <w:t>There being no further business to come before the School Committee this evening,</w:t>
      </w:r>
      <w:r w:rsidR="00C57BD1" w:rsidRPr="00B06DB7">
        <w:rPr>
          <w:sz w:val="24"/>
          <w:szCs w:val="24"/>
        </w:rPr>
        <w:t xml:space="preserve"> </w:t>
      </w:r>
      <w:r w:rsidR="00815AEA" w:rsidRPr="00B06DB7">
        <w:rPr>
          <w:sz w:val="24"/>
          <w:szCs w:val="24"/>
        </w:rPr>
        <w:t>Dr. Walsh</w:t>
      </w:r>
      <w:r w:rsidR="00C57BD1" w:rsidRPr="00B06DB7">
        <w:rPr>
          <w:sz w:val="24"/>
          <w:szCs w:val="24"/>
        </w:rPr>
        <w:t xml:space="preserve"> </w:t>
      </w:r>
      <w:r w:rsidR="001F7ECF" w:rsidRPr="00B06DB7">
        <w:rPr>
          <w:sz w:val="24"/>
          <w:szCs w:val="24"/>
        </w:rPr>
        <w:t xml:space="preserve">moved </w:t>
      </w:r>
      <w:r w:rsidR="002C0981" w:rsidRPr="00B06DB7">
        <w:rPr>
          <w:sz w:val="24"/>
          <w:szCs w:val="24"/>
        </w:rPr>
        <w:t>that the School Committee adjou</w:t>
      </w:r>
      <w:r w:rsidR="003D3250" w:rsidRPr="00B06DB7">
        <w:rPr>
          <w:sz w:val="24"/>
          <w:szCs w:val="24"/>
        </w:rPr>
        <w:t>rn the meeting</w:t>
      </w:r>
      <w:r w:rsidR="002C0981" w:rsidRPr="00B06DB7">
        <w:rPr>
          <w:sz w:val="24"/>
          <w:szCs w:val="24"/>
        </w:rPr>
        <w:t>.</w:t>
      </w:r>
      <w:r w:rsidR="00B5308C" w:rsidRPr="00B06DB7">
        <w:rPr>
          <w:sz w:val="24"/>
          <w:szCs w:val="24"/>
        </w:rPr>
        <w:t xml:space="preserve">  </w:t>
      </w:r>
      <w:r w:rsidR="001B23CD" w:rsidRPr="00B06DB7">
        <w:rPr>
          <w:sz w:val="24"/>
          <w:szCs w:val="24"/>
        </w:rPr>
        <w:t xml:space="preserve">Ms. Hunt </w:t>
      </w:r>
      <w:r w:rsidR="00B5308C" w:rsidRPr="00B06DB7">
        <w:rPr>
          <w:sz w:val="24"/>
          <w:szCs w:val="24"/>
        </w:rPr>
        <w:t xml:space="preserve">seconded the motion.  </w:t>
      </w:r>
      <w:r w:rsidR="003D3250" w:rsidRPr="00B06DB7">
        <w:rPr>
          <w:sz w:val="24"/>
          <w:szCs w:val="24"/>
        </w:rPr>
        <w:t>The motion carried.</w:t>
      </w:r>
    </w:p>
    <w:p w14:paraId="43F32162" w14:textId="77777777" w:rsidR="00853076" w:rsidRPr="00B06DB7" w:rsidRDefault="00853076" w:rsidP="00853076">
      <w:pPr>
        <w:jc w:val="both"/>
        <w:rPr>
          <w:bCs/>
          <w:sz w:val="24"/>
          <w:szCs w:val="24"/>
        </w:rPr>
      </w:pPr>
    </w:p>
    <w:p w14:paraId="6154889D" w14:textId="7F2C34F3" w:rsidR="00853076" w:rsidRDefault="00853076" w:rsidP="00853076">
      <w:pPr>
        <w:pStyle w:val="BodyTextIndent3"/>
        <w:ind w:left="0" w:firstLine="0"/>
        <w:jc w:val="both"/>
        <w:rPr>
          <w:rFonts w:ascii="Times New Roman" w:hAnsi="Times New Roman"/>
          <w:sz w:val="24"/>
          <w:szCs w:val="24"/>
        </w:rPr>
      </w:pPr>
      <w:r w:rsidRPr="00B06DB7">
        <w:rPr>
          <w:rFonts w:ascii="Times New Roman" w:hAnsi="Times New Roman"/>
          <w:sz w:val="24"/>
          <w:szCs w:val="24"/>
        </w:rPr>
        <w:t xml:space="preserve">The meeting adjourned at </w:t>
      </w:r>
      <w:r w:rsidR="001B23CD" w:rsidRPr="00B06DB7">
        <w:rPr>
          <w:rFonts w:ascii="Times New Roman" w:hAnsi="Times New Roman"/>
          <w:sz w:val="24"/>
          <w:szCs w:val="24"/>
        </w:rPr>
        <w:t>9:00</w:t>
      </w:r>
      <w:r w:rsidR="004D07AA" w:rsidRPr="00B06DB7">
        <w:rPr>
          <w:rFonts w:ascii="Times New Roman" w:hAnsi="Times New Roman"/>
          <w:sz w:val="24"/>
          <w:szCs w:val="24"/>
        </w:rPr>
        <w:t xml:space="preserve"> </w:t>
      </w:r>
      <w:r w:rsidRPr="00B06DB7">
        <w:rPr>
          <w:rFonts w:ascii="Times New Roman" w:hAnsi="Times New Roman"/>
          <w:sz w:val="24"/>
          <w:szCs w:val="24"/>
        </w:rPr>
        <w:t>p.m.</w:t>
      </w:r>
    </w:p>
    <w:p w14:paraId="0309CAFA" w14:textId="47C4158D" w:rsidR="00853076" w:rsidRPr="00B06DB7" w:rsidRDefault="00853076" w:rsidP="00853076">
      <w:pPr>
        <w:pStyle w:val="BodyTextIndent3"/>
        <w:ind w:left="0" w:firstLine="0"/>
        <w:jc w:val="both"/>
        <w:rPr>
          <w:rFonts w:ascii="Times New Roman" w:hAnsi="Times New Roman"/>
          <w:sz w:val="24"/>
          <w:szCs w:val="24"/>
        </w:rPr>
      </w:pPr>
    </w:p>
    <w:p w14:paraId="29BC876D" w14:textId="77777777" w:rsidR="00853076" w:rsidRPr="00B06DB7" w:rsidRDefault="00853076" w:rsidP="00853076">
      <w:pPr>
        <w:jc w:val="both"/>
        <w:rPr>
          <w:sz w:val="24"/>
          <w:szCs w:val="24"/>
        </w:rPr>
      </w:pPr>
      <w:r w:rsidRPr="00B06DB7">
        <w:rPr>
          <w:sz w:val="24"/>
          <w:szCs w:val="24"/>
        </w:rPr>
        <w:t>Respectfully submitted by:</w:t>
      </w:r>
    </w:p>
    <w:p w14:paraId="40A439B1" w14:textId="77777777" w:rsidR="00853076" w:rsidRPr="00B06DB7" w:rsidRDefault="00853076" w:rsidP="00853076">
      <w:pPr>
        <w:ind w:left="720"/>
        <w:jc w:val="both"/>
        <w:rPr>
          <w:sz w:val="24"/>
          <w:szCs w:val="24"/>
        </w:rPr>
      </w:pPr>
    </w:p>
    <w:p w14:paraId="774604A7" w14:textId="77777777" w:rsidR="00853076" w:rsidRPr="00B06DB7" w:rsidRDefault="00853076" w:rsidP="00853076">
      <w:pPr>
        <w:jc w:val="both"/>
        <w:rPr>
          <w:sz w:val="24"/>
          <w:szCs w:val="24"/>
        </w:rPr>
      </w:pPr>
      <w:r w:rsidRPr="00B06DB7">
        <w:rPr>
          <w:sz w:val="24"/>
          <w:szCs w:val="24"/>
        </w:rPr>
        <w:t>________________________</w:t>
      </w:r>
    </w:p>
    <w:p w14:paraId="542D7433" w14:textId="77777777" w:rsidR="00853076" w:rsidRPr="00B06DB7" w:rsidRDefault="00853076" w:rsidP="00853076">
      <w:pPr>
        <w:jc w:val="both"/>
        <w:rPr>
          <w:sz w:val="24"/>
          <w:szCs w:val="24"/>
        </w:rPr>
      </w:pPr>
      <w:r w:rsidRPr="00B06DB7">
        <w:rPr>
          <w:sz w:val="24"/>
          <w:szCs w:val="24"/>
        </w:rPr>
        <w:t>Eileen M. Sacco, Secretary</w:t>
      </w:r>
    </w:p>
    <w:p w14:paraId="5A9C5B93" w14:textId="77777777" w:rsidR="00AB009F" w:rsidRPr="00B06DB7" w:rsidRDefault="00853076" w:rsidP="008E0D22">
      <w:pPr>
        <w:tabs>
          <w:tab w:val="center" w:pos="4680"/>
        </w:tabs>
        <w:jc w:val="both"/>
        <w:rPr>
          <w:sz w:val="24"/>
          <w:szCs w:val="24"/>
        </w:rPr>
      </w:pPr>
      <w:r w:rsidRPr="00B06DB7">
        <w:rPr>
          <w:sz w:val="24"/>
          <w:szCs w:val="24"/>
        </w:rPr>
        <w:t>Salem School Committee</w:t>
      </w:r>
    </w:p>
    <w:p w14:paraId="7737374A" w14:textId="1283EED8" w:rsidR="00AB009F" w:rsidRDefault="00AB009F" w:rsidP="00BF2B02">
      <w:pPr>
        <w:jc w:val="both"/>
        <w:rPr>
          <w:rFonts w:ascii="Verdana" w:hAnsi="Verdana"/>
          <w:sz w:val="18"/>
        </w:rPr>
      </w:pPr>
    </w:p>
    <w:p w14:paraId="4BF781CD" w14:textId="77777777" w:rsidR="00AB009F" w:rsidRDefault="00AB009F" w:rsidP="00BF2B02">
      <w:pPr>
        <w:jc w:val="both"/>
        <w:rPr>
          <w:rFonts w:ascii="Verdana" w:hAnsi="Verdana"/>
          <w:sz w:val="18"/>
        </w:rPr>
      </w:pPr>
    </w:p>
    <w:p w14:paraId="27CEAB43" w14:textId="029C9472" w:rsidR="00F81B57" w:rsidRPr="00B06DB7" w:rsidRDefault="00C57BD1" w:rsidP="00BF2B02">
      <w:pPr>
        <w:jc w:val="both"/>
        <w:rPr>
          <w:b/>
          <w:sz w:val="24"/>
          <w:szCs w:val="24"/>
          <w:u w:val="single"/>
        </w:rPr>
      </w:pPr>
      <w:r w:rsidRPr="00B06DB7">
        <w:rPr>
          <w:b/>
          <w:sz w:val="24"/>
          <w:szCs w:val="24"/>
          <w:u w:val="single"/>
        </w:rPr>
        <w:t xml:space="preserve">Meeting </w:t>
      </w:r>
      <w:r w:rsidR="00F81B57" w:rsidRPr="00B06DB7">
        <w:rPr>
          <w:b/>
          <w:sz w:val="24"/>
          <w:szCs w:val="24"/>
          <w:u w:val="single"/>
        </w:rPr>
        <w:t>Materials and Reports</w:t>
      </w:r>
    </w:p>
    <w:p w14:paraId="3E8CFD43" w14:textId="254E8218" w:rsidR="00F81B57" w:rsidRDefault="002C0981" w:rsidP="00BF2B02">
      <w:pPr>
        <w:jc w:val="both"/>
        <w:rPr>
          <w:sz w:val="24"/>
          <w:szCs w:val="24"/>
        </w:rPr>
      </w:pPr>
      <w:r w:rsidRPr="00B06DB7">
        <w:rPr>
          <w:sz w:val="24"/>
          <w:szCs w:val="24"/>
        </w:rPr>
        <w:t>Minutes of R</w:t>
      </w:r>
      <w:r w:rsidR="00815AEA" w:rsidRPr="00B06DB7">
        <w:rPr>
          <w:sz w:val="24"/>
          <w:szCs w:val="24"/>
        </w:rPr>
        <w:t>egular Sch</w:t>
      </w:r>
      <w:r w:rsidR="00836EF1">
        <w:rPr>
          <w:sz w:val="24"/>
          <w:szCs w:val="24"/>
        </w:rPr>
        <w:t>ool Committee Meeting April 4</w:t>
      </w:r>
      <w:r w:rsidR="00815AEA" w:rsidRPr="00B06DB7">
        <w:rPr>
          <w:sz w:val="24"/>
          <w:szCs w:val="24"/>
        </w:rPr>
        <w:t>, 2016</w:t>
      </w:r>
    </w:p>
    <w:p w14:paraId="4FE19CD2" w14:textId="5887EE61" w:rsidR="00836EF1" w:rsidRPr="00B06DB7" w:rsidRDefault="00836EF1" w:rsidP="00BF2B02">
      <w:pPr>
        <w:jc w:val="both"/>
        <w:rPr>
          <w:sz w:val="24"/>
          <w:szCs w:val="24"/>
        </w:rPr>
      </w:pPr>
      <w:r>
        <w:rPr>
          <w:sz w:val="24"/>
          <w:szCs w:val="24"/>
        </w:rPr>
        <w:t>Minutes of the Special Meeting held on April 26, 2016</w:t>
      </w:r>
    </w:p>
    <w:p w14:paraId="41DCB79A" w14:textId="06534037" w:rsidR="00F81B57" w:rsidRPr="00B06DB7" w:rsidRDefault="00F81B57" w:rsidP="00BF2B02">
      <w:pPr>
        <w:jc w:val="both"/>
        <w:rPr>
          <w:sz w:val="24"/>
          <w:szCs w:val="24"/>
        </w:rPr>
      </w:pPr>
      <w:r w:rsidRPr="00B06DB7">
        <w:rPr>
          <w:sz w:val="24"/>
          <w:szCs w:val="24"/>
        </w:rPr>
        <w:t xml:space="preserve">School Committee Agenda </w:t>
      </w:r>
      <w:r w:rsidR="00836EF1">
        <w:rPr>
          <w:sz w:val="24"/>
          <w:szCs w:val="24"/>
        </w:rPr>
        <w:t>May 2</w:t>
      </w:r>
      <w:r w:rsidR="00815AEA" w:rsidRPr="00B06DB7">
        <w:rPr>
          <w:sz w:val="24"/>
          <w:szCs w:val="24"/>
        </w:rPr>
        <w:t>, 2016</w:t>
      </w:r>
    </w:p>
    <w:p w14:paraId="7BC77B7A" w14:textId="55CB087A" w:rsidR="00BC527F" w:rsidRDefault="00815AEA" w:rsidP="00BC527F">
      <w:pPr>
        <w:widowControl w:val="0"/>
        <w:tabs>
          <w:tab w:val="left" w:pos="838"/>
        </w:tabs>
        <w:spacing w:line="252" w:lineRule="auto"/>
        <w:ind w:right="425"/>
        <w:rPr>
          <w:rFonts w:eastAsia="Arial"/>
          <w:sz w:val="24"/>
          <w:szCs w:val="24"/>
        </w:rPr>
      </w:pPr>
      <w:r w:rsidRPr="00B06DB7">
        <w:rPr>
          <w:rFonts w:eastAsia="Arial"/>
          <w:sz w:val="24"/>
          <w:szCs w:val="24"/>
        </w:rPr>
        <w:t xml:space="preserve">Budget </w:t>
      </w:r>
      <w:r w:rsidR="00836EF1">
        <w:rPr>
          <w:rFonts w:eastAsia="Arial"/>
          <w:sz w:val="24"/>
          <w:szCs w:val="24"/>
        </w:rPr>
        <w:t>Transfer Request #16</w:t>
      </w:r>
    </w:p>
    <w:p w14:paraId="691122CF" w14:textId="00EE6CFA" w:rsidR="004D6649" w:rsidRPr="00B06DB7" w:rsidRDefault="004D6649" w:rsidP="004D6649">
      <w:pPr>
        <w:widowControl w:val="0"/>
        <w:tabs>
          <w:tab w:val="left" w:pos="838"/>
          <w:tab w:val="left" w:pos="3210"/>
        </w:tabs>
        <w:spacing w:line="252" w:lineRule="auto"/>
        <w:ind w:right="425"/>
        <w:rPr>
          <w:rFonts w:eastAsia="Arial"/>
          <w:sz w:val="24"/>
          <w:szCs w:val="24"/>
        </w:rPr>
      </w:pPr>
      <w:r w:rsidRPr="00B06DB7">
        <w:rPr>
          <w:rFonts w:eastAsia="Arial"/>
          <w:sz w:val="24"/>
          <w:szCs w:val="24"/>
        </w:rPr>
        <w:t xml:space="preserve">Budget </w:t>
      </w:r>
      <w:r>
        <w:rPr>
          <w:rFonts w:eastAsia="Arial"/>
          <w:sz w:val="24"/>
          <w:szCs w:val="24"/>
        </w:rPr>
        <w:t>Transfer Request #17</w:t>
      </w:r>
    </w:p>
    <w:p w14:paraId="2ED8F31A" w14:textId="77777777" w:rsidR="004D07AA" w:rsidRPr="00B06DB7" w:rsidRDefault="00BC527F" w:rsidP="00BC527F">
      <w:pPr>
        <w:rPr>
          <w:b/>
          <w:sz w:val="24"/>
          <w:szCs w:val="24"/>
        </w:rPr>
      </w:pPr>
      <w:r w:rsidRPr="00B06DB7">
        <w:rPr>
          <w:b/>
          <w:sz w:val="24"/>
          <w:szCs w:val="24"/>
        </w:rPr>
        <w:t xml:space="preserve">Policies Reviewed: </w:t>
      </w:r>
    </w:p>
    <w:p w14:paraId="39CB2A72" w14:textId="6D5A9D4A" w:rsidR="0089661A" w:rsidRPr="00B06DB7" w:rsidRDefault="00815AEA" w:rsidP="00BC527F">
      <w:pPr>
        <w:rPr>
          <w:sz w:val="24"/>
          <w:szCs w:val="24"/>
        </w:rPr>
      </w:pPr>
      <w:r w:rsidRPr="00B06DB7">
        <w:rPr>
          <w:sz w:val="24"/>
          <w:szCs w:val="24"/>
        </w:rPr>
        <w:t>6407 – Remote Participation at School Committee Meetings</w:t>
      </w:r>
    </w:p>
    <w:p w14:paraId="1AE198EC" w14:textId="321921A1" w:rsidR="00BC527F" w:rsidRPr="00B06DB7" w:rsidRDefault="008E0D22" w:rsidP="00BC527F">
      <w:pPr>
        <w:widowControl w:val="0"/>
        <w:tabs>
          <w:tab w:val="left" w:pos="838"/>
        </w:tabs>
        <w:spacing w:line="252" w:lineRule="auto"/>
        <w:ind w:right="425"/>
        <w:rPr>
          <w:sz w:val="24"/>
          <w:szCs w:val="24"/>
        </w:rPr>
      </w:pPr>
      <w:r w:rsidRPr="00B06DB7">
        <w:rPr>
          <w:sz w:val="24"/>
          <w:szCs w:val="24"/>
        </w:rPr>
        <w:t xml:space="preserve">6103 – Legal Status </w:t>
      </w:r>
    </w:p>
    <w:p w14:paraId="092BF2D6" w14:textId="56D892D2" w:rsidR="008E0D22" w:rsidRPr="00B06DB7" w:rsidRDefault="008E0D22" w:rsidP="00BC527F">
      <w:pPr>
        <w:widowControl w:val="0"/>
        <w:tabs>
          <w:tab w:val="left" w:pos="838"/>
        </w:tabs>
        <w:spacing w:line="252" w:lineRule="auto"/>
        <w:ind w:right="425"/>
        <w:rPr>
          <w:sz w:val="24"/>
          <w:szCs w:val="24"/>
        </w:rPr>
      </w:pPr>
      <w:r w:rsidRPr="00B06DB7">
        <w:rPr>
          <w:sz w:val="24"/>
          <w:szCs w:val="24"/>
        </w:rPr>
        <w:t>6104 – Members Authority</w:t>
      </w:r>
    </w:p>
    <w:p w14:paraId="4D857035" w14:textId="0CCF2FB3" w:rsidR="008E0D22" w:rsidRPr="00B06DB7" w:rsidRDefault="008E0D22" w:rsidP="00BC527F">
      <w:pPr>
        <w:widowControl w:val="0"/>
        <w:tabs>
          <w:tab w:val="left" w:pos="838"/>
        </w:tabs>
        <w:spacing w:line="252" w:lineRule="auto"/>
        <w:ind w:right="425"/>
        <w:rPr>
          <w:sz w:val="24"/>
          <w:szCs w:val="24"/>
        </w:rPr>
      </w:pPr>
      <w:r w:rsidRPr="00B06DB7">
        <w:rPr>
          <w:sz w:val="24"/>
          <w:szCs w:val="24"/>
        </w:rPr>
        <w:t>6106 – Powers and Duties of the School Committee</w:t>
      </w:r>
    </w:p>
    <w:p w14:paraId="5BB45041" w14:textId="12C6E324" w:rsidR="00BC527F" w:rsidRDefault="004D6649" w:rsidP="00BC527F">
      <w:pPr>
        <w:pStyle w:val="NoSpacing"/>
        <w:rPr>
          <w:rFonts w:ascii="Times New Roman" w:hAnsi="Times New Roman" w:cs="Times New Roman"/>
          <w:w w:val="105"/>
          <w:sz w:val="24"/>
          <w:szCs w:val="24"/>
        </w:rPr>
      </w:pPr>
      <w:r>
        <w:rPr>
          <w:rFonts w:ascii="Times New Roman" w:hAnsi="Times New Roman" w:cs="Times New Roman"/>
          <w:w w:val="105"/>
          <w:sz w:val="24"/>
          <w:szCs w:val="24"/>
        </w:rPr>
        <w:t>Saltonstall School Canobie Lake Field Trip Request</w:t>
      </w:r>
    </w:p>
    <w:p w14:paraId="2570C19A" w14:textId="62EF9622" w:rsidR="004D6649" w:rsidRDefault="004D6649" w:rsidP="004D6649">
      <w:pPr>
        <w:pStyle w:val="NoSpacing"/>
        <w:rPr>
          <w:rFonts w:ascii="Times New Roman" w:hAnsi="Times New Roman" w:cs="Times New Roman"/>
          <w:w w:val="105"/>
          <w:sz w:val="24"/>
          <w:szCs w:val="24"/>
        </w:rPr>
      </w:pPr>
      <w:r>
        <w:rPr>
          <w:rFonts w:ascii="Times New Roman" w:hAnsi="Times New Roman" w:cs="Times New Roman"/>
          <w:w w:val="105"/>
          <w:sz w:val="24"/>
          <w:szCs w:val="24"/>
        </w:rPr>
        <w:t>Collins Middle School Canobie Lake Field Trip Request</w:t>
      </w:r>
    </w:p>
    <w:p w14:paraId="1C5F7510" w14:textId="49016688" w:rsidR="004D6649" w:rsidRDefault="004D6649" w:rsidP="004D6649">
      <w:pPr>
        <w:pStyle w:val="NoSpacing"/>
        <w:rPr>
          <w:rFonts w:ascii="Times New Roman" w:hAnsi="Times New Roman" w:cs="Times New Roman"/>
          <w:w w:val="105"/>
          <w:sz w:val="24"/>
          <w:szCs w:val="24"/>
        </w:rPr>
      </w:pPr>
      <w:r>
        <w:rPr>
          <w:rFonts w:ascii="Times New Roman" w:hAnsi="Times New Roman" w:cs="Times New Roman"/>
          <w:w w:val="105"/>
          <w:sz w:val="24"/>
          <w:szCs w:val="24"/>
        </w:rPr>
        <w:t>North Shore Education Consortium Amendment to Collaborative Agreement</w:t>
      </w:r>
    </w:p>
    <w:p w14:paraId="55C751C9" w14:textId="3F051B44" w:rsidR="004D6649" w:rsidRDefault="004D6649" w:rsidP="004D6649">
      <w:pPr>
        <w:pStyle w:val="NoSpacing"/>
        <w:rPr>
          <w:rFonts w:ascii="Times New Roman" w:hAnsi="Times New Roman" w:cs="Times New Roman"/>
          <w:w w:val="105"/>
          <w:sz w:val="24"/>
          <w:szCs w:val="24"/>
        </w:rPr>
      </w:pPr>
      <w:r>
        <w:rPr>
          <w:rFonts w:ascii="Times New Roman" w:hAnsi="Times New Roman" w:cs="Times New Roman"/>
          <w:w w:val="105"/>
          <w:sz w:val="24"/>
          <w:szCs w:val="24"/>
        </w:rPr>
        <w:t>School Committee Meeting Schedule – July 1, 2016 – June 30, 2016</w:t>
      </w:r>
    </w:p>
    <w:p w14:paraId="41F3E2D5" w14:textId="65186CCA" w:rsidR="004D6649" w:rsidRDefault="004D6649" w:rsidP="004D6649">
      <w:pPr>
        <w:pStyle w:val="NoSpacing"/>
        <w:rPr>
          <w:rFonts w:ascii="Times New Roman" w:hAnsi="Times New Roman" w:cs="Times New Roman"/>
          <w:w w:val="105"/>
          <w:sz w:val="24"/>
          <w:szCs w:val="24"/>
        </w:rPr>
      </w:pPr>
      <w:r>
        <w:rPr>
          <w:rFonts w:ascii="Times New Roman" w:hAnsi="Times New Roman" w:cs="Times New Roman"/>
          <w:w w:val="105"/>
          <w:sz w:val="24"/>
          <w:szCs w:val="24"/>
        </w:rPr>
        <w:t>Salem High School JROTC Field Trip Request</w:t>
      </w:r>
    </w:p>
    <w:p w14:paraId="75126556" w14:textId="1B10799B" w:rsidR="004D6649" w:rsidRPr="00B06DB7" w:rsidRDefault="004D6649" w:rsidP="004D6649">
      <w:pPr>
        <w:pStyle w:val="NoSpacing"/>
        <w:rPr>
          <w:rFonts w:ascii="Times New Roman" w:hAnsi="Times New Roman" w:cs="Times New Roman"/>
          <w:w w:val="105"/>
          <w:sz w:val="24"/>
          <w:szCs w:val="24"/>
        </w:rPr>
      </w:pPr>
      <w:r>
        <w:rPr>
          <w:rFonts w:ascii="Times New Roman" w:hAnsi="Times New Roman" w:cs="Times New Roman"/>
          <w:w w:val="105"/>
          <w:sz w:val="24"/>
          <w:szCs w:val="24"/>
        </w:rPr>
        <w:t>Salem High School After Prom Party Information</w:t>
      </w:r>
    </w:p>
    <w:p w14:paraId="73049A91" w14:textId="77777777" w:rsidR="004D6649" w:rsidRPr="00B06DB7" w:rsidRDefault="004D6649" w:rsidP="00BC527F">
      <w:pPr>
        <w:pStyle w:val="NoSpacing"/>
        <w:rPr>
          <w:rFonts w:ascii="Times New Roman" w:hAnsi="Times New Roman" w:cs="Times New Roman"/>
          <w:w w:val="105"/>
          <w:sz w:val="24"/>
          <w:szCs w:val="24"/>
        </w:rPr>
      </w:pP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bookmarkStart w:id="0" w:name="_GoBack"/>
      <w:bookmarkEnd w:id="0"/>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5FA5" w14:textId="77777777" w:rsidR="00E23B0B" w:rsidRDefault="00E23B0B" w:rsidP="007B1805">
      <w:r>
        <w:separator/>
      </w:r>
    </w:p>
  </w:endnote>
  <w:endnote w:type="continuationSeparator" w:id="0">
    <w:p w14:paraId="3B92099F" w14:textId="77777777" w:rsidR="00E23B0B" w:rsidRDefault="00E23B0B"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556368B2" w:rsidR="00122CFB" w:rsidRDefault="00122CFB"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EB4282">
              <w:rPr>
                <w:rFonts w:ascii="Verdana" w:hAnsi="Verdana"/>
                <w:bCs/>
                <w:noProof/>
              </w:rPr>
              <w:t>9</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EB4282">
              <w:rPr>
                <w:rFonts w:ascii="Verdana" w:hAnsi="Verdana"/>
                <w:bCs/>
                <w:noProof/>
              </w:rPr>
              <w:t>9</w:t>
            </w:r>
            <w:r w:rsidRPr="00751FAD">
              <w:rPr>
                <w:rFonts w:ascii="Verdana" w:hAnsi="Verdana"/>
                <w:bCs/>
                <w:sz w:val="24"/>
                <w:szCs w:val="24"/>
              </w:rPr>
              <w:fldChar w:fldCharType="end"/>
            </w:r>
          </w:p>
        </w:sdtContent>
      </w:sdt>
    </w:sdtContent>
  </w:sdt>
  <w:p w14:paraId="640224D0" w14:textId="77777777" w:rsidR="00122CFB" w:rsidRDefault="00122CFB">
    <w:pPr>
      <w:pStyle w:val="Footer"/>
    </w:pPr>
  </w:p>
  <w:p w14:paraId="414B2DEF" w14:textId="77777777" w:rsidR="00122CFB" w:rsidRDefault="00122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7292" w14:textId="77777777" w:rsidR="00E23B0B" w:rsidRDefault="00E23B0B" w:rsidP="007B1805">
      <w:r>
        <w:separator/>
      </w:r>
    </w:p>
  </w:footnote>
  <w:footnote w:type="continuationSeparator" w:id="0">
    <w:p w14:paraId="54A75B15" w14:textId="77777777" w:rsidR="00E23B0B" w:rsidRDefault="00E23B0B" w:rsidP="007B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27C"/>
    <w:multiLevelType w:val="hybridMultilevel"/>
    <w:tmpl w:val="D33C3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F66420"/>
    <w:multiLevelType w:val="hybridMultilevel"/>
    <w:tmpl w:val="C2A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76E7"/>
    <w:multiLevelType w:val="hybridMultilevel"/>
    <w:tmpl w:val="93CEC646"/>
    <w:lvl w:ilvl="0" w:tplc="2306EE76">
      <w:start w:val="1"/>
      <w:numFmt w:val="upperRoman"/>
      <w:lvlText w:val="%1."/>
      <w:lvlJc w:val="left"/>
      <w:pPr>
        <w:ind w:left="837" w:hanging="720"/>
      </w:pPr>
      <w:rPr>
        <w:rFonts w:ascii="Arial" w:eastAsia="Arial" w:hAnsi="Arial" w:hint="default"/>
        <w:b/>
        <w:bCs/>
        <w:w w:val="103"/>
        <w:sz w:val="19"/>
        <w:szCs w:val="19"/>
      </w:rPr>
    </w:lvl>
    <w:lvl w:ilvl="1" w:tplc="E1865C08">
      <w:start w:val="1"/>
      <w:numFmt w:val="lowerLetter"/>
      <w:lvlText w:val="%2."/>
      <w:lvlJc w:val="left"/>
      <w:pPr>
        <w:ind w:left="837" w:hanging="360"/>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3" w15:restartNumberingAfterBreak="0">
    <w:nsid w:val="0EFC005F"/>
    <w:multiLevelType w:val="hybridMultilevel"/>
    <w:tmpl w:val="C6B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94519"/>
    <w:multiLevelType w:val="hybridMultilevel"/>
    <w:tmpl w:val="43E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9D1"/>
    <w:multiLevelType w:val="hybridMultilevel"/>
    <w:tmpl w:val="499662BA"/>
    <w:lvl w:ilvl="0" w:tplc="F0580384">
      <w:start w:val="3"/>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F30A68"/>
    <w:multiLevelType w:val="hybridMultilevel"/>
    <w:tmpl w:val="CF5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425C"/>
    <w:multiLevelType w:val="hybridMultilevel"/>
    <w:tmpl w:val="0B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2819"/>
    <w:multiLevelType w:val="hybridMultilevel"/>
    <w:tmpl w:val="E79E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960F7"/>
    <w:multiLevelType w:val="hybridMultilevel"/>
    <w:tmpl w:val="69E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5FF5"/>
    <w:multiLevelType w:val="hybridMultilevel"/>
    <w:tmpl w:val="0C8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C2FDD"/>
    <w:multiLevelType w:val="hybridMultilevel"/>
    <w:tmpl w:val="E1E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166D3"/>
    <w:multiLevelType w:val="hybridMultilevel"/>
    <w:tmpl w:val="EC12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A64D7"/>
    <w:multiLevelType w:val="hybridMultilevel"/>
    <w:tmpl w:val="AA7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25AF8"/>
    <w:multiLevelType w:val="hybridMultilevel"/>
    <w:tmpl w:val="4E3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A6334"/>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E142D"/>
    <w:multiLevelType w:val="hybridMultilevel"/>
    <w:tmpl w:val="493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9334D"/>
    <w:multiLevelType w:val="hybridMultilevel"/>
    <w:tmpl w:val="870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B192C"/>
    <w:multiLevelType w:val="hybridMultilevel"/>
    <w:tmpl w:val="772C37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1782B"/>
    <w:multiLevelType w:val="hybridMultilevel"/>
    <w:tmpl w:val="BB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C324F"/>
    <w:multiLevelType w:val="hybridMultilevel"/>
    <w:tmpl w:val="5F0E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31522"/>
    <w:multiLevelType w:val="hybridMultilevel"/>
    <w:tmpl w:val="E7BA6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537787"/>
    <w:multiLevelType w:val="hybridMultilevel"/>
    <w:tmpl w:val="7AC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873F6"/>
    <w:multiLevelType w:val="hybridMultilevel"/>
    <w:tmpl w:val="E4646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45181"/>
    <w:multiLevelType w:val="hybridMultilevel"/>
    <w:tmpl w:val="F96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05F07"/>
    <w:multiLevelType w:val="hybridMultilevel"/>
    <w:tmpl w:val="C60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CFD"/>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F0B9C"/>
    <w:multiLevelType w:val="hybridMultilevel"/>
    <w:tmpl w:val="010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2CA"/>
    <w:multiLevelType w:val="hybridMultilevel"/>
    <w:tmpl w:val="10F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01CA9"/>
    <w:multiLevelType w:val="hybridMultilevel"/>
    <w:tmpl w:val="7F8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5369"/>
    <w:multiLevelType w:val="hybridMultilevel"/>
    <w:tmpl w:val="50B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03B04"/>
    <w:multiLevelType w:val="hybridMultilevel"/>
    <w:tmpl w:val="7E4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68D"/>
    <w:multiLevelType w:val="hybridMultilevel"/>
    <w:tmpl w:val="0B9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1530A"/>
    <w:multiLevelType w:val="hybridMultilevel"/>
    <w:tmpl w:val="BA8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B832A5"/>
    <w:multiLevelType w:val="hybridMultilevel"/>
    <w:tmpl w:val="2450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D1301"/>
    <w:multiLevelType w:val="hybridMultilevel"/>
    <w:tmpl w:val="D7F8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06B85"/>
    <w:multiLevelType w:val="hybridMultilevel"/>
    <w:tmpl w:val="31D047F6"/>
    <w:lvl w:ilvl="0" w:tplc="1DDAB06C">
      <w:start w:val="1"/>
      <w:numFmt w:val="bullet"/>
      <w:lvlText w:val="•"/>
      <w:lvlJc w:val="left"/>
      <w:pPr>
        <w:tabs>
          <w:tab w:val="num" w:pos="720"/>
        </w:tabs>
        <w:ind w:left="720" w:hanging="360"/>
      </w:pPr>
      <w:rPr>
        <w:rFonts w:ascii="Arial" w:hAnsi="Arial" w:hint="default"/>
      </w:rPr>
    </w:lvl>
    <w:lvl w:ilvl="1" w:tplc="AE5801D6">
      <w:numFmt w:val="bullet"/>
      <w:lvlText w:val="–"/>
      <w:lvlJc w:val="left"/>
      <w:pPr>
        <w:tabs>
          <w:tab w:val="num" w:pos="1440"/>
        </w:tabs>
        <w:ind w:left="1440" w:hanging="360"/>
      </w:pPr>
      <w:rPr>
        <w:rFonts w:ascii="Arial" w:hAnsi="Arial" w:hint="default"/>
      </w:rPr>
    </w:lvl>
    <w:lvl w:ilvl="2" w:tplc="EC7CE224" w:tentative="1">
      <w:start w:val="1"/>
      <w:numFmt w:val="bullet"/>
      <w:lvlText w:val="•"/>
      <w:lvlJc w:val="left"/>
      <w:pPr>
        <w:tabs>
          <w:tab w:val="num" w:pos="2160"/>
        </w:tabs>
        <w:ind w:left="2160" w:hanging="360"/>
      </w:pPr>
      <w:rPr>
        <w:rFonts w:ascii="Arial" w:hAnsi="Arial" w:hint="default"/>
      </w:rPr>
    </w:lvl>
    <w:lvl w:ilvl="3" w:tplc="40543B74" w:tentative="1">
      <w:start w:val="1"/>
      <w:numFmt w:val="bullet"/>
      <w:lvlText w:val="•"/>
      <w:lvlJc w:val="left"/>
      <w:pPr>
        <w:tabs>
          <w:tab w:val="num" w:pos="2880"/>
        </w:tabs>
        <w:ind w:left="2880" w:hanging="360"/>
      </w:pPr>
      <w:rPr>
        <w:rFonts w:ascii="Arial" w:hAnsi="Arial" w:hint="default"/>
      </w:rPr>
    </w:lvl>
    <w:lvl w:ilvl="4" w:tplc="48FC380C" w:tentative="1">
      <w:start w:val="1"/>
      <w:numFmt w:val="bullet"/>
      <w:lvlText w:val="•"/>
      <w:lvlJc w:val="left"/>
      <w:pPr>
        <w:tabs>
          <w:tab w:val="num" w:pos="3600"/>
        </w:tabs>
        <w:ind w:left="3600" w:hanging="360"/>
      </w:pPr>
      <w:rPr>
        <w:rFonts w:ascii="Arial" w:hAnsi="Arial" w:hint="default"/>
      </w:rPr>
    </w:lvl>
    <w:lvl w:ilvl="5" w:tplc="A5E6D736" w:tentative="1">
      <w:start w:val="1"/>
      <w:numFmt w:val="bullet"/>
      <w:lvlText w:val="•"/>
      <w:lvlJc w:val="left"/>
      <w:pPr>
        <w:tabs>
          <w:tab w:val="num" w:pos="4320"/>
        </w:tabs>
        <w:ind w:left="4320" w:hanging="360"/>
      </w:pPr>
      <w:rPr>
        <w:rFonts w:ascii="Arial" w:hAnsi="Arial" w:hint="default"/>
      </w:rPr>
    </w:lvl>
    <w:lvl w:ilvl="6" w:tplc="B5CCF484" w:tentative="1">
      <w:start w:val="1"/>
      <w:numFmt w:val="bullet"/>
      <w:lvlText w:val="•"/>
      <w:lvlJc w:val="left"/>
      <w:pPr>
        <w:tabs>
          <w:tab w:val="num" w:pos="5040"/>
        </w:tabs>
        <w:ind w:left="5040" w:hanging="360"/>
      </w:pPr>
      <w:rPr>
        <w:rFonts w:ascii="Arial" w:hAnsi="Arial" w:hint="default"/>
      </w:rPr>
    </w:lvl>
    <w:lvl w:ilvl="7" w:tplc="FAA2C7BC" w:tentative="1">
      <w:start w:val="1"/>
      <w:numFmt w:val="bullet"/>
      <w:lvlText w:val="•"/>
      <w:lvlJc w:val="left"/>
      <w:pPr>
        <w:tabs>
          <w:tab w:val="num" w:pos="5760"/>
        </w:tabs>
        <w:ind w:left="5760" w:hanging="360"/>
      </w:pPr>
      <w:rPr>
        <w:rFonts w:ascii="Arial" w:hAnsi="Arial" w:hint="default"/>
      </w:rPr>
    </w:lvl>
    <w:lvl w:ilvl="8" w:tplc="2EC6D69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EE4FEC"/>
    <w:multiLevelType w:val="hybridMultilevel"/>
    <w:tmpl w:val="9C96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6"/>
  </w:num>
  <w:num w:numId="4">
    <w:abstractNumId w:val="38"/>
  </w:num>
  <w:num w:numId="5">
    <w:abstractNumId w:val="0"/>
  </w:num>
  <w:num w:numId="6">
    <w:abstractNumId w:val="13"/>
  </w:num>
  <w:num w:numId="7">
    <w:abstractNumId w:val="34"/>
  </w:num>
  <w:num w:numId="8">
    <w:abstractNumId w:val="6"/>
  </w:num>
  <w:num w:numId="9">
    <w:abstractNumId w:val="39"/>
  </w:num>
  <w:num w:numId="10">
    <w:abstractNumId w:val="27"/>
  </w:num>
  <w:num w:numId="11">
    <w:abstractNumId w:val="25"/>
  </w:num>
  <w:num w:numId="12">
    <w:abstractNumId w:val="16"/>
  </w:num>
  <w:num w:numId="13">
    <w:abstractNumId w:val="33"/>
  </w:num>
  <w:num w:numId="14">
    <w:abstractNumId w:val="4"/>
  </w:num>
  <w:num w:numId="15">
    <w:abstractNumId w:val="9"/>
  </w:num>
  <w:num w:numId="16">
    <w:abstractNumId w:val="28"/>
  </w:num>
  <w:num w:numId="17">
    <w:abstractNumId w:val="19"/>
  </w:num>
  <w:num w:numId="18">
    <w:abstractNumId w:val="22"/>
  </w:num>
  <w:num w:numId="19">
    <w:abstractNumId w:val="31"/>
  </w:num>
  <w:num w:numId="20">
    <w:abstractNumId w:val="1"/>
  </w:num>
  <w:num w:numId="21">
    <w:abstractNumId w:val="10"/>
  </w:num>
  <w:num w:numId="22">
    <w:abstractNumId w:val="3"/>
  </w:num>
  <w:num w:numId="23">
    <w:abstractNumId w:val="14"/>
  </w:num>
  <w:num w:numId="24">
    <w:abstractNumId w:val="30"/>
  </w:num>
  <w:num w:numId="25">
    <w:abstractNumId w:val="11"/>
  </w:num>
  <w:num w:numId="26">
    <w:abstractNumId w:val="20"/>
  </w:num>
  <w:num w:numId="27">
    <w:abstractNumId w:val="37"/>
  </w:num>
  <w:num w:numId="28">
    <w:abstractNumId w:val="18"/>
  </w:num>
  <w:num w:numId="29">
    <w:abstractNumId w:val="8"/>
  </w:num>
  <w:num w:numId="30">
    <w:abstractNumId w:val="24"/>
  </w:num>
  <w:num w:numId="31">
    <w:abstractNumId w:val="36"/>
  </w:num>
  <w:num w:numId="32">
    <w:abstractNumId w:val="12"/>
  </w:num>
  <w:num w:numId="33">
    <w:abstractNumId w:val="23"/>
  </w:num>
  <w:num w:numId="34">
    <w:abstractNumId w:val="29"/>
  </w:num>
  <w:num w:numId="35">
    <w:abstractNumId w:val="7"/>
  </w:num>
  <w:num w:numId="36">
    <w:abstractNumId w:val="17"/>
  </w:num>
  <w:num w:numId="37">
    <w:abstractNumId w:val="32"/>
  </w:num>
  <w:num w:numId="38">
    <w:abstractNumId w:val="35"/>
  </w:num>
  <w:num w:numId="39">
    <w:abstractNumId w:val="21"/>
  </w:num>
  <w:num w:numId="4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4406"/>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9A4"/>
    <w:rsid w:val="00190148"/>
    <w:rsid w:val="001918F7"/>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4DA7"/>
    <w:rsid w:val="001C6B70"/>
    <w:rsid w:val="001D0201"/>
    <w:rsid w:val="001D1D67"/>
    <w:rsid w:val="001D1F0D"/>
    <w:rsid w:val="001D3434"/>
    <w:rsid w:val="001D3B07"/>
    <w:rsid w:val="001D3F14"/>
    <w:rsid w:val="001D41FB"/>
    <w:rsid w:val="001D7208"/>
    <w:rsid w:val="001D7BB5"/>
    <w:rsid w:val="001E11F5"/>
    <w:rsid w:val="001E20C0"/>
    <w:rsid w:val="001E3CA4"/>
    <w:rsid w:val="001E3E2F"/>
    <w:rsid w:val="001E4D8D"/>
    <w:rsid w:val="001E7BB3"/>
    <w:rsid w:val="001F41F5"/>
    <w:rsid w:val="001F641F"/>
    <w:rsid w:val="001F7ECF"/>
    <w:rsid w:val="00203F9F"/>
    <w:rsid w:val="00204E0C"/>
    <w:rsid w:val="00212DCF"/>
    <w:rsid w:val="002146AB"/>
    <w:rsid w:val="00217B66"/>
    <w:rsid w:val="0022150E"/>
    <w:rsid w:val="002240E7"/>
    <w:rsid w:val="002260DF"/>
    <w:rsid w:val="00227699"/>
    <w:rsid w:val="00230A49"/>
    <w:rsid w:val="00231F85"/>
    <w:rsid w:val="00232C9D"/>
    <w:rsid w:val="00232D37"/>
    <w:rsid w:val="002336CC"/>
    <w:rsid w:val="00234610"/>
    <w:rsid w:val="002358FB"/>
    <w:rsid w:val="00236172"/>
    <w:rsid w:val="002415F0"/>
    <w:rsid w:val="00245FC8"/>
    <w:rsid w:val="00246B8D"/>
    <w:rsid w:val="00254137"/>
    <w:rsid w:val="002612C3"/>
    <w:rsid w:val="00262402"/>
    <w:rsid w:val="00262EA6"/>
    <w:rsid w:val="00263418"/>
    <w:rsid w:val="002656D9"/>
    <w:rsid w:val="00266EEB"/>
    <w:rsid w:val="0027008F"/>
    <w:rsid w:val="0027096E"/>
    <w:rsid w:val="002711C4"/>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CEF"/>
    <w:rsid w:val="002A2189"/>
    <w:rsid w:val="002A37E3"/>
    <w:rsid w:val="002A6537"/>
    <w:rsid w:val="002A6E5C"/>
    <w:rsid w:val="002B1A62"/>
    <w:rsid w:val="002B3AA6"/>
    <w:rsid w:val="002B58E0"/>
    <w:rsid w:val="002B5CFF"/>
    <w:rsid w:val="002B5FD0"/>
    <w:rsid w:val="002B74EA"/>
    <w:rsid w:val="002B7D0C"/>
    <w:rsid w:val="002B7F04"/>
    <w:rsid w:val="002C0060"/>
    <w:rsid w:val="002C0981"/>
    <w:rsid w:val="002C516A"/>
    <w:rsid w:val="002D6552"/>
    <w:rsid w:val="002D7CB1"/>
    <w:rsid w:val="002E10EF"/>
    <w:rsid w:val="002E17A0"/>
    <w:rsid w:val="002E3414"/>
    <w:rsid w:val="002F0D20"/>
    <w:rsid w:val="002F359C"/>
    <w:rsid w:val="002F6A2B"/>
    <w:rsid w:val="00306A71"/>
    <w:rsid w:val="00306AD8"/>
    <w:rsid w:val="003133AD"/>
    <w:rsid w:val="00313BC1"/>
    <w:rsid w:val="00322370"/>
    <w:rsid w:val="003232FF"/>
    <w:rsid w:val="0032396C"/>
    <w:rsid w:val="00331434"/>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5F00"/>
    <w:rsid w:val="003C7CDB"/>
    <w:rsid w:val="003D0DF7"/>
    <w:rsid w:val="003D2157"/>
    <w:rsid w:val="003D3250"/>
    <w:rsid w:val="003D4955"/>
    <w:rsid w:val="003D581A"/>
    <w:rsid w:val="003D5A2E"/>
    <w:rsid w:val="003D6740"/>
    <w:rsid w:val="003D78B4"/>
    <w:rsid w:val="003E05F8"/>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54FC"/>
    <w:rsid w:val="00497E2B"/>
    <w:rsid w:val="004A202F"/>
    <w:rsid w:val="004A2F8D"/>
    <w:rsid w:val="004A3C9B"/>
    <w:rsid w:val="004A50DE"/>
    <w:rsid w:val="004A54B7"/>
    <w:rsid w:val="004A60EC"/>
    <w:rsid w:val="004B3A9E"/>
    <w:rsid w:val="004B5B7A"/>
    <w:rsid w:val="004B6589"/>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51D59"/>
    <w:rsid w:val="00551E32"/>
    <w:rsid w:val="00553FB9"/>
    <w:rsid w:val="005564A9"/>
    <w:rsid w:val="00560771"/>
    <w:rsid w:val="00562445"/>
    <w:rsid w:val="0057009E"/>
    <w:rsid w:val="005701BB"/>
    <w:rsid w:val="00585A35"/>
    <w:rsid w:val="00585ED0"/>
    <w:rsid w:val="00590B33"/>
    <w:rsid w:val="00591F82"/>
    <w:rsid w:val="00593428"/>
    <w:rsid w:val="00593F41"/>
    <w:rsid w:val="005966AF"/>
    <w:rsid w:val="005A1897"/>
    <w:rsid w:val="005A1BCA"/>
    <w:rsid w:val="005A3FFC"/>
    <w:rsid w:val="005A41EB"/>
    <w:rsid w:val="005A4440"/>
    <w:rsid w:val="005A5CCC"/>
    <w:rsid w:val="005A7E8D"/>
    <w:rsid w:val="005B0419"/>
    <w:rsid w:val="005B2F2C"/>
    <w:rsid w:val="005B6A2B"/>
    <w:rsid w:val="005B71E5"/>
    <w:rsid w:val="005B7B52"/>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D6858"/>
    <w:rsid w:val="006E078B"/>
    <w:rsid w:val="006E0BDA"/>
    <w:rsid w:val="006E0ED1"/>
    <w:rsid w:val="006E2E93"/>
    <w:rsid w:val="006E5578"/>
    <w:rsid w:val="006E66D2"/>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1AAD"/>
    <w:rsid w:val="007722F2"/>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3BE4"/>
    <w:rsid w:val="007D6C21"/>
    <w:rsid w:val="007E1EE7"/>
    <w:rsid w:val="007F225F"/>
    <w:rsid w:val="007F4F25"/>
    <w:rsid w:val="007F7F54"/>
    <w:rsid w:val="00801816"/>
    <w:rsid w:val="00803228"/>
    <w:rsid w:val="008034B8"/>
    <w:rsid w:val="00803F17"/>
    <w:rsid w:val="00804A40"/>
    <w:rsid w:val="00810DDB"/>
    <w:rsid w:val="008140C3"/>
    <w:rsid w:val="00814B1F"/>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1085"/>
    <w:rsid w:val="00892077"/>
    <w:rsid w:val="0089661A"/>
    <w:rsid w:val="008A0ACC"/>
    <w:rsid w:val="008A378D"/>
    <w:rsid w:val="008A3958"/>
    <w:rsid w:val="008A4325"/>
    <w:rsid w:val="008A607C"/>
    <w:rsid w:val="008B1770"/>
    <w:rsid w:val="008B1A95"/>
    <w:rsid w:val="008B227C"/>
    <w:rsid w:val="008B22C3"/>
    <w:rsid w:val="008B2911"/>
    <w:rsid w:val="008B3BCE"/>
    <w:rsid w:val="008B3E49"/>
    <w:rsid w:val="008B414A"/>
    <w:rsid w:val="008B4196"/>
    <w:rsid w:val="008B50C4"/>
    <w:rsid w:val="008B743B"/>
    <w:rsid w:val="008C5C45"/>
    <w:rsid w:val="008C7925"/>
    <w:rsid w:val="008D0B16"/>
    <w:rsid w:val="008D2218"/>
    <w:rsid w:val="008D2402"/>
    <w:rsid w:val="008D2F8C"/>
    <w:rsid w:val="008D3DA3"/>
    <w:rsid w:val="008D4CA6"/>
    <w:rsid w:val="008D4F44"/>
    <w:rsid w:val="008D60BD"/>
    <w:rsid w:val="008E0D22"/>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0184"/>
    <w:rsid w:val="00932985"/>
    <w:rsid w:val="00935304"/>
    <w:rsid w:val="0093587C"/>
    <w:rsid w:val="00940154"/>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31B6A"/>
    <w:rsid w:val="00A31C78"/>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7B8B"/>
    <w:rsid w:val="00A81254"/>
    <w:rsid w:val="00A83CE2"/>
    <w:rsid w:val="00A854D8"/>
    <w:rsid w:val="00A91A5D"/>
    <w:rsid w:val="00A91A85"/>
    <w:rsid w:val="00A922A0"/>
    <w:rsid w:val="00A93955"/>
    <w:rsid w:val="00A95178"/>
    <w:rsid w:val="00A97C91"/>
    <w:rsid w:val="00AA41F7"/>
    <w:rsid w:val="00AA66FB"/>
    <w:rsid w:val="00AA69D1"/>
    <w:rsid w:val="00AB009F"/>
    <w:rsid w:val="00AB410A"/>
    <w:rsid w:val="00AB62A0"/>
    <w:rsid w:val="00AB6355"/>
    <w:rsid w:val="00AC0AC5"/>
    <w:rsid w:val="00AC0DA4"/>
    <w:rsid w:val="00AC370D"/>
    <w:rsid w:val="00AC469E"/>
    <w:rsid w:val="00AD00AE"/>
    <w:rsid w:val="00AD2C24"/>
    <w:rsid w:val="00AD4A25"/>
    <w:rsid w:val="00AE035F"/>
    <w:rsid w:val="00AE3152"/>
    <w:rsid w:val="00AE6166"/>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23EE1"/>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6331"/>
    <w:rsid w:val="00B5194B"/>
    <w:rsid w:val="00B51A16"/>
    <w:rsid w:val="00B51CB9"/>
    <w:rsid w:val="00B5308C"/>
    <w:rsid w:val="00B5414C"/>
    <w:rsid w:val="00B55584"/>
    <w:rsid w:val="00B55FF2"/>
    <w:rsid w:val="00B60E0F"/>
    <w:rsid w:val="00B61516"/>
    <w:rsid w:val="00B63CB9"/>
    <w:rsid w:val="00B64462"/>
    <w:rsid w:val="00B64F71"/>
    <w:rsid w:val="00B65BA8"/>
    <w:rsid w:val="00B6699C"/>
    <w:rsid w:val="00B674B0"/>
    <w:rsid w:val="00B705E0"/>
    <w:rsid w:val="00B73522"/>
    <w:rsid w:val="00B74B9E"/>
    <w:rsid w:val="00B760C2"/>
    <w:rsid w:val="00B816B5"/>
    <w:rsid w:val="00B81A69"/>
    <w:rsid w:val="00B827A7"/>
    <w:rsid w:val="00B82950"/>
    <w:rsid w:val="00B856A8"/>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4E31"/>
    <w:rsid w:val="00BD5170"/>
    <w:rsid w:val="00BD61D3"/>
    <w:rsid w:val="00BE08A6"/>
    <w:rsid w:val="00BE2EA9"/>
    <w:rsid w:val="00BE752E"/>
    <w:rsid w:val="00BE757B"/>
    <w:rsid w:val="00BF1145"/>
    <w:rsid w:val="00BF2A86"/>
    <w:rsid w:val="00BF2B02"/>
    <w:rsid w:val="00BF32A6"/>
    <w:rsid w:val="00BF3804"/>
    <w:rsid w:val="00BF49C1"/>
    <w:rsid w:val="00BF4E2F"/>
    <w:rsid w:val="00BF54CB"/>
    <w:rsid w:val="00BF649E"/>
    <w:rsid w:val="00C01E5F"/>
    <w:rsid w:val="00C07AD4"/>
    <w:rsid w:val="00C12DDF"/>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57BD1"/>
    <w:rsid w:val="00C60973"/>
    <w:rsid w:val="00C63F39"/>
    <w:rsid w:val="00C66713"/>
    <w:rsid w:val="00C67206"/>
    <w:rsid w:val="00C67559"/>
    <w:rsid w:val="00C6757B"/>
    <w:rsid w:val="00C711F4"/>
    <w:rsid w:val="00C72E26"/>
    <w:rsid w:val="00C7358E"/>
    <w:rsid w:val="00C810CA"/>
    <w:rsid w:val="00C84265"/>
    <w:rsid w:val="00C84DE9"/>
    <w:rsid w:val="00C91E40"/>
    <w:rsid w:val="00C9223C"/>
    <w:rsid w:val="00C9445F"/>
    <w:rsid w:val="00C95BD8"/>
    <w:rsid w:val="00C96B31"/>
    <w:rsid w:val="00CA20AA"/>
    <w:rsid w:val="00CA254E"/>
    <w:rsid w:val="00CA474C"/>
    <w:rsid w:val="00CA6F41"/>
    <w:rsid w:val="00CB0DEB"/>
    <w:rsid w:val="00CB17E2"/>
    <w:rsid w:val="00CB5CF6"/>
    <w:rsid w:val="00CB67AD"/>
    <w:rsid w:val="00CB71BA"/>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5B69"/>
    <w:rsid w:val="00D071FD"/>
    <w:rsid w:val="00D106F6"/>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A58A5"/>
    <w:rsid w:val="00DB01F8"/>
    <w:rsid w:val="00DB2EA4"/>
    <w:rsid w:val="00DB630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23B0B"/>
    <w:rsid w:val="00E23F3D"/>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0EB3"/>
    <w:rsid w:val="00EB1BE1"/>
    <w:rsid w:val="00EB3215"/>
    <w:rsid w:val="00EB4282"/>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4B9"/>
    <w:rsid w:val="00EE4634"/>
    <w:rsid w:val="00EE5B7B"/>
    <w:rsid w:val="00EE6897"/>
    <w:rsid w:val="00EE75F4"/>
    <w:rsid w:val="00EE7765"/>
    <w:rsid w:val="00EF22E2"/>
    <w:rsid w:val="00EF58CD"/>
    <w:rsid w:val="00EF6E95"/>
    <w:rsid w:val="00EF713C"/>
    <w:rsid w:val="00F01405"/>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3A5D"/>
    <w:rsid w:val="00F372B6"/>
    <w:rsid w:val="00F43DCB"/>
    <w:rsid w:val="00F45B33"/>
    <w:rsid w:val="00F47633"/>
    <w:rsid w:val="00F5319C"/>
    <w:rsid w:val="00F5338F"/>
    <w:rsid w:val="00F53D01"/>
    <w:rsid w:val="00F73118"/>
    <w:rsid w:val="00F75D49"/>
    <w:rsid w:val="00F779A9"/>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5DFC3"/>
  <w15:docId w15:val="{4E49714B-EBFA-4C89-B207-3A30B925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A6AD-6510-4164-B546-C2A11417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4</cp:revision>
  <cp:lastPrinted>2016-01-15T19:48:00Z</cp:lastPrinted>
  <dcterms:created xsi:type="dcterms:W3CDTF">2016-05-12T04:39:00Z</dcterms:created>
  <dcterms:modified xsi:type="dcterms:W3CDTF">2016-05-13T05:19:00Z</dcterms:modified>
</cp:coreProperties>
</file>